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E54B" w14:textId="77777777" w:rsidR="00981777" w:rsidRDefault="00981777" w:rsidP="00981777">
      <w:pPr>
        <w:pStyle w:val="1"/>
        <w:tabs>
          <w:tab w:val="left" w:pos="142"/>
        </w:tabs>
        <w:spacing w:before="0" w:after="240" w:line="257" w:lineRule="auto"/>
        <w:jc w:val="center"/>
        <w:rPr>
          <w:rFonts w:asciiTheme="minorHAnsi" w:hAnsiTheme="minorHAnsi" w:cstheme="minorHAnsi"/>
          <w:bCs/>
          <w:color w:val="1F6359"/>
          <w:lang w:val="uk-UA"/>
        </w:rPr>
      </w:pPr>
      <w:bookmarkStart w:id="0" w:name="_Toc144666080"/>
      <w:bookmarkStart w:id="1" w:name="_Toc151843443"/>
    </w:p>
    <w:p w14:paraId="6E81FE4F" w14:textId="4BB9301D" w:rsidR="00167792" w:rsidRPr="00491354" w:rsidRDefault="00167792" w:rsidP="00167792">
      <w:pPr>
        <w:pStyle w:val="1"/>
        <w:tabs>
          <w:tab w:val="left" w:pos="142"/>
        </w:tabs>
        <w:spacing w:before="0"/>
        <w:ind w:left="737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49135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5</w:t>
      </w:r>
    </w:p>
    <w:p w14:paraId="0C06181C" w14:textId="77777777" w:rsidR="00167792" w:rsidRPr="00586372" w:rsidRDefault="00167792" w:rsidP="00167792">
      <w:pPr>
        <w:spacing w:after="0"/>
        <w:ind w:left="737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8637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тратегії</w:t>
      </w:r>
    </w:p>
    <w:p w14:paraId="239752F1" w14:textId="77777777" w:rsidR="00981777" w:rsidRPr="00981777" w:rsidRDefault="00981777" w:rsidP="00981777">
      <w:pPr>
        <w:pStyle w:val="1"/>
        <w:tabs>
          <w:tab w:val="left" w:pos="142"/>
        </w:tabs>
        <w:spacing w:before="0"/>
        <w:rPr>
          <w:rFonts w:asciiTheme="minorHAnsi" w:hAnsiTheme="minorHAnsi" w:cstheme="minorHAnsi"/>
          <w:b/>
          <w:bCs/>
          <w:color w:val="7F7F7F" w:themeColor="text1" w:themeTint="80"/>
          <w:sz w:val="48"/>
          <w:szCs w:val="48"/>
          <w:lang w:val="uk-UA"/>
        </w:rPr>
      </w:pPr>
    </w:p>
    <w:p w14:paraId="7F55A450" w14:textId="77777777" w:rsidR="00981777" w:rsidRPr="00981777" w:rsidRDefault="00981777" w:rsidP="00981777">
      <w:pPr>
        <w:pStyle w:val="1"/>
        <w:tabs>
          <w:tab w:val="left" w:pos="142"/>
        </w:tabs>
        <w:spacing w:before="0"/>
        <w:rPr>
          <w:rFonts w:asciiTheme="minorHAnsi" w:hAnsiTheme="minorHAnsi" w:cstheme="minorHAnsi"/>
          <w:bCs/>
          <w:color w:val="1F6359"/>
          <w:sz w:val="48"/>
          <w:szCs w:val="48"/>
          <w:lang w:val="uk-UA"/>
        </w:rPr>
      </w:pPr>
      <w:r w:rsidRPr="00981777">
        <w:rPr>
          <w:i/>
          <w:iCs/>
          <w:noProof/>
          <w:color w:val="7B7B7B" w:themeColor="accent3" w:themeShade="BF"/>
          <w:sz w:val="48"/>
          <w:szCs w:val="48"/>
          <w:lang w:eastAsia="ru-RU"/>
        </w:rPr>
        <w:drawing>
          <wp:anchor distT="0" distB="0" distL="114300" distR="114300" simplePos="0" relativeHeight="251735040" behindDoc="1" locked="1" layoutInCell="1" allowOverlap="1" wp14:anchorId="08DC7A3F" wp14:editId="7750B6CE">
            <wp:simplePos x="0" y="0"/>
            <wp:positionH relativeFrom="margin">
              <wp:align>right</wp:align>
            </wp:positionH>
            <wp:positionV relativeFrom="page">
              <wp:posOffset>152400</wp:posOffset>
            </wp:positionV>
            <wp:extent cx="960120" cy="924560"/>
            <wp:effectExtent l="0" t="0" r="0" b="8890"/>
            <wp:wrapNone/>
            <wp:docPr id="1065980038" name="Рисунок 1065980038" descr="Миколаївська Громада, profil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колаївська Громада, profile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41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D9D2E" w14:textId="77777777" w:rsidR="00981777" w:rsidRPr="00981777" w:rsidRDefault="00981777" w:rsidP="00981777">
      <w:pPr>
        <w:pStyle w:val="1"/>
        <w:tabs>
          <w:tab w:val="left" w:pos="142"/>
        </w:tabs>
        <w:spacing w:before="0"/>
        <w:rPr>
          <w:rFonts w:asciiTheme="minorHAnsi" w:hAnsiTheme="minorHAnsi" w:cstheme="minorHAnsi"/>
          <w:bCs/>
          <w:color w:val="1F6359"/>
          <w:sz w:val="48"/>
          <w:szCs w:val="48"/>
          <w:lang w:val="uk-UA"/>
        </w:rPr>
      </w:pPr>
    </w:p>
    <w:p w14:paraId="3AD3BAF6" w14:textId="77777777" w:rsidR="00981777" w:rsidRPr="00981777" w:rsidRDefault="00981777" w:rsidP="00981777">
      <w:pPr>
        <w:pStyle w:val="1"/>
        <w:tabs>
          <w:tab w:val="left" w:pos="142"/>
        </w:tabs>
        <w:spacing w:before="0"/>
        <w:rPr>
          <w:rFonts w:asciiTheme="minorHAnsi" w:hAnsiTheme="minorHAnsi" w:cstheme="minorHAnsi"/>
          <w:bCs/>
          <w:color w:val="1F6359"/>
          <w:sz w:val="48"/>
          <w:szCs w:val="48"/>
          <w:lang w:val="uk-UA"/>
        </w:rPr>
      </w:pPr>
    </w:p>
    <w:p w14:paraId="67B8539F" w14:textId="77777777" w:rsidR="00981777" w:rsidRPr="00981777" w:rsidRDefault="00981777" w:rsidP="00981777">
      <w:pPr>
        <w:pStyle w:val="1"/>
        <w:tabs>
          <w:tab w:val="left" w:pos="142"/>
        </w:tabs>
        <w:spacing w:before="0"/>
        <w:rPr>
          <w:rFonts w:asciiTheme="minorHAnsi" w:hAnsiTheme="minorHAnsi" w:cstheme="minorHAnsi"/>
          <w:bCs/>
          <w:color w:val="1F6359"/>
          <w:sz w:val="48"/>
          <w:szCs w:val="48"/>
          <w:lang w:val="uk-UA"/>
        </w:rPr>
      </w:pPr>
    </w:p>
    <w:p w14:paraId="256CD5F4" w14:textId="77777777" w:rsidR="00981777" w:rsidRPr="00981777" w:rsidRDefault="00981777" w:rsidP="00981777">
      <w:pPr>
        <w:pStyle w:val="1"/>
        <w:tabs>
          <w:tab w:val="left" w:pos="142"/>
        </w:tabs>
        <w:spacing w:before="0"/>
        <w:rPr>
          <w:rFonts w:asciiTheme="minorHAnsi" w:hAnsiTheme="minorHAnsi" w:cstheme="minorHAnsi"/>
          <w:bCs/>
          <w:color w:val="1F6359"/>
          <w:sz w:val="48"/>
          <w:szCs w:val="48"/>
          <w:lang w:val="uk-UA"/>
        </w:rPr>
      </w:pPr>
    </w:p>
    <w:p w14:paraId="5B58A74A" w14:textId="77777777" w:rsidR="00981777" w:rsidRPr="00981777" w:rsidRDefault="00981777" w:rsidP="00981777">
      <w:pPr>
        <w:pStyle w:val="1"/>
        <w:tabs>
          <w:tab w:val="left" w:pos="142"/>
        </w:tabs>
        <w:spacing w:before="0"/>
        <w:rPr>
          <w:rFonts w:asciiTheme="minorHAnsi" w:hAnsiTheme="minorHAnsi" w:cstheme="minorHAnsi"/>
          <w:bCs/>
          <w:color w:val="1F6359"/>
          <w:sz w:val="48"/>
          <w:szCs w:val="48"/>
          <w:lang w:val="uk-UA"/>
        </w:rPr>
      </w:pPr>
    </w:p>
    <w:p w14:paraId="73169DD1" w14:textId="77777777" w:rsidR="00981777" w:rsidRPr="00981777" w:rsidRDefault="00981777" w:rsidP="00981777">
      <w:pPr>
        <w:pStyle w:val="1"/>
        <w:tabs>
          <w:tab w:val="left" w:pos="142"/>
        </w:tabs>
        <w:spacing w:before="0"/>
        <w:rPr>
          <w:rFonts w:asciiTheme="minorHAnsi" w:hAnsiTheme="minorHAnsi" w:cstheme="minorHAnsi"/>
          <w:bCs/>
          <w:color w:val="1F6359"/>
          <w:sz w:val="48"/>
          <w:szCs w:val="48"/>
          <w:lang w:val="uk-UA"/>
        </w:rPr>
      </w:pPr>
    </w:p>
    <w:p w14:paraId="45B15642" w14:textId="77777777" w:rsidR="00981777" w:rsidRPr="00981777" w:rsidRDefault="00981777" w:rsidP="00981777">
      <w:pPr>
        <w:pStyle w:val="1"/>
        <w:tabs>
          <w:tab w:val="left" w:pos="142"/>
        </w:tabs>
        <w:spacing w:before="0"/>
        <w:rPr>
          <w:rFonts w:asciiTheme="minorHAnsi" w:hAnsiTheme="minorHAnsi" w:cstheme="minorHAnsi"/>
          <w:bCs/>
          <w:color w:val="1F6359"/>
          <w:sz w:val="48"/>
          <w:szCs w:val="48"/>
          <w:lang w:val="uk-UA"/>
        </w:rPr>
      </w:pPr>
    </w:p>
    <w:p w14:paraId="03EF1CA1" w14:textId="39A37006" w:rsidR="00981777" w:rsidRPr="00496011" w:rsidRDefault="00981777" w:rsidP="00496011">
      <w:pPr>
        <w:pStyle w:val="1"/>
        <w:tabs>
          <w:tab w:val="left" w:pos="142"/>
        </w:tabs>
        <w:spacing w:before="0"/>
        <w:jc w:val="center"/>
        <w:rPr>
          <w:rFonts w:ascii="Calibri" w:hAnsi="Calibri" w:cs="Calibri"/>
          <w:sz w:val="48"/>
          <w:szCs w:val="48"/>
          <w:lang w:val="uk-UA"/>
        </w:rPr>
      </w:pPr>
      <w:r w:rsidRPr="00496011">
        <w:rPr>
          <w:rFonts w:ascii="Calibri" w:hAnsi="Calibri" w:cs="Calibri"/>
          <w:sz w:val="48"/>
          <w:szCs w:val="48"/>
          <w:lang w:val="uk-UA"/>
        </w:rPr>
        <w:t>SWOT-</w:t>
      </w:r>
      <w:r w:rsidR="00623B7C" w:rsidRPr="00496011">
        <w:rPr>
          <w:rFonts w:ascii="Calibri" w:hAnsi="Calibri" w:cs="Calibri"/>
          <w:sz w:val="48"/>
          <w:szCs w:val="48"/>
          <w:lang w:val="uk-UA"/>
        </w:rPr>
        <w:t>АНАЛІЗ</w:t>
      </w:r>
    </w:p>
    <w:p w14:paraId="703541D8" w14:textId="4E0D7590" w:rsidR="00981777" w:rsidRPr="00496011" w:rsidRDefault="00981777" w:rsidP="00496011">
      <w:pPr>
        <w:pStyle w:val="1"/>
        <w:tabs>
          <w:tab w:val="left" w:pos="142"/>
        </w:tabs>
        <w:spacing w:before="0"/>
        <w:jc w:val="center"/>
        <w:rPr>
          <w:rFonts w:ascii="Calibri" w:hAnsi="Calibri" w:cs="Calibri"/>
          <w:color w:val="1F6359"/>
          <w:sz w:val="48"/>
          <w:szCs w:val="48"/>
          <w:lang w:val="uk-UA"/>
        </w:rPr>
      </w:pPr>
      <w:r w:rsidRPr="00496011">
        <w:rPr>
          <w:rFonts w:ascii="Calibri" w:hAnsi="Calibri" w:cs="Calibri"/>
          <w:sz w:val="48"/>
          <w:szCs w:val="48"/>
          <w:lang w:val="uk-UA"/>
        </w:rPr>
        <w:t xml:space="preserve">МИКОЛАЇВСЬКОЇ </w:t>
      </w:r>
      <w:r w:rsidR="00616704" w:rsidRPr="00496011">
        <w:rPr>
          <w:rFonts w:ascii="Calibri" w:hAnsi="Calibri" w:cs="Calibri"/>
          <w:sz w:val="48"/>
          <w:szCs w:val="48"/>
          <w:lang w:val="uk-UA"/>
        </w:rPr>
        <w:t xml:space="preserve">МІСЬКОЇ </w:t>
      </w:r>
      <w:r w:rsidRPr="00496011">
        <w:rPr>
          <w:rFonts w:ascii="Calibri" w:hAnsi="Calibri" w:cs="Calibri"/>
          <w:sz w:val="48"/>
          <w:szCs w:val="48"/>
          <w:lang w:val="uk-UA"/>
        </w:rPr>
        <w:t>ТЕРИТОРІАЛЬНОЇ ГРОМАДИ</w:t>
      </w:r>
    </w:p>
    <w:p w14:paraId="462BED0F" w14:textId="77777777" w:rsidR="00981777" w:rsidRDefault="00981777" w:rsidP="00981777">
      <w:pPr>
        <w:rPr>
          <w:lang w:val="uk-UA"/>
        </w:rPr>
      </w:pPr>
    </w:p>
    <w:p w14:paraId="1E324061" w14:textId="77777777" w:rsidR="00981777" w:rsidRDefault="00981777" w:rsidP="00981777">
      <w:pPr>
        <w:rPr>
          <w:lang w:val="uk-UA"/>
        </w:rPr>
      </w:pPr>
    </w:p>
    <w:p w14:paraId="440EECA2" w14:textId="77777777" w:rsidR="00981777" w:rsidRDefault="00981777" w:rsidP="00981777">
      <w:pPr>
        <w:rPr>
          <w:lang w:val="uk-UA"/>
        </w:rPr>
      </w:pPr>
    </w:p>
    <w:p w14:paraId="0020FD74" w14:textId="77777777" w:rsidR="00981777" w:rsidRDefault="00981777" w:rsidP="00981777">
      <w:pPr>
        <w:rPr>
          <w:lang w:val="uk-UA"/>
        </w:rPr>
      </w:pPr>
    </w:p>
    <w:p w14:paraId="24BD1B1E" w14:textId="77777777" w:rsidR="00981777" w:rsidRDefault="00981777" w:rsidP="00981777">
      <w:pPr>
        <w:rPr>
          <w:lang w:val="uk-UA"/>
        </w:rPr>
      </w:pPr>
    </w:p>
    <w:p w14:paraId="18B64F7F" w14:textId="77777777" w:rsidR="00981777" w:rsidRDefault="00981777" w:rsidP="00981777">
      <w:pPr>
        <w:rPr>
          <w:lang w:val="uk-UA"/>
        </w:rPr>
      </w:pPr>
    </w:p>
    <w:p w14:paraId="0405450E" w14:textId="77777777" w:rsidR="00981777" w:rsidRDefault="00981777" w:rsidP="00981777">
      <w:pPr>
        <w:rPr>
          <w:lang w:val="uk-UA"/>
        </w:rPr>
      </w:pPr>
    </w:p>
    <w:p w14:paraId="02B0DF12" w14:textId="77777777" w:rsidR="004C4ECF" w:rsidRDefault="004C4ECF" w:rsidP="00981777">
      <w:pPr>
        <w:rPr>
          <w:lang w:val="uk-UA"/>
        </w:rPr>
      </w:pPr>
    </w:p>
    <w:p w14:paraId="724DD4E8" w14:textId="77777777" w:rsidR="004C4ECF" w:rsidRPr="00981777" w:rsidRDefault="004C4ECF" w:rsidP="00981777">
      <w:pPr>
        <w:rPr>
          <w:lang w:val="uk-UA"/>
        </w:rPr>
        <w:sectPr w:rsidR="004C4ECF" w:rsidRPr="00981777" w:rsidSect="00496011">
          <w:footerReference w:type="default" r:id="rId9"/>
          <w:footerReference w:type="first" r:id="rId10"/>
          <w:pgSz w:w="11906" w:h="16838"/>
          <w:pgMar w:top="707" w:right="839" w:bottom="709" w:left="851" w:header="709" w:footer="871" w:gutter="0"/>
          <w:cols w:space="708"/>
          <w:titlePg/>
          <w:docGrid w:linePitch="360"/>
        </w:sectPr>
      </w:pPr>
    </w:p>
    <w:p w14:paraId="26746F9A" w14:textId="1B36CEEF" w:rsidR="00AE223F" w:rsidRPr="004A38EA" w:rsidRDefault="0015039F" w:rsidP="0015039F">
      <w:pPr>
        <w:jc w:val="center"/>
        <w:rPr>
          <w:color w:val="C00000"/>
          <w:lang w:val="uk-UA"/>
        </w:rPr>
      </w:pPr>
      <w:r w:rsidRPr="004A38EA">
        <w:rPr>
          <w:rFonts w:eastAsia="Times New Roman" w:cstheme="minorHAnsi"/>
          <w:b/>
          <w:iCs/>
          <w:color w:val="C00000"/>
          <w:spacing w:val="40"/>
          <w:sz w:val="28"/>
          <w:szCs w:val="28"/>
        </w:rPr>
        <w:lastRenderedPageBreak/>
        <w:t>РИЗИКИ</w:t>
      </w:r>
    </w:p>
    <w:tbl>
      <w:tblPr>
        <w:tblStyle w:val="a5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35"/>
        <w:gridCol w:w="283"/>
        <w:gridCol w:w="5954"/>
      </w:tblGrid>
      <w:tr w:rsidR="00AE223F" w:rsidRPr="005129C9" w14:paraId="1C805B3F" w14:textId="77777777" w:rsidTr="004B7354">
        <w:tc>
          <w:tcPr>
            <w:tcW w:w="6516" w:type="dxa"/>
            <w:vAlign w:val="center"/>
          </w:tcPr>
          <w:p w14:paraId="26B29235" w14:textId="264893CC" w:rsidR="00AE223F" w:rsidRPr="005129C9" w:rsidRDefault="00AE223F" w:rsidP="004A38EA">
            <w:pPr>
              <w:tabs>
                <w:tab w:val="left" w:pos="142"/>
              </w:tabs>
              <w:spacing w:line="240" w:lineRule="auto"/>
              <w:ind w:firstLine="171"/>
              <w:rPr>
                <w:rFonts w:asciiTheme="minorHAnsi" w:hAnsiTheme="minorHAnsi" w:cstheme="minorHAnsi"/>
                <w:sz w:val="24"/>
                <w:szCs w:val="24"/>
              </w:rPr>
            </w:pPr>
            <w:r w:rsidRPr="005129C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СЛАБКІ СТОРОНИ</w:t>
            </w:r>
          </w:p>
        </w:tc>
        <w:tc>
          <w:tcPr>
            <w:tcW w:w="2835" w:type="dxa"/>
          </w:tcPr>
          <w:p w14:paraId="2B9FB3E7" w14:textId="0BDADC07" w:rsidR="00AE223F" w:rsidRPr="005129C9" w:rsidRDefault="00AE223F" w:rsidP="00AE223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129C9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ПОСИЛЮЮТЬ</w:t>
            </w:r>
          </w:p>
        </w:tc>
        <w:tc>
          <w:tcPr>
            <w:tcW w:w="283" w:type="dxa"/>
          </w:tcPr>
          <w:p w14:paraId="28C564AF" w14:textId="77777777" w:rsidR="00AE223F" w:rsidRPr="005129C9" w:rsidRDefault="00AE22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nil"/>
            </w:tcBorders>
          </w:tcPr>
          <w:p w14:paraId="37B45728" w14:textId="5D1DA7ED" w:rsidR="00AE223F" w:rsidRPr="005129C9" w:rsidRDefault="00AE223F" w:rsidP="00AE223F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129C9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4"/>
                <w:szCs w:val="24"/>
              </w:rPr>
              <w:t>ЗАГРОЗИ</w:t>
            </w:r>
          </w:p>
        </w:tc>
      </w:tr>
      <w:tr w:rsidR="0015039F" w:rsidRPr="005129C9" w14:paraId="1164D861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03393ED5" w14:textId="29333F7A" w:rsidR="0015039F" w:rsidRPr="005129C9" w:rsidRDefault="0015039F" w:rsidP="004A38EA">
            <w:pPr>
              <w:pStyle w:val="a3"/>
              <w:numPr>
                <w:ilvl w:val="0"/>
                <w:numId w:val="2"/>
              </w:numPr>
              <w:tabs>
                <w:tab w:val="left" w:pos="454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 xml:space="preserve">Поганий стан доріг та тротуарів комунальної власності територіальної громади </w:t>
            </w:r>
          </w:p>
        </w:tc>
        <w:tc>
          <w:tcPr>
            <w:tcW w:w="2835" w:type="dxa"/>
          </w:tcPr>
          <w:p w14:paraId="462C14AC" w14:textId="7FA1FCAE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4679873" wp14:editId="3AEED9E8">
                      <wp:simplePos x="0" y="0"/>
                      <wp:positionH relativeFrom="column">
                        <wp:posOffset>90473</wp:posOffset>
                      </wp:positionH>
                      <wp:positionV relativeFrom="paragraph">
                        <wp:posOffset>59386</wp:posOffset>
                      </wp:positionV>
                      <wp:extent cx="1620000" cy="324000"/>
                      <wp:effectExtent l="19050" t="0" r="18415" b="19050"/>
                      <wp:wrapNone/>
                      <wp:docPr id="1043362629" name="Пяти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EEF79" w14:textId="56E36C3F" w:rsidR="0015039F" w:rsidRPr="005129C9" w:rsidRDefault="0015039F" w:rsidP="0015039F">
                                  <w:pPr>
                                    <w:spacing w:after="0" w:line="257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3, 6, 9, 12, 18, 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79873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82" o:spid="_x0000_s1026" type="#_x0000_t15" style="position:absolute;margin-left:7.1pt;margin-top:4.7pt;width:127.55pt;height:25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" adj="19440" filled="f" strokecolor="#c00000" strokeweight="1pt">
                      <v:textbox>
                        <w:txbxContent>
                          <w:p w14:paraId="514EEF79" w14:textId="56E36C3F" w:rsidR="0015039F" w:rsidRPr="005129C9" w:rsidRDefault="0015039F" w:rsidP="0015039F">
                            <w:pPr>
                              <w:spacing w:after="0" w:line="257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3, 6, 9, 12, 18,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2421D32B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tcBorders>
              <w:left w:val="single" w:sz="12" w:space="0" w:color="C00000"/>
            </w:tcBorders>
            <w:vAlign w:val="center"/>
          </w:tcPr>
          <w:p w14:paraId="292F7363" w14:textId="49A29BBA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 xml:space="preserve">Активізація військових дій і можлива подальша ескалація з </w:t>
            </w:r>
            <w:r w:rsidR="00CC3802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 xml:space="preserve">осійською </w:t>
            </w:r>
            <w:r w:rsidR="00CC3802">
              <w:rPr>
                <w:rFonts w:asciiTheme="minorHAnsi" w:hAnsiTheme="minorHAnsi" w:cstheme="minorHAnsi"/>
                <w:sz w:val="20"/>
                <w:szCs w:val="20"/>
              </w:rPr>
              <w:t>Ф</w:t>
            </w: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едерацією</w:t>
            </w:r>
          </w:p>
          <w:p w14:paraId="3B5C8E82" w14:textId="22572E18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В Україну повертаються переважно ті, хто не влаштувався на роботу в країнах ЄС або інших країнах. Тут вони потребують соціальної допомоги, а це додаткове навантаження на бюджет</w:t>
            </w:r>
          </w:p>
          <w:p w14:paraId="68D3EA9D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Політична турбулентність  в країні</w:t>
            </w:r>
          </w:p>
          <w:p w14:paraId="39CC2EE1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 xml:space="preserve">У суспільстві зростає напруга та </w:t>
            </w:r>
            <w:proofErr w:type="spellStart"/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протестні</w:t>
            </w:r>
            <w:proofErr w:type="spellEnd"/>
            <w:r w:rsidRPr="005129C9">
              <w:rPr>
                <w:rFonts w:asciiTheme="minorHAnsi" w:hAnsiTheme="minorHAnsi" w:cstheme="minorHAnsi"/>
                <w:sz w:val="20"/>
                <w:szCs w:val="20"/>
              </w:rPr>
              <w:t xml:space="preserve"> настрої</w:t>
            </w:r>
          </w:p>
          <w:p w14:paraId="692F39B7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Зберігаються ризики блекаутів під час опалювального сезону.</w:t>
            </w:r>
          </w:p>
          <w:p w14:paraId="53C6025D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Жорстка монетарна політика. Збереження високих ставок за кредитами та обмежене кредитування.</w:t>
            </w:r>
          </w:p>
          <w:p w14:paraId="6E557E4D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 xml:space="preserve">Збільшення фіскального навантаження на бізнес, подальша </w:t>
            </w:r>
            <w:proofErr w:type="spellStart"/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тінізація</w:t>
            </w:r>
            <w:proofErr w:type="spellEnd"/>
            <w:r w:rsidRPr="005129C9">
              <w:rPr>
                <w:rFonts w:asciiTheme="minorHAnsi" w:hAnsiTheme="minorHAnsi" w:cstheme="minorHAnsi"/>
                <w:sz w:val="20"/>
                <w:szCs w:val="20"/>
              </w:rPr>
              <w:t xml:space="preserve"> економіки</w:t>
            </w:r>
          </w:p>
          <w:p w14:paraId="60DB4BFA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Скорочення попиту на зовнішніх ринках збуту товарів та впровадження іноземними країнами протекціоністських заходів щодо захисту власних ринків</w:t>
            </w:r>
          </w:p>
          <w:p w14:paraId="57FEA756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Скорочення закордонної фінансової підтримки заходів з відновлення інфраструктурного середовища громади внаслідок зростання корупційних витрат або штучних умов щодо її отримання</w:t>
            </w:r>
          </w:p>
          <w:p w14:paraId="5F666F33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Влив епідеміологічних наслідків війни</w:t>
            </w:r>
          </w:p>
          <w:p w14:paraId="77C4D303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Подальше блокування морських шляхів та припинення дії «Зернової угоди»</w:t>
            </w:r>
          </w:p>
          <w:p w14:paraId="54E011F9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Дефіцит кваліфікованих трудових ресурсів</w:t>
            </w:r>
          </w:p>
          <w:p w14:paraId="331E6F46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елокація бізнесу через високий рівень небезпеки в регіоні та несприятливі економічні умови</w:t>
            </w:r>
          </w:p>
          <w:p w14:paraId="319FA6E6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Підвищення соціальної напруги в результаті зростання цін на енергоносії, продукти харчування та послуги</w:t>
            </w:r>
          </w:p>
          <w:p w14:paraId="54D2908F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Повільне просування судової, податкової та інших реформ</w:t>
            </w:r>
          </w:p>
          <w:p w14:paraId="2D0090F9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Зниження купівельної спроможності населення, рівня його зайнятості</w:t>
            </w:r>
          </w:p>
          <w:p w14:paraId="09C65DD4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 xml:space="preserve">Високий рівень </w:t>
            </w:r>
            <w:proofErr w:type="spellStart"/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поствоєнної</w:t>
            </w:r>
            <w:proofErr w:type="spellEnd"/>
            <w:r w:rsidRPr="005129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інвалідизації</w:t>
            </w:r>
            <w:proofErr w:type="spellEnd"/>
            <w:r w:rsidRPr="005129C9">
              <w:rPr>
                <w:rFonts w:asciiTheme="minorHAnsi" w:hAnsiTheme="minorHAnsi" w:cstheme="minorHAnsi"/>
                <w:sz w:val="20"/>
                <w:szCs w:val="20"/>
              </w:rPr>
              <w:t xml:space="preserve"> суспільства потребуватиме додаткової соціальної та медичної  підтримки</w:t>
            </w:r>
          </w:p>
          <w:p w14:paraId="1A0A386D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Подальше делегування на місцевий рівень державних фінансових зобов‘язань щодо забезпечення соціальних стандартів без надання належної матеріально-фінансової бази</w:t>
            </w:r>
          </w:p>
          <w:p w14:paraId="15238019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Корупція, що спричиняє неефективне та непрозоре використання бюджетних коштів</w:t>
            </w:r>
          </w:p>
          <w:p w14:paraId="0DF5F209" w14:textId="77777777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Недосконале законодавство, яке постійно змінюються</w:t>
            </w:r>
          </w:p>
          <w:p w14:paraId="40AEEA71" w14:textId="3A988223" w:rsidR="0015039F" w:rsidRPr="005129C9" w:rsidRDefault="0015039F" w:rsidP="0015039F">
            <w:pPr>
              <w:pStyle w:val="a3"/>
              <w:numPr>
                <w:ilvl w:val="0"/>
                <w:numId w:val="1"/>
              </w:numPr>
              <w:spacing w:after="16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Зупинка (гальмування) процесів децентралізації. Активне втручання центральної влади в діяльність місцевих громад</w:t>
            </w:r>
          </w:p>
        </w:tc>
      </w:tr>
      <w:tr w:rsidR="0015039F" w:rsidRPr="005129C9" w14:paraId="2F8A453E" w14:textId="77777777" w:rsidTr="004B7354">
        <w:trPr>
          <w:trHeight w:val="1062"/>
        </w:trPr>
        <w:tc>
          <w:tcPr>
            <w:tcW w:w="6516" w:type="dxa"/>
            <w:vAlign w:val="center"/>
          </w:tcPr>
          <w:p w14:paraId="64CDC738" w14:textId="588D5238" w:rsidR="0015039F" w:rsidRPr="005129C9" w:rsidRDefault="0015039F" w:rsidP="004A38EA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Повною мірою не задовольняється попит мешканців на культурні, громадські простори та місця  дозвілля. У місті ускладнена доступність  та недостатня кількість пішохідних зон</w:t>
            </w:r>
          </w:p>
        </w:tc>
        <w:tc>
          <w:tcPr>
            <w:tcW w:w="2835" w:type="dxa"/>
          </w:tcPr>
          <w:p w14:paraId="4560A235" w14:textId="47F10AA7" w:rsidR="0015039F" w:rsidRPr="005129C9" w:rsidRDefault="0039716B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126B58" wp14:editId="05687AC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69020</wp:posOffset>
                      </wp:positionV>
                      <wp:extent cx="1620000" cy="324000"/>
                      <wp:effectExtent l="19050" t="0" r="18415" b="19050"/>
                      <wp:wrapNone/>
                      <wp:docPr id="415222257" name="Пяти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C6D469" w14:textId="77777777" w:rsidR="0039716B" w:rsidRPr="005129C9" w:rsidRDefault="0039716B" w:rsidP="0039716B">
                                  <w:pPr>
                                    <w:spacing w:after="0" w:line="257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4, 5, 9, 10, 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26B58" id="Пятиугольник 83" o:spid="_x0000_s1027" type="#_x0000_t15" style="position:absolute;margin-left:8.55pt;margin-top:13.3pt;width:127.55pt;height:25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" adj="19440" filled="f" strokecolor="#c00000" strokeweight="1pt">
                      <v:textbox>
                        <w:txbxContent>
                          <w:p w14:paraId="5AC6D469" w14:textId="77777777" w:rsidR="0039716B" w:rsidRPr="005129C9" w:rsidRDefault="0039716B" w:rsidP="0039716B">
                            <w:pPr>
                              <w:spacing w:after="0" w:line="257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4, 5, 9, 10,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273BB68E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38D71D42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0079C355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45496D16" w14:textId="43507186" w:rsidR="0015039F" w:rsidRPr="005129C9" w:rsidRDefault="0015039F" w:rsidP="004A38EA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Відсутність об'їзних доріг для виведення вантажного транспорту з центру міста</w:t>
            </w:r>
          </w:p>
        </w:tc>
        <w:tc>
          <w:tcPr>
            <w:tcW w:w="2835" w:type="dxa"/>
          </w:tcPr>
          <w:p w14:paraId="2CEAABBA" w14:textId="0A9CCBE9" w:rsidR="0015039F" w:rsidRPr="005129C9" w:rsidRDefault="0039716B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DB3222A" wp14:editId="0F76816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7956</wp:posOffset>
                      </wp:positionV>
                      <wp:extent cx="1620000" cy="324000"/>
                      <wp:effectExtent l="19050" t="0" r="18415" b="19050"/>
                      <wp:wrapNone/>
                      <wp:docPr id="1247303214" name="Пяти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BEF30" w14:textId="77777777" w:rsidR="0039716B" w:rsidRPr="005129C9" w:rsidRDefault="0039716B" w:rsidP="0039716B">
                                  <w:pPr>
                                    <w:spacing w:after="0" w:line="257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3, 6, 9, 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3222A" id="Пятиугольник 86" o:spid="_x0000_s1028" type="#_x0000_t15" style="position:absolute;margin-left:7.95pt;margin-top:3.8pt;width:127.55pt;height:25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" adj="19440" filled="f" strokecolor="#c00000" strokeweight="1pt">
                      <v:textbox>
                        <w:txbxContent>
                          <w:p w14:paraId="71ABEF30" w14:textId="77777777" w:rsidR="0039716B" w:rsidRPr="005129C9" w:rsidRDefault="0039716B" w:rsidP="0039716B">
                            <w:pPr>
                              <w:spacing w:after="0" w:line="257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3, 6, 9,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41CACF7E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1C86F535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15BFA068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61A83C71" w14:textId="0020057D" w:rsidR="0015039F" w:rsidRPr="005129C9" w:rsidRDefault="0015039F" w:rsidP="004A38EA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Занепад районів навколо річки, а також портової та транспортної інфраструктури</w:t>
            </w:r>
          </w:p>
        </w:tc>
        <w:tc>
          <w:tcPr>
            <w:tcW w:w="2835" w:type="dxa"/>
          </w:tcPr>
          <w:p w14:paraId="0E23938B" w14:textId="768BBD1A" w:rsidR="0015039F" w:rsidRPr="005129C9" w:rsidRDefault="0039716B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66E28D6" wp14:editId="4C8D6F8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7321</wp:posOffset>
                      </wp:positionV>
                      <wp:extent cx="1620000" cy="324000"/>
                      <wp:effectExtent l="19050" t="0" r="18415" b="19050"/>
                      <wp:wrapNone/>
                      <wp:docPr id="587244203" name="Пяти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89980C" w14:textId="77777777" w:rsidR="0039716B" w:rsidRPr="005129C9" w:rsidRDefault="0039716B" w:rsidP="0039716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13, 15, 18, 19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E28D6" id="Пятиугольник 98" o:spid="_x0000_s1029" type="#_x0000_t15" style="position:absolute;margin-left:7.95pt;margin-top:3.75pt;width:127.55pt;height:25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" adj="19440" filled="f" strokecolor="#c00000" strokeweight="1pt">
                      <v:textbox>
                        <w:txbxContent>
                          <w:p w14:paraId="6E89980C" w14:textId="77777777" w:rsidR="0039716B" w:rsidRPr="005129C9" w:rsidRDefault="0039716B" w:rsidP="0039716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13, 15, 18, 19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05E002D5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7DD955DB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296434" w14:paraId="20060152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6A9621F9" w14:textId="0548EAC6" w:rsidR="0015039F" w:rsidRPr="005129C9" w:rsidRDefault="0015039F" w:rsidP="004A38EA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Відсутність належної організації переробки ПВ. Вичерпання проєктної потужності полігону ПВ. Наявність стихійних звалищ, забруднені водойми</w:t>
            </w:r>
          </w:p>
        </w:tc>
        <w:tc>
          <w:tcPr>
            <w:tcW w:w="2835" w:type="dxa"/>
          </w:tcPr>
          <w:p w14:paraId="1CA22DAB" w14:textId="5D111B1A" w:rsidR="0015039F" w:rsidRPr="005129C9" w:rsidRDefault="0039716B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400AFE" wp14:editId="68FC8D9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2566</wp:posOffset>
                      </wp:positionV>
                      <wp:extent cx="1620000" cy="324000"/>
                      <wp:effectExtent l="19050" t="0" r="18415" b="19050"/>
                      <wp:wrapNone/>
                      <wp:docPr id="1743363722" name="Пяти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0F5733" w14:textId="77777777" w:rsidR="0039716B" w:rsidRPr="005129C9" w:rsidRDefault="0039716B" w:rsidP="0039716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19, 21, 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00AFE" id="Пятиугольник 102" o:spid="_x0000_s1030" type="#_x0000_t15" style="position:absolute;margin-left:7.9pt;margin-top:8.1pt;width:127.55pt;height:25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" adj="19440" filled="f" strokecolor="#c00000" strokeweight="1pt">
                      <v:textbox>
                        <w:txbxContent>
                          <w:p w14:paraId="6B0F5733" w14:textId="77777777" w:rsidR="0039716B" w:rsidRPr="005129C9" w:rsidRDefault="0039716B" w:rsidP="0039716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19, 21, 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14BEB54B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733DAC40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3287B98B" w14:textId="77777777" w:rsidTr="004B7354">
        <w:trPr>
          <w:trHeight w:val="960"/>
        </w:trPr>
        <w:tc>
          <w:tcPr>
            <w:tcW w:w="6516" w:type="dxa"/>
            <w:vAlign w:val="center"/>
          </w:tcPr>
          <w:p w14:paraId="3C159F5A" w14:textId="09CB1D8C" w:rsidR="0015039F" w:rsidRPr="005129C9" w:rsidRDefault="0015039F" w:rsidP="004A38EA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Пошкоджені внаслідок бойових дій та зношені мережі водовідведення та водо- і теплопостачання. Відсутність очисних споруд на випусках зливової каналізації</w:t>
            </w:r>
          </w:p>
        </w:tc>
        <w:tc>
          <w:tcPr>
            <w:tcW w:w="2835" w:type="dxa"/>
          </w:tcPr>
          <w:p w14:paraId="248F15F1" w14:textId="0E1033D5" w:rsidR="0015039F" w:rsidRPr="005129C9" w:rsidRDefault="0039716B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A7C0DE9" wp14:editId="6FFD3F10">
                      <wp:simplePos x="0" y="0"/>
                      <wp:positionH relativeFrom="column">
                        <wp:posOffset>99750</wp:posOffset>
                      </wp:positionH>
                      <wp:positionV relativeFrom="paragraph">
                        <wp:posOffset>98066</wp:posOffset>
                      </wp:positionV>
                      <wp:extent cx="1620000" cy="324000"/>
                      <wp:effectExtent l="19050" t="0" r="18415" b="19050"/>
                      <wp:wrapNone/>
                      <wp:docPr id="1857274466" name="Пяти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F6E679" w14:textId="77777777" w:rsidR="0039716B" w:rsidRPr="005129C9" w:rsidRDefault="0039716B" w:rsidP="0039716B">
                                  <w:pPr>
                                    <w:spacing w:after="0"/>
                                    <w:ind w:right="-106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9, 18, 19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C0DE9" id="Пятиугольник 103" o:spid="_x0000_s1031" type="#_x0000_t15" style="position:absolute;margin-left:7.85pt;margin-top:7.7pt;width:127.55pt;height:25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" adj="19440" filled="f" strokecolor="#c00000" strokeweight="1pt">
                      <v:textbox>
                        <w:txbxContent>
                          <w:p w14:paraId="67F6E679" w14:textId="77777777" w:rsidR="0039716B" w:rsidRPr="005129C9" w:rsidRDefault="0039716B" w:rsidP="0039716B">
                            <w:pPr>
                              <w:spacing w:after="0"/>
                              <w:ind w:right="-106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9, 18, 19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204974A7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3D0CE3B0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4B974177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0FCB554B" w14:textId="503936F6" w:rsidR="0015039F" w:rsidRPr="005129C9" w:rsidRDefault="0015039F" w:rsidP="004A38EA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Низький відсоток забезпечення та рівень якості централізованого водопостачання питної води</w:t>
            </w:r>
          </w:p>
        </w:tc>
        <w:tc>
          <w:tcPr>
            <w:tcW w:w="2835" w:type="dxa"/>
          </w:tcPr>
          <w:p w14:paraId="0693CDC1" w14:textId="47D1BF09" w:rsidR="0015039F" w:rsidRPr="005129C9" w:rsidRDefault="0039716B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9FB19B" wp14:editId="249C932F">
                      <wp:simplePos x="0" y="0"/>
                      <wp:positionH relativeFrom="column">
                        <wp:posOffset>99529</wp:posOffset>
                      </wp:positionH>
                      <wp:positionV relativeFrom="paragraph">
                        <wp:posOffset>39122</wp:posOffset>
                      </wp:positionV>
                      <wp:extent cx="1619885" cy="323850"/>
                      <wp:effectExtent l="19050" t="0" r="18415" b="19050"/>
                      <wp:wrapNone/>
                      <wp:docPr id="926196702" name="Пяти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1D28D7" w14:textId="77777777" w:rsidR="0039716B" w:rsidRPr="005129C9" w:rsidRDefault="0039716B" w:rsidP="0039716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18, 19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FB19B" id="Пятиугольник 104" o:spid="_x0000_s1032" type="#_x0000_t15" style="position:absolute;margin-left:7.85pt;margin-top:3.1pt;width:127.55pt;height:25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" adj="19441" filled="f" strokecolor="#c00000" strokeweight="1pt">
                      <v:textbox>
                        <w:txbxContent>
                          <w:p w14:paraId="141D28D7" w14:textId="77777777" w:rsidR="0039716B" w:rsidRPr="005129C9" w:rsidRDefault="0039716B" w:rsidP="0039716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18, 19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6F491EBB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632CDFEC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78E45298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0F0B2E7E" w14:textId="2FF6B2F4" w:rsidR="0015039F" w:rsidRPr="005129C9" w:rsidRDefault="0015039F" w:rsidP="004A38EA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Промислове землекористування займає багато ділянок землі, в тому числі набережні та природоохоронні зони</w:t>
            </w:r>
          </w:p>
        </w:tc>
        <w:tc>
          <w:tcPr>
            <w:tcW w:w="2835" w:type="dxa"/>
          </w:tcPr>
          <w:p w14:paraId="3B033EF6" w14:textId="7DFC5122" w:rsidR="0015039F" w:rsidRPr="005129C9" w:rsidRDefault="0039716B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A3879E6" wp14:editId="665629DF">
                      <wp:simplePos x="0" y="0"/>
                      <wp:positionH relativeFrom="column">
                        <wp:posOffset>107480</wp:posOffset>
                      </wp:positionH>
                      <wp:positionV relativeFrom="paragraph">
                        <wp:posOffset>54527</wp:posOffset>
                      </wp:positionV>
                      <wp:extent cx="1619885" cy="323850"/>
                      <wp:effectExtent l="19050" t="0" r="18415" b="19050"/>
                      <wp:wrapNone/>
                      <wp:docPr id="2103339618" name="Пяти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0AEAB" w14:textId="77777777" w:rsidR="0039716B" w:rsidRPr="005129C9" w:rsidRDefault="0039716B" w:rsidP="0039716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1, 7, 13, 18, 19, 2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879E6" id="Пятиугольник 108" o:spid="_x0000_s1033" type="#_x0000_t15" style="position:absolute;margin-left:8.45pt;margin-top:4.3pt;width:127.55pt;height:25.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" adj="19441" filled="f" strokecolor="#c00000" strokeweight="1pt">
                      <v:textbox>
                        <w:txbxContent>
                          <w:p w14:paraId="5160AEAB" w14:textId="77777777" w:rsidR="0039716B" w:rsidRPr="005129C9" w:rsidRDefault="0039716B" w:rsidP="0039716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1, 7, 13, 18, 19, 2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06933D23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599D0C0E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5EEB8CD5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23A9F0C7" w14:textId="60656BF1" w:rsidR="0015039F" w:rsidRPr="005129C9" w:rsidRDefault="0015039F" w:rsidP="004A38EA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Розташування біля лінії розмежування військових дій та брак укриттів відповідно до стандартів створюють додаткову небезпеку</w:t>
            </w:r>
          </w:p>
        </w:tc>
        <w:tc>
          <w:tcPr>
            <w:tcW w:w="2835" w:type="dxa"/>
          </w:tcPr>
          <w:p w14:paraId="4986C042" w14:textId="26FFC21B" w:rsidR="0015039F" w:rsidRPr="005129C9" w:rsidRDefault="0039716B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32770F" wp14:editId="4C868D59">
                      <wp:simplePos x="0" y="0"/>
                      <wp:positionH relativeFrom="column">
                        <wp:posOffset>99529</wp:posOffset>
                      </wp:positionH>
                      <wp:positionV relativeFrom="paragraph">
                        <wp:posOffset>61650</wp:posOffset>
                      </wp:positionV>
                      <wp:extent cx="1619885" cy="323850"/>
                      <wp:effectExtent l="19050" t="0" r="18415" b="19050"/>
                      <wp:wrapNone/>
                      <wp:docPr id="1339831416" name="Пяти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43E4C1" w14:textId="77777777" w:rsidR="0039716B" w:rsidRPr="005129C9" w:rsidRDefault="0039716B" w:rsidP="0039716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5,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2770F" id="Пятиугольник 109" o:spid="_x0000_s1034" type="#_x0000_t15" style="position:absolute;margin-left:7.85pt;margin-top:4.85pt;width:127.55pt;height:25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" adj="19441" filled="f" strokecolor="#c00000" strokeweight="1pt">
                      <v:textbox>
                        <w:txbxContent>
                          <w:p w14:paraId="4543E4C1" w14:textId="77777777" w:rsidR="0039716B" w:rsidRPr="005129C9" w:rsidRDefault="0039716B" w:rsidP="0039716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5,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518A8622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4A489E3E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70A8C7FA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346BF904" w14:textId="762C737B" w:rsidR="0015039F" w:rsidRPr="005129C9" w:rsidRDefault="0015039F" w:rsidP="004A38EA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Зношеність житлового фонду (</w:t>
            </w:r>
            <w:r w:rsidR="00CC3802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Pr="005129C9">
              <w:rPr>
                <w:rFonts w:asciiTheme="minorHAnsi" w:hAnsiTheme="minorHAnsi" w:cstheme="minorHAnsi"/>
                <w:i/>
                <w:sz w:val="20"/>
                <w:szCs w:val="20"/>
              </w:rPr>
              <w:t>ередній розмір житла на одну особу в Миколаєві вдвічі менш</w:t>
            </w:r>
            <w:r w:rsidR="00CC3802">
              <w:rPr>
                <w:rFonts w:asciiTheme="minorHAnsi" w:hAnsiTheme="minorHAnsi" w:cstheme="minorHAnsi"/>
                <w:i/>
                <w:sz w:val="20"/>
                <w:szCs w:val="20"/>
              </w:rPr>
              <w:t>ий</w:t>
            </w:r>
            <w:r w:rsidRPr="005129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від стандартів ЕС) </w:t>
            </w:r>
          </w:p>
        </w:tc>
        <w:tc>
          <w:tcPr>
            <w:tcW w:w="2835" w:type="dxa"/>
          </w:tcPr>
          <w:p w14:paraId="2D3CE080" w14:textId="66BFFE29" w:rsidR="0015039F" w:rsidRPr="005129C9" w:rsidRDefault="00B431A7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EA0616E" wp14:editId="60595E35">
                      <wp:simplePos x="0" y="0"/>
                      <wp:positionH relativeFrom="column">
                        <wp:posOffset>110048</wp:posOffset>
                      </wp:positionH>
                      <wp:positionV relativeFrom="paragraph">
                        <wp:posOffset>48646</wp:posOffset>
                      </wp:positionV>
                      <wp:extent cx="1619885" cy="323850"/>
                      <wp:effectExtent l="19050" t="0" r="18415" b="19050"/>
                      <wp:wrapNone/>
                      <wp:docPr id="1576285622" name="Пяти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EF3681" w14:textId="77777777" w:rsidR="00B431A7" w:rsidRPr="005129C9" w:rsidRDefault="00B431A7" w:rsidP="00B431A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7, 18, 19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0616E" id="Пятиугольник 111" o:spid="_x0000_s1035" type="#_x0000_t15" style="position:absolute;margin-left:8.65pt;margin-top:3.85pt;width:127.55pt;height:25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" adj="19441" filled="f" strokecolor="#c00000" strokeweight="1pt">
                      <v:textbox>
                        <w:txbxContent>
                          <w:p w14:paraId="4EEF3681" w14:textId="77777777" w:rsidR="00B431A7" w:rsidRPr="005129C9" w:rsidRDefault="00B431A7" w:rsidP="00B431A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7, 18, 19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137D645F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4C804A22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27E7AA41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39FFD890" w14:textId="581BA685" w:rsidR="0015039F" w:rsidRPr="005129C9" w:rsidRDefault="0015039F" w:rsidP="004A38EA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Зростання заборгованості за комунальні послуги</w:t>
            </w:r>
          </w:p>
        </w:tc>
        <w:tc>
          <w:tcPr>
            <w:tcW w:w="2835" w:type="dxa"/>
          </w:tcPr>
          <w:p w14:paraId="2723E328" w14:textId="6C975A6C" w:rsidR="0015039F" w:rsidRPr="005129C9" w:rsidRDefault="00B431A7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574DDFE" wp14:editId="48D97D6D">
                      <wp:simplePos x="0" y="0"/>
                      <wp:positionH relativeFrom="column">
                        <wp:posOffset>101462</wp:posOffset>
                      </wp:positionH>
                      <wp:positionV relativeFrom="paragraph">
                        <wp:posOffset>44837</wp:posOffset>
                      </wp:positionV>
                      <wp:extent cx="1620000" cy="324000"/>
                      <wp:effectExtent l="19050" t="0" r="18415" b="19050"/>
                      <wp:wrapNone/>
                      <wp:docPr id="1190124283" name="Пяти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65EFD" w14:textId="77777777" w:rsidR="00B431A7" w:rsidRPr="005129C9" w:rsidRDefault="00B431A7" w:rsidP="00B431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7, 18, 19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4DDFE" id="_x0000_s1036" type="#_x0000_t15" style="position:absolute;margin-left:8pt;margin-top:3.55pt;width:127.55pt;height:25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" adj="19440" filled="f" strokecolor="#c00000" strokeweight="1pt">
                      <v:textbox>
                        <w:txbxContent>
                          <w:p w14:paraId="35465EFD" w14:textId="77777777" w:rsidR="00B431A7" w:rsidRPr="005129C9" w:rsidRDefault="00B431A7" w:rsidP="00B431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7, 18, 19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26CE3D04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510780DE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7578295F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04D7D116" w14:textId="72BAA79C" w:rsidR="0015039F" w:rsidRPr="005129C9" w:rsidRDefault="0015039F" w:rsidP="004A38EA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Недостатність кваліфікованих кадрів робітничих професій. Дисбаланс між попитом та пропозицією робочої сили</w:t>
            </w:r>
          </w:p>
        </w:tc>
        <w:tc>
          <w:tcPr>
            <w:tcW w:w="2835" w:type="dxa"/>
          </w:tcPr>
          <w:p w14:paraId="667CF814" w14:textId="05F81CFA" w:rsidR="0015039F" w:rsidRPr="005129C9" w:rsidRDefault="00B431A7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E807B7A" wp14:editId="032C17CF">
                      <wp:simplePos x="0" y="0"/>
                      <wp:positionH relativeFrom="column">
                        <wp:posOffset>90501</wp:posOffset>
                      </wp:positionH>
                      <wp:positionV relativeFrom="paragraph">
                        <wp:posOffset>34290</wp:posOffset>
                      </wp:positionV>
                      <wp:extent cx="1619885" cy="323850"/>
                      <wp:effectExtent l="19050" t="0" r="18415" b="19050"/>
                      <wp:wrapNone/>
                      <wp:docPr id="2045344968" name="Пяти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2D06B7" w14:textId="77777777" w:rsidR="0039716B" w:rsidRPr="005129C9" w:rsidRDefault="0039716B" w:rsidP="0039716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4, 9, 14, 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07B7A" id="Пятиугольник 110" o:spid="_x0000_s1037" type="#_x0000_t15" style="position:absolute;margin-left:7.15pt;margin-top:2.7pt;width:127.55pt;height:25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" adj="19441" filled="f" strokecolor="#c00000" strokeweight="1pt">
                      <v:textbox>
                        <w:txbxContent>
                          <w:p w14:paraId="122D06B7" w14:textId="77777777" w:rsidR="0039716B" w:rsidRPr="005129C9" w:rsidRDefault="0039716B" w:rsidP="0039716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4, 9, 14,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63461538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12A8EC26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6ECC19A3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206A36B1" w14:textId="26B5C214" w:rsidR="0015039F" w:rsidRPr="005129C9" w:rsidRDefault="0015039F" w:rsidP="00046885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Зменшення чисельності працездатного населення</w:t>
            </w:r>
          </w:p>
        </w:tc>
        <w:tc>
          <w:tcPr>
            <w:tcW w:w="2835" w:type="dxa"/>
          </w:tcPr>
          <w:p w14:paraId="25C0F500" w14:textId="2E22FED9" w:rsidR="0015039F" w:rsidRPr="005129C9" w:rsidRDefault="00B431A7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C661AB2" wp14:editId="77166CEB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49226</wp:posOffset>
                      </wp:positionV>
                      <wp:extent cx="1620000" cy="324000"/>
                      <wp:effectExtent l="19050" t="0" r="18415" b="19050"/>
                      <wp:wrapNone/>
                      <wp:docPr id="806407696" name="Пятиугольник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60CC54" w14:textId="77777777" w:rsidR="00B431A7" w:rsidRPr="005129C9" w:rsidRDefault="00B431A7" w:rsidP="00B431A7">
                                  <w:pPr>
                                    <w:spacing w:after="0" w:line="257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13, 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61AB2" id="Пятиугольник 112" o:spid="_x0000_s1038" type="#_x0000_t15" style="position:absolute;margin-left:7.9pt;margin-top:3.9pt;width:127.55pt;height:25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" adj="19440" filled="f" strokecolor="#c00000" strokeweight="1pt">
                      <v:textbox>
                        <w:txbxContent>
                          <w:p w14:paraId="5360CC54" w14:textId="77777777" w:rsidR="00B431A7" w:rsidRPr="005129C9" w:rsidRDefault="00B431A7" w:rsidP="00B431A7">
                            <w:pPr>
                              <w:spacing w:after="0" w:line="257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13,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7683CC86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394A347B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5E8A1E0A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6C16590A" w14:textId="0AACEABB" w:rsidR="0015039F" w:rsidRPr="005129C9" w:rsidRDefault="0015039F" w:rsidP="00046885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Низький рівень гнучкості ринку праці, прихована зайнятість або «тіньова» оплата праці</w:t>
            </w:r>
          </w:p>
        </w:tc>
        <w:tc>
          <w:tcPr>
            <w:tcW w:w="2835" w:type="dxa"/>
          </w:tcPr>
          <w:p w14:paraId="3062C926" w14:textId="2DAFF37A" w:rsidR="0015039F" w:rsidRPr="005129C9" w:rsidRDefault="00B431A7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D3547DC" wp14:editId="45DEFF22">
                      <wp:simplePos x="0" y="0"/>
                      <wp:positionH relativeFrom="column">
                        <wp:posOffset>116537</wp:posOffset>
                      </wp:positionH>
                      <wp:positionV relativeFrom="paragraph">
                        <wp:posOffset>33462</wp:posOffset>
                      </wp:positionV>
                      <wp:extent cx="1620000" cy="324000"/>
                      <wp:effectExtent l="19050" t="0" r="18415" b="19050"/>
                      <wp:wrapNone/>
                      <wp:docPr id="1786444992" name="Пятиугольник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62630" w14:textId="77777777" w:rsidR="00B431A7" w:rsidRPr="005129C9" w:rsidRDefault="00B431A7" w:rsidP="00B431A7">
                                  <w:pPr>
                                    <w:spacing w:after="0" w:line="257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10, 13, 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547DC" id="Пятиугольник 113" o:spid="_x0000_s1039" type="#_x0000_t15" style="position:absolute;margin-left:9.2pt;margin-top:2.65pt;width:127.55pt;height:25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" adj="19440" filled="f" strokecolor="#c00000" strokeweight="1pt">
                      <v:textbox>
                        <w:txbxContent>
                          <w:p w14:paraId="57262630" w14:textId="77777777" w:rsidR="00B431A7" w:rsidRPr="005129C9" w:rsidRDefault="00B431A7" w:rsidP="00B431A7">
                            <w:pPr>
                              <w:spacing w:after="0" w:line="257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10, 13,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58CB7BAA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1153FFD4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71107984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08E73D5E" w14:textId="26D06B4B" w:rsidR="0015039F" w:rsidRPr="005129C9" w:rsidRDefault="0015039F" w:rsidP="00046885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Недостатність робочих місць для молоді. Високий рівень безробіття серед молоді</w:t>
            </w:r>
          </w:p>
        </w:tc>
        <w:tc>
          <w:tcPr>
            <w:tcW w:w="2835" w:type="dxa"/>
          </w:tcPr>
          <w:p w14:paraId="2A29ED02" w14:textId="351F00A0" w:rsidR="0015039F" w:rsidRPr="005129C9" w:rsidRDefault="00E60CC7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9CCD5BC" wp14:editId="210F29FB">
                      <wp:simplePos x="0" y="0"/>
                      <wp:positionH relativeFrom="column">
                        <wp:posOffset>100026</wp:posOffset>
                      </wp:positionH>
                      <wp:positionV relativeFrom="paragraph">
                        <wp:posOffset>53975</wp:posOffset>
                      </wp:positionV>
                      <wp:extent cx="1619885" cy="323850"/>
                      <wp:effectExtent l="19050" t="0" r="18415" b="19050"/>
                      <wp:wrapNone/>
                      <wp:docPr id="213149443" name="Пятиугольник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A3498C" w14:textId="77777777" w:rsidR="00B431A7" w:rsidRPr="005129C9" w:rsidRDefault="00B431A7" w:rsidP="00B431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10, 13, 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D5BC" id="Пятиугольник 114" o:spid="_x0000_s1040" type="#_x0000_t15" style="position:absolute;margin-left:7.9pt;margin-top:4.25pt;width:127.55pt;height:25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" adj="19441" filled="f" strokecolor="#c00000" strokeweight="1pt">
                      <v:textbox>
                        <w:txbxContent>
                          <w:p w14:paraId="03A3498C" w14:textId="77777777" w:rsidR="00B431A7" w:rsidRPr="005129C9" w:rsidRDefault="00B431A7" w:rsidP="00B431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10, 13,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25761F80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3FA326B3" w14:textId="77777777" w:rsidR="0015039F" w:rsidRPr="005129C9" w:rsidRDefault="0015039F" w:rsidP="00AE2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70FA2C8E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6D8C0836" w14:textId="13D0F506" w:rsidR="0015039F" w:rsidRPr="005129C9" w:rsidRDefault="0015039F" w:rsidP="00046885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Наявність негативних соціальних явищ серед молоді: алкоголізм, наркоманія</w:t>
            </w:r>
          </w:p>
        </w:tc>
        <w:tc>
          <w:tcPr>
            <w:tcW w:w="2835" w:type="dxa"/>
          </w:tcPr>
          <w:p w14:paraId="3023E525" w14:textId="0232AEF8" w:rsidR="0015039F" w:rsidRPr="005129C9" w:rsidRDefault="00E60CC7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15B18C" wp14:editId="77F23BC3">
                      <wp:simplePos x="0" y="0"/>
                      <wp:positionH relativeFrom="column">
                        <wp:posOffset>100026</wp:posOffset>
                      </wp:positionH>
                      <wp:positionV relativeFrom="paragraph">
                        <wp:posOffset>79375</wp:posOffset>
                      </wp:positionV>
                      <wp:extent cx="1619885" cy="323850"/>
                      <wp:effectExtent l="19050" t="0" r="18415" b="19050"/>
                      <wp:wrapNone/>
                      <wp:docPr id="134118121" name="Пяти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6E445F" w14:textId="77777777" w:rsidR="00B431A7" w:rsidRPr="005129C9" w:rsidRDefault="00B431A7" w:rsidP="00B431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4,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5B18C" id="Пятиугольник 115" o:spid="_x0000_s1041" type="#_x0000_t15" style="position:absolute;margin-left:7.9pt;margin-top:6.25pt;width:127.55pt;height:25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" adj="19441" filled="f" strokecolor="#c00000" strokeweight="1pt">
                      <v:textbox>
                        <w:txbxContent>
                          <w:p w14:paraId="5F6E445F" w14:textId="77777777" w:rsidR="00B431A7" w:rsidRPr="005129C9" w:rsidRDefault="00B431A7" w:rsidP="00B431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4,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6C1A9B13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53BC118D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7421FBA0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7186DE07" w14:textId="5254B04F" w:rsidR="0015039F" w:rsidRPr="005129C9" w:rsidRDefault="0015039F" w:rsidP="00046885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Відсутність стимулів залучення молоді в активне життя громади та підприємницьке середовище</w:t>
            </w:r>
          </w:p>
        </w:tc>
        <w:tc>
          <w:tcPr>
            <w:tcW w:w="2835" w:type="dxa"/>
          </w:tcPr>
          <w:p w14:paraId="5E00B2E5" w14:textId="79801CF5" w:rsidR="0015039F" w:rsidRPr="005129C9" w:rsidRDefault="004A38EA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9F71E41" wp14:editId="3869D7D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5631</wp:posOffset>
                      </wp:positionV>
                      <wp:extent cx="1619885" cy="323850"/>
                      <wp:effectExtent l="19050" t="0" r="18415" b="19050"/>
                      <wp:wrapNone/>
                      <wp:docPr id="413058974" name="Пяти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D0E58" w14:textId="77777777" w:rsidR="00B431A7" w:rsidRPr="005129C9" w:rsidRDefault="00B431A7" w:rsidP="00B431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4,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71E41" id="Пятиугольник 116" o:spid="_x0000_s1042" type="#_x0000_t15" style="position:absolute;margin-left:7.55pt;margin-top:4.4pt;width:127.55pt;height:25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" adj="19441" filled="f" strokecolor="#c00000" strokeweight="1pt">
                      <v:textbox>
                        <w:txbxContent>
                          <w:p w14:paraId="5BAD0E58" w14:textId="77777777" w:rsidR="00B431A7" w:rsidRPr="005129C9" w:rsidRDefault="00B431A7" w:rsidP="00B431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4,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5BDBDAE0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1C689B7E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2831EB55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5313E62E" w14:textId="6ED837DC" w:rsidR="0015039F" w:rsidRPr="005129C9" w:rsidRDefault="0015039F" w:rsidP="00046885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Недостатній рівень енергоефективності бюджетної та житлової сфери громади</w:t>
            </w:r>
          </w:p>
        </w:tc>
        <w:tc>
          <w:tcPr>
            <w:tcW w:w="2835" w:type="dxa"/>
          </w:tcPr>
          <w:p w14:paraId="3D72619B" w14:textId="14AD3B14" w:rsidR="0015039F" w:rsidRPr="005129C9" w:rsidRDefault="00B431A7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E34E828" wp14:editId="7474632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53009</wp:posOffset>
                      </wp:positionV>
                      <wp:extent cx="1619885" cy="323850"/>
                      <wp:effectExtent l="19050" t="0" r="18415" b="19050"/>
                      <wp:wrapNone/>
                      <wp:docPr id="1610626956" name="Пяти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514B1" w14:textId="77777777" w:rsidR="00B431A7" w:rsidRPr="005129C9" w:rsidRDefault="00B431A7" w:rsidP="00B431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4,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4E828" id="Пятиугольник 118" o:spid="_x0000_s1043" type="#_x0000_t15" style="position:absolute;margin-left:7.95pt;margin-top:4.15pt;width:127.55pt;height:25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" adj="19441" filled="f" strokecolor="#c00000" strokeweight="1pt">
                      <v:textbox>
                        <w:txbxContent>
                          <w:p w14:paraId="021514B1" w14:textId="77777777" w:rsidR="00B431A7" w:rsidRPr="005129C9" w:rsidRDefault="00B431A7" w:rsidP="00B431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4,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68174A8D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6093FBDB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5268C914" w14:textId="77777777" w:rsidTr="004B7354">
        <w:trPr>
          <w:trHeight w:val="986"/>
        </w:trPr>
        <w:tc>
          <w:tcPr>
            <w:tcW w:w="6516" w:type="dxa"/>
            <w:vAlign w:val="center"/>
          </w:tcPr>
          <w:p w14:paraId="7385BB93" w14:textId="20E54798" w:rsidR="0015039F" w:rsidRPr="005129C9" w:rsidRDefault="0015039F" w:rsidP="00046885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Недостатній рівень розвитку та удосконалення системи електропостачання міста. Низький рівень застосування альтернативної енергетики</w:t>
            </w:r>
          </w:p>
        </w:tc>
        <w:tc>
          <w:tcPr>
            <w:tcW w:w="2835" w:type="dxa"/>
          </w:tcPr>
          <w:p w14:paraId="6C79E8D1" w14:textId="30D6F358" w:rsidR="0015039F" w:rsidRPr="005129C9" w:rsidRDefault="00B431A7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E67F091" wp14:editId="2D44CB2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98756</wp:posOffset>
                      </wp:positionV>
                      <wp:extent cx="1619885" cy="323850"/>
                      <wp:effectExtent l="19050" t="0" r="18415" b="19050"/>
                      <wp:wrapNone/>
                      <wp:docPr id="1294734702" name="Пяти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877498" w14:textId="77777777" w:rsidR="00B431A7" w:rsidRPr="005129C9" w:rsidRDefault="00B431A7" w:rsidP="00B431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5, 9, 12 , 18, 19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7F091" id="Пятиугольник 117" o:spid="_x0000_s1044" type="#_x0000_t15" style="position:absolute;margin-left:7.3pt;margin-top:7.8pt;width:127.55pt;height:25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" adj="19441" filled="f" strokecolor="#c00000" strokeweight="1pt">
                      <v:textbox>
                        <w:txbxContent>
                          <w:p w14:paraId="68877498" w14:textId="77777777" w:rsidR="00B431A7" w:rsidRPr="005129C9" w:rsidRDefault="00B431A7" w:rsidP="00B431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5, 9, 12 , 18, 19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1BE581DB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4EB35FA3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1A355921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112CC90C" w14:textId="059024AA" w:rsidR="0015039F" w:rsidRPr="005129C9" w:rsidRDefault="0015039F" w:rsidP="00046885">
            <w:pPr>
              <w:pStyle w:val="a3"/>
              <w:numPr>
                <w:ilvl w:val="0"/>
                <w:numId w:val="2"/>
              </w:numPr>
              <w:tabs>
                <w:tab w:val="left" w:pos="454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Зменшення активності населення через фізичні та психологічні травми</w:t>
            </w:r>
            <w:r w:rsidR="00CC380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 xml:space="preserve"> спричинені війною</w:t>
            </w:r>
          </w:p>
        </w:tc>
        <w:tc>
          <w:tcPr>
            <w:tcW w:w="2835" w:type="dxa"/>
          </w:tcPr>
          <w:p w14:paraId="7E2986DB" w14:textId="768F6583" w:rsidR="0015039F" w:rsidRPr="005129C9" w:rsidRDefault="00B431A7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F6A8A87" wp14:editId="62B75A93">
                      <wp:simplePos x="0" y="0"/>
                      <wp:positionH relativeFrom="column">
                        <wp:posOffset>93152</wp:posOffset>
                      </wp:positionH>
                      <wp:positionV relativeFrom="paragraph">
                        <wp:posOffset>41910</wp:posOffset>
                      </wp:positionV>
                      <wp:extent cx="1619885" cy="323850"/>
                      <wp:effectExtent l="19050" t="0" r="18415" b="19050"/>
                      <wp:wrapNone/>
                      <wp:docPr id="1521352884" name="Пяти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9E4D02" w14:textId="77777777" w:rsidR="00B431A7" w:rsidRPr="005129C9" w:rsidRDefault="00B431A7" w:rsidP="00B431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5,9, 12, 18, 19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A8A87" id="Пятиугольник 119" o:spid="_x0000_s1045" type="#_x0000_t15" style="position:absolute;margin-left:7.35pt;margin-top:3.3pt;width:127.55pt;height:25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" adj="19441" filled="f" strokecolor="#c00000" strokeweight="1pt">
                      <v:textbox>
                        <w:txbxContent>
                          <w:p w14:paraId="189E4D02" w14:textId="77777777" w:rsidR="00B431A7" w:rsidRPr="005129C9" w:rsidRDefault="00B431A7" w:rsidP="00B431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5,9, 12, 18, 19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1A2773ED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76970204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4A2647AD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6DEF7A17" w14:textId="6A138DA7" w:rsidR="0015039F" w:rsidRPr="005129C9" w:rsidRDefault="0015039F" w:rsidP="00046885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color w:val="000000"/>
                <w:sz w:val="20"/>
                <w:szCs w:val="20"/>
              </w:rPr>
              <w:t>Відсутність вузьких спеціалістів в комунальних некомерційних закладах охорони здоров’я через відтік кваліфікованих кадрів</w:t>
            </w:r>
          </w:p>
        </w:tc>
        <w:tc>
          <w:tcPr>
            <w:tcW w:w="2835" w:type="dxa"/>
          </w:tcPr>
          <w:p w14:paraId="172BB414" w14:textId="220C9BDA" w:rsidR="0015039F" w:rsidRPr="005129C9" w:rsidRDefault="00B431A7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6AFD3E5" wp14:editId="5C0CE295">
                      <wp:simplePos x="0" y="0"/>
                      <wp:positionH relativeFrom="column">
                        <wp:posOffset>93152</wp:posOffset>
                      </wp:positionH>
                      <wp:positionV relativeFrom="paragraph">
                        <wp:posOffset>49088</wp:posOffset>
                      </wp:positionV>
                      <wp:extent cx="1619885" cy="323850"/>
                      <wp:effectExtent l="19050" t="0" r="18415" b="19050"/>
                      <wp:wrapNone/>
                      <wp:docPr id="261516958" name="Пяти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724D2" w14:textId="77777777" w:rsidR="00B431A7" w:rsidRPr="005129C9" w:rsidRDefault="00B431A7" w:rsidP="00B431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14, 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FD3E5" id="Пятиугольник 120" o:spid="_x0000_s1046" type="#_x0000_t15" style="position:absolute;margin-left:7.35pt;margin-top:3.85pt;width:127.55pt;height:25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" adj="19441" filled="f" strokecolor="#c00000" strokeweight="1pt">
                      <v:textbox>
                        <w:txbxContent>
                          <w:p w14:paraId="653724D2" w14:textId="77777777" w:rsidR="00B431A7" w:rsidRPr="005129C9" w:rsidRDefault="00B431A7" w:rsidP="00B431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14,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02A81027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04805414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3720EC07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33A1B84B" w14:textId="0B8FA570" w:rsidR="0015039F" w:rsidRPr="005129C9" w:rsidRDefault="0015039F" w:rsidP="00046885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изький рівень екологічної культури населення</w:t>
            </w:r>
          </w:p>
        </w:tc>
        <w:tc>
          <w:tcPr>
            <w:tcW w:w="2835" w:type="dxa"/>
          </w:tcPr>
          <w:p w14:paraId="5E27D948" w14:textId="69C31131" w:rsidR="0015039F" w:rsidRPr="005129C9" w:rsidRDefault="00B431A7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467EB9D" wp14:editId="196D4A77">
                      <wp:simplePos x="0" y="0"/>
                      <wp:positionH relativeFrom="column">
                        <wp:posOffset>93152</wp:posOffset>
                      </wp:positionH>
                      <wp:positionV relativeFrom="paragraph">
                        <wp:posOffset>40199</wp:posOffset>
                      </wp:positionV>
                      <wp:extent cx="1619885" cy="323850"/>
                      <wp:effectExtent l="19050" t="0" r="18415" b="19050"/>
                      <wp:wrapNone/>
                      <wp:docPr id="44820388" name="Пятиугольник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638BE8" w14:textId="77777777" w:rsidR="00B431A7" w:rsidRPr="005129C9" w:rsidRDefault="00B431A7" w:rsidP="00B431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12, 15, 20, 21</w:t>
                                  </w:r>
                                  <w:r w:rsidRPr="005129C9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7EB9D" id="Пятиугольник 122" o:spid="_x0000_s1047" type="#_x0000_t15" style="position:absolute;margin-left:7.35pt;margin-top:3.15pt;width:127.55pt;height:25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" adj="19441" filled="f" strokecolor="#c00000" strokeweight="1pt">
                      <v:textbox>
                        <w:txbxContent>
                          <w:p w14:paraId="02638BE8" w14:textId="77777777" w:rsidR="00B431A7" w:rsidRPr="005129C9" w:rsidRDefault="00B431A7" w:rsidP="00B431A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12, 15, 20, 21</w:t>
                            </w:r>
                            <w:r w:rsidRPr="005129C9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39C7764C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341224F7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4BCC388F" w14:textId="77777777" w:rsidTr="004B7354">
        <w:trPr>
          <w:trHeight w:val="1070"/>
        </w:trPr>
        <w:tc>
          <w:tcPr>
            <w:tcW w:w="6516" w:type="dxa"/>
            <w:vAlign w:val="center"/>
          </w:tcPr>
          <w:p w14:paraId="65EE0FCD" w14:textId="176C7438" w:rsidR="0015039F" w:rsidRPr="00D82E0E" w:rsidRDefault="0015039F" w:rsidP="00046885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D82E0E">
              <w:rPr>
                <w:rFonts w:cstheme="minorHAnsi"/>
                <w:color w:val="000000"/>
                <w:sz w:val="20"/>
                <w:szCs w:val="20"/>
              </w:rPr>
              <w:t>Відсутність альтернативного повноцінного джерела водопостачання та сучасної технології очищення сирої води, придатної для різних джерел водопостачання.</w:t>
            </w:r>
          </w:p>
        </w:tc>
        <w:tc>
          <w:tcPr>
            <w:tcW w:w="2835" w:type="dxa"/>
          </w:tcPr>
          <w:p w14:paraId="78E10C21" w14:textId="6C4430D0" w:rsidR="0015039F" w:rsidRPr="005129C9" w:rsidRDefault="00B431A7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F03F9D6" wp14:editId="73CDEFFD">
                      <wp:simplePos x="0" y="0"/>
                      <wp:positionH relativeFrom="column">
                        <wp:posOffset>116647</wp:posOffset>
                      </wp:positionH>
                      <wp:positionV relativeFrom="paragraph">
                        <wp:posOffset>118883</wp:posOffset>
                      </wp:positionV>
                      <wp:extent cx="1619885" cy="323850"/>
                      <wp:effectExtent l="19050" t="0" r="18415" b="19050"/>
                      <wp:wrapNone/>
                      <wp:docPr id="1594118952" name="Пяти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12688C" w14:textId="77777777" w:rsidR="00B431A7" w:rsidRPr="005129C9" w:rsidRDefault="00B431A7" w:rsidP="00B431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5, 9, 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3F9D6" id="Пятиугольник 121" o:spid="_x0000_s1048" type="#_x0000_t15" style="position:absolute;margin-left:9.2pt;margin-top:9.35pt;width:127.55pt;height:25.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" adj="19441" filled="f" strokecolor="#c00000" strokeweight="1pt">
                      <v:textbox>
                        <w:txbxContent>
                          <w:p w14:paraId="1C12688C" w14:textId="77777777" w:rsidR="00B431A7" w:rsidRPr="005129C9" w:rsidRDefault="00B431A7" w:rsidP="00B431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5, 9,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6C9B33F7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19256CD0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4C60D66F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305E25A3" w14:textId="5521C501" w:rsidR="0015039F" w:rsidRPr="00D82E0E" w:rsidRDefault="0015039F" w:rsidP="00046885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D82E0E">
              <w:rPr>
                <w:rFonts w:asciiTheme="minorHAnsi" w:hAnsiTheme="minorHAnsi" w:cstheme="minorHAnsi"/>
                <w:sz w:val="20"/>
                <w:szCs w:val="20"/>
              </w:rPr>
              <w:t>Недостатній рівень пристосування сформованого міського простору до принципів інклюзивності</w:t>
            </w:r>
          </w:p>
        </w:tc>
        <w:tc>
          <w:tcPr>
            <w:tcW w:w="2835" w:type="dxa"/>
          </w:tcPr>
          <w:p w14:paraId="26D6A15A" w14:textId="6757A9EB" w:rsidR="0015039F" w:rsidRPr="005129C9" w:rsidRDefault="00B431A7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659D04F" wp14:editId="2B7541D8">
                      <wp:simplePos x="0" y="0"/>
                      <wp:positionH relativeFrom="column">
                        <wp:posOffset>109054</wp:posOffset>
                      </wp:positionH>
                      <wp:positionV relativeFrom="paragraph">
                        <wp:posOffset>43898</wp:posOffset>
                      </wp:positionV>
                      <wp:extent cx="1619885" cy="323850"/>
                      <wp:effectExtent l="19050" t="0" r="18415" b="19050"/>
                      <wp:wrapNone/>
                      <wp:docPr id="616160240" name="Пятиугольник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CE86EE" w14:textId="77777777" w:rsidR="00B431A7" w:rsidRPr="005129C9" w:rsidRDefault="00B431A7" w:rsidP="00B431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18, 19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9D04F" id="Пятиугольник 123" o:spid="_x0000_s1049" type="#_x0000_t15" style="position:absolute;margin-left:8.6pt;margin-top:3.45pt;width:127.55pt;height:25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" adj="19441" filled="f" strokecolor="#c00000" strokeweight="1pt">
                      <v:textbox>
                        <w:txbxContent>
                          <w:p w14:paraId="0BCE86EE" w14:textId="77777777" w:rsidR="00B431A7" w:rsidRPr="005129C9" w:rsidRDefault="00B431A7" w:rsidP="00B431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18, 19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12F8C9F2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6D6810FE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70D12520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5F26D3E2" w14:textId="457C8939" w:rsidR="0015039F" w:rsidRPr="00D82E0E" w:rsidRDefault="0015039F" w:rsidP="00046885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D82E0E">
              <w:rPr>
                <w:rFonts w:asciiTheme="minorHAnsi" w:hAnsiTheme="minorHAnsi" w:cstheme="minorHAnsi"/>
                <w:sz w:val="20"/>
                <w:szCs w:val="20"/>
              </w:rPr>
              <w:t>Недостатній (нормативний) відсоток озеленення території міста</w:t>
            </w:r>
          </w:p>
        </w:tc>
        <w:tc>
          <w:tcPr>
            <w:tcW w:w="2835" w:type="dxa"/>
          </w:tcPr>
          <w:p w14:paraId="6F9B733E" w14:textId="0ED936B3" w:rsidR="0015039F" w:rsidRPr="005129C9" w:rsidRDefault="00B431A7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1FA0BF4" wp14:editId="328D5C05">
                      <wp:simplePos x="0" y="0"/>
                      <wp:positionH relativeFrom="column">
                        <wp:posOffset>109054</wp:posOffset>
                      </wp:positionH>
                      <wp:positionV relativeFrom="paragraph">
                        <wp:posOffset>50800</wp:posOffset>
                      </wp:positionV>
                      <wp:extent cx="1619885" cy="323850"/>
                      <wp:effectExtent l="19050" t="0" r="18415" b="19050"/>
                      <wp:wrapNone/>
                      <wp:docPr id="1879551205" name="Пяти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A1DD6" w14:textId="77777777" w:rsidR="00B431A7" w:rsidRPr="005129C9" w:rsidRDefault="00B431A7" w:rsidP="00B431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18, 19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A0BF4" id="Пятиугольник 124" o:spid="_x0000_s1050" type="#_x0000_t15" style="position:absolute;margin-left:8.6pt;margin-top:4pt;width:127.55pt;height:25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" adj="19441" filled="f" strokecolor="#c00000" strokeweight="1pt">
                      <v:textbox>
                        <w:txbxContent>
                          <w:p w14:paraId="313A1DD6" w14:textId="77777777" w:rsidR="00B431A7" w:rsidRPr="005129C9" w:rsidRDefault="00B431A7" w:rsidP="00B431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18, 19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39A1122D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73431D8A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6FD32DD6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3DAE14A9" w14:textId="16F84A31" w:rsidR="0015039F" w:rsidRPr="00D82E0E" w:rsidRDefault="0015039F" w:rsidP="00046885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D82E0E">
              <w:rPr>
                <w:rFonts w:asciiTheme="minorHAnsi" w:hAnsiTheme="minorHAnsi" w:cstheme="minorHAnsi"/>
                <w:sz w:val="20"/>
                <w:szCs w:val="20"/>
              </w:rPr>
              <w:t>Занепад будівель в історичній частині міста та її ареалах, за відсутності проведення реставраційних робіт</w:t>
            </w:r>
          </w:p>
        </w:tc>
        <w:tc>
          <w:tcPr>
            <w:tcW w:w="2835" w:type="dxa"/>
          </w:tcPr>
          <w:p w14:paraId="19191018" w14:textId="77777777" w:rsidR="0015039F" w:rsidRDefault="00B431A7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C85530" wp14:editId="3962F0D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6040</wp:posOffset>
                      </wp:positionV>
                      <wp:extent cx="1619885" cy="323850"/>
                      <wp:effectExtent l="19050" t="0" r="18415" b="19050"/>
                      <wp:wrapNone/>
                      <wp:docPr id="599966390" name="Пяти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>
                                  <a:gd name="adj" fmla="val 47195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7D5E28" w14:textId="77777777" w:rsidR="00B431A7" w:rsidRPr="005129C9" w:rsidRDefault="00B431A7" w:rsidP="00B431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18, 19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85530" id="Пятиугольник 126" o:spid="_x0000_s1051" type="#_x0000_t15" style="position:absolute;margin-left:9.2pt;margin-top:5.2pt;width:127.55pt;height:25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" adj="19562" filled="f" strokecolor="#c00000" strokeweight="1pt">
                      <v:textbox>
                        <w:txbxContent>
                          <w:p w14:paraId="627D5E28" w14:textId="77777777" w:rsidR="00B431A7" w:rsidRPr="005129C9" w:rsidRDefault="00B431A7" w:rsidP="00B431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18, 19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891E8E" w14:textId="77777777" w:rsidR="00496011" w:rsidRPr="00496011" w:rsidRDefault="00496011" w:rsidP="00496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5B7CEC" w14:textId="2765EA81" w:rsidR="00496011" w:rsidRPr="00496011" w:rsidRDefault="00496011" w:rsidP="00496011">
            <w:pPr>
              <w:tabs>
                <w:tab w:val="left" w:pos="18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02D45F4D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2858C03A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9F" w:rsidRPr="005129C9" w14:paraId="7760BA85" w14:textId="77777777" w:rsidTr="004B7354">
        <w:trPr>
          <w:trHeight w:val="680"/>
        </w:trPr>
        <w:tc>
          <w:tcPr>
            <w:tcW w:w="6516" w:type="dxa"/>
            <w:vAlign w:val="center"/>
          </w:tcPr>
          <w:p w14:paraId="3BF50329" w14:textId="5DEF262D" w:rsidR="0015039F" w:rsidRPr="005129C9" w:rsidRDefault="0015039F" w:rsidP="00046885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Застарілість фонду закладів освіт</w:t>
            </w:r>
            <w:r w:rsidR="00CC3802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29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 значні пошкодження внаслідок бойових дій об’єктів надання освітніх послуг</w:t>
            </w:r>
          </w:p>
        </w:tc>
        <w:tc>
          <w:tcPr>
            <w:tcW w:w="2835" w:type="dxa"/>
          </w:tcPr>
          <w:p w14:paraId="418704CD" w14:textId="57C97859" w:rsidR="0015039F" w:rsidRPr="005129C9" w:rsidRDefault="00B431A7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258F329" wp14:editId="69311CA9">
                      <wp:simplePos x="0" y="0"/>
                      <wp:positionH relativeFrom="column">
                        <wp:posOffset>115874</wp:posOffset>
                      </wp:positionH>
                      <wp:positionV relativeFrom="paragraph">
                        <wp:posOffset>64770</wp:posOffset>
                      </wp:positionV>
                      <wp:extent cx="1619885" cy="323850"/>
                      <wp:effectExtent l="19050" t="0" r="18415" b="19050"/>
                      <wp:wrapNone/>
                      <wp:docPr id="1227008258" name="Пятиугольник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>
                                  <a:gd name="adj" fmla="val 47195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33767F" w14:textId="77777777" w:rsidR="00B431A7" w:rsidRPr="005129C9" w:rsidRDefault="00B431A7" w:rsidP="00B431A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18, 19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8F329" id="Пятиугольник 125" o:spid="_x0000_s1052" type="#_x0000_t15" style="position:absolute;margin-left:9.1pt;margin-top:5.1pt;width:127.55pt;height:25.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" adj="19562" filled="f" strokecolor="#c00000" strokeweight="1pt">
                      <v:textbox>
                        <w:txbxContent>
                          <w:p w14:paraId="4733767F" w14:textId="77777777" w:rsidR="00B431A7" w:rsidRPr="005129C9" w:rsidRDefault="00B431A7" w:rsidP="00B431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18, 19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C00000"/>
            </w:tcBorders>
          </w:tcPr>
          <w:p w14:paraId="73CFFC32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12" w:space="0" w:color="C00000"/>
            </w:tcBorders>
          </w:tcPr>
          <w:p w14:paraId="0D0AEE32" w14:textId="77777777" w:rsidR="0015039F" w:rsidRPr="005129C9" w:rsidRDefault="0015039F" w:rsidP="001503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BB8D5A" w14:textId="77777777" w:rsidR="005129C9" w:rsidRDefault="005129C9" w:rsidP="00046885">
      <w:pPr>
        <w:jc w:val="center"/>
        <w:rPr>
          <w:color w:val="0070C0"/>
          <w:sz w:val="28"/>
          <w:szCs w:val="28"/>
        </w:rPr>
      </w:pPr>
    </w:p>
    <w:p w14:paraId="617D9DE5" w14:textId="6558C647" w:rsidR="0015039F" w:rsidRDefault="00046885" w:rsidP="00046885">
      <w:pPr>
        <w:jc w:val="center"/>
        <w:rPr>
          <w:lang w:val="uk-UA"/>
        </w:rPr>
      </w:pPr>
      <w:r w:rsidRPr="00046885">
        <w:rPr>
          <w:color w:val="0070C0"/>
          <w:sz w:val="28"/>
          <w:szCs w:val="28"/>
        </w:rPr>
        <w:t>ПЕРЕВАГИ</w:t>
      </w:r>
    </w:p>
    <w:tbl>
      <w:tblPr>
        <w:tblStyle w:val="a5"/>
        <w:tblW w:w="15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835"/>
        <w:gridCol w:w="283"/>
        <w:gridCol w:w="6384"/>
        <w:gridCol w:w="142"/>
      </w:tblGrid>
      <w:tr w:rsidR="002C764C" w:rsidRPr="004B7354" w14:paraId="5549688E" w14:textId="77777777" w:rsidTr="004B7354">
        <w:trPr>
          <w:gridAfter w:val="1"/>
          <w:wAfter w:w="142" w:type="dxa"/>
        </w:trPr>
        <w:tc>
          <w:tcPr>
            <w:tcW w:w="6096" w:type="dxa"/>
            <w:vAlign w:val="center"/>
          </w:tcPr>
          <w:p w14:paraId="390A7C5D" w14:textId="20ACB7C6" w:rsidR="00046885" w:rsidRPr="004B7354" w:rsidRDefault="00046885" w:rsidP="005129C9">
            <w:pPr>
              <w:tabs>
                <w:tab w:val="left" w:pos="142"/>
              </w:tabs>
              <w:spacing w:line="240" w:lineRule="auto"/>
              <w:ind w:firstLine="171"/>
              <w:rPr>
                <w:rFonts w:asciiTheme="minorHAnsi" w:hAnsiTheme="minorHAnsi" w:cstheme="minorHAnsi"/>
              </w:rPr>
            </w:pPr>
            <w:r w:rsidRPr="004B7354">
              <w:rPr>
                <w:rFonts w:asciiTheme="minorHAnsi" w:hAnsiTheme="minorHAnsi" w:cstheme="minorHAnsi"/>
                <w:b/>
                <w:i/>
              </w:rPr>
              <w:t>СИЛЬНІ СТОРОНИ</w:t>
            </w:r>
          </w:p>
        </w:tc>
        <w:tc>
          <w:tcPr>
            <w:tcW w:w="2835" w:type="dxa"/>
          </w:tcPr>
          <w:p w14:paraId="6251DBD7" w14:textId="6C4A158E" w:rsidR="00046885" w:rsidRPr="004B7354" w:rsidRDefault="00046885" w:rsidP="005129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B7354">
              <w:rPr>
                <w:rFonts w:asciiTheme="minorHAnsi" w:hAnsiTheme="minorHAnsi" w:cstheme="minorHAnsi"/>
                <w:b/>
                <w:color w:val="0070C0"/>
              </w:rPr>
              <w:t>ПІДТРИМУЮТЬ</w:t>
            </w:r>
          </w:p>
        </w:tc>
        <w:tc>
          <w:tcPr>
            <w:tcW w:w="283" w:type="dxa"/>
          </w:tcPr>
          <w:p w14:paraId="796BC20F" w14:textId="77777777" w:rsidR="00046885" w:rsidRPr="004B7354" w:rsidRDefault="00046885" w:rsidP="005129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84" w:type="dxa"/>
          </w:tcPr>
          <w:p w14:paraId="3600BC6D" w14:textId="749DB97A" w:rsidR="00046885" w:rsidRPr="004B7354" w:rsidRDefault="00046885" w:rsidP="005129C9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</w:rPr>
            </w:pPr>
            <w:r w:rsidRPr="004B7354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</w:rPr>
              <w:t>МОЖЛИВОСТІ</w:t>
            </w:r>
          </w:p>
        </w:tc>
      </w:tr>
      <w:tr w:rsidR="002C764C" w:rsidRPr="005129C9" w14:paraId="2BCB5735" w14:textId="77777777" w:rsidTr="004B7354">
        <w:trPr>
          <w:trHeight w:val="1140"/>
        </w:trPr>
        <w:tc>
          <w:tcPr>
            <w:tcW w:w="6096" w:type="dxa"/>
            <w:vAlign w:val="center"/>
          </w:tcPr>
          <w:p w14:paraId="67A4BBF5" w14:textId="03693F53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rFonts w:cstheme="minorHAnsi"/>
                <w:b/>
                <w:i/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>Громада є сталою та сформована в межах міста (без приєднання інших громад та сільських територій)</w:t>
            </w:r>
          </w:p>
        </w:tc>
        <w:tc>
          <w:tcPr>
            <w:tcW w:w="2835" w:type="dxa"/>
          </w:tcPr>
          <w:p w14:paraId="35CB8A55" w14:textId="48FF126A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DAAFA3C" wp14:editId="2446E91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6040</wp:posOffset>
                      </wp:positionV>
                      <wp:extent cx="1800000" cy="324000"/>
                      <wp:effectExtent l="19050" t="0" r="10160" b="19050"/>
                      <wp:wrapNone/>
                      <wp:docPr id="720139621" name="Пятиугольник 86055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7ED04A" w14:textId="77777777" w:rsidR="002C764C" w:rsidRPr="005129C9" w:rsidRDefault="002C764C" w:rsidP="00746D17">
                                  <w:pPr>
                                    <w:spacing w:after="0" w:line="257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3, 5,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AFA3C" id="Пятиугольник 86055424" o:spid="_x0000_s1053" type="#_x0000_t15" style="position:absolute;left:0;text-align:left;margin-left:-6.05pt;margin-top:5.2pt;width:141.75pt;height:25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" adj="19656" filled="f" strokecolor="#0070c0" strokeweight="1pt">
                      <v:textbox>
                        <w:txbxContent>
                          <w:p w14:paraId="267ED04A" w14:textId="77777777" w:rsidR="002C764C" w:rsidRPr="005129C9" w:rsidRDefault="002C764C" w:rsidP="00746D17">
                            <w:pPr>
                              <w:spacing w:after="0" w:line="257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3, 5,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5C86C109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 w:val="restart"/>
            <w:tcBorders>
              <w:left w:val="single" w:sz="12" w:space="0" w:color="2F5496" w:themeColor="accent1" w:themeShade="BF"/>
            </w:tcBorders>
          </w:tcPr>
          <w:p w14:paraId="589E8CA4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Завершення військових дій, </w:t>
            </w:r>
            <w:proofErr w:type="spellStart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деокупація</w:t>
            </w:r>
            <w:proofErr w:type="spellEnd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 територій, які на сьогодні залишаються непідконтрольними українській владі</w:t>
            </w:r>
          </w:p>
          <w:p w14:paraId="55865568" w14:textId="2EF065E9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Розширення діяльності в Україні проєктів міжнародної технічної допомоги, які підтримуватимуть, в тому числі</w:t>
            </w:r>
            <w:r w:rsidR="006E6B5D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 і відновлення громад</w:t>
            </w:r>
          </w:p>
          <w:p w14:paraId="1D874ADA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Політична підтримка ЄС, США та інших країн світу</w:t>
            </w:r>
          </w:p>
          <w:p w14:paraId="6A4F5F64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Створення системи оцінювання ефективності діяльності місцевих державних адміністрацій, яка лежить в основі кадрової політики</w:t>
            </w:r>
          </w:p>
          <w:p w14:paraId="020B6323" w14:textId="12184B34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Продовження отримання міжнародної допомоги в значущому для України обсязі (≥ 40 млрд </w:t>
            </w:r>
            <w:proofErr w:type="spellStart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дол.</w:t>
            </w:r>
            <w:r w:rsidR="00EA3F5B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США</w:t>
            </w:r>
            <w:proofErr w:type="spellEnd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 на рік) на відновлення транспортної, енергетичної, соціальної інфраструктури.</w:t>
            </w:r>
          </w:p>
          <w:p w14:paraId="09E6E719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Створення додаткового ВВП за рахунок повернення територій та українців.</w:t>
            </w:r>
          </w:p>
          <w:p w14:paraId="7A3C5218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Налагодження логістики, нарощення обсягів експорту, зокрема завдяки використанню морського транспорту.</w:t>
            </w:r>
          </w:p>
          <w:p w14:paraId="77265366" w14:textId="41E4F319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Затвердження та реалізація Плану </w:t>
            </w:r>
            <w:r w:rsidR="006E6B5D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в</w:t>
            </w: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ідновлення України</w:t>
            </w:r>
          </w:p>
          <w:p w14:paraId="145A6851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Здійснення дерегуляційних процесів у сфері господарської діяльності, спрощення умов ведення бізнесу</w:t>
            </w:r>
          </w:p>
          <w:p w14:paraId="6B60B36E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Диверсифікація ринків збуту завдяки укладанню угод про вільну торгівлю між Україною та іншими країнами – важливими торговельними партнерами, а також реалізації положень Угоди про асоціацію з Європейським Союзом</w:t>
            </w:r>
          </w:p>
          <w:p w14:paraId="77D07227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Продовження діджиталізації бюрократичних державних процесів та послуг</w:t>
            </w:r>
          </w:p>
          <w:p w14:paraId="12B8314A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Запуск держаної Програми по реабілітації та </w:t>
            </w:r>
            <w:proofErr w:type="spellStart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ресоціалізації</w:t>
            </w:r>
            <w:proofErr w:type="spellEnd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 учасників бойових дій, соціальних програм по відновленню психічного стану українців, зокрема дітей, з метою підвищення якості людського капіталу в Україні – сприятиме підвищенню економічної активності та </w:t>
            </w: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lastRenderedPageBreak/>
              <w:t>продуктивності праці</w:t>
            </w:r>
          </w:p>
          <w:p w14:paraId="3F47A5BF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Створення нових промислових зон на основі нових та існуючих підприємств, в </w:t>
            </w:r>
            <w:proofErr w:type="spellStart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. державної форми власності</w:t>
            </w:r>
          </w:p>
          <w:p w14:paraId="3AAE5D44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Підвищення ефективності управління державними стратегічними активами</w:t>
            </w:r>
          </w:p>
          <w:p w14:paraId="4E3CBB1D" w14:textId="52BD962B" w:rsidR="002C764C" w:rsidRPr="00EA3F5B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Підвищення кваліфікації державних службовців (</w:t>
            </w:r>
            <w:r w:rsidR="00816243" w:rsidRPr="00EA3F5B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посадових осіб місцевого самоврядування</w:t>
            </w:r>
            <w:r w:rsidRPr="00EA3F5B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)</w:t>
            </w:r>
            <w:r w:rsidR="00CC3802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EA3F5B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 зокрема забезпечення їх ринковим рівнем компенсації заробітної плати</w:t>
            </w:r>
          </w:p>
          <w:p w14:paraId="0AE33755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Реалізація державних програм та проєктів із впровадження наукових та інноваційних підходів в різних сферах на місцевому рівні</w:t>
            </w:r>
          </w:p>
          <w:p w14:paraId="49CE6BA7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Очікуване зростання зацікавленості іноземних інвесторів до України завдяки продовженню євроінтеграційних процесів та відродженню економіки</w:t>
            </w:r>
          </w:p>
          <w:p w14:paraId="0F04D337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Адаптація до нових стандартів та технічних регламентів на продукцію у відповідність до вимог ЄС</w:t>
            </w:r>
          </w:p>
          <w:p w14:paraId="4727ADE3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Реалізація урядом міграційної політики, із запуском пільгової іпотечної програми (або програми «житло у лізинг») сприятимуть поверненню мігрантів від війни та емігрантів</w:t>
            </w:r>
          </w:p>
          <w:p w14:paraId="5846AD30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Повоєнне розширення дії програми “Стала відбудова міст України”, що реалізовує Асоціація європейських міст “</w:t>
            </w:r>
            <w:proofErr w:type="spellStart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Eurocities</w:t>
            </w:r>
            <w:proofErr w:type="spellEnd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” спільно з Асоціацією міст України за підтримки “</w:t>
            </w:r>
            <w:proofErr w:type="spellStart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European</w:t>
            </w:r>
            <w:proofErr w:type="spellEnd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Climate</w:t>
            </w:r>
            <w:proofErr w:type="spellEnd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Foundation</w:t>
            </w:r>
            <w:proofErr w:type="spellEnd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” (Європейського кліматичного фонду) на міста, в яких наразі існує підвищений рівень небезпеки, дасть можливість Миколаєву взяти участь в програмі</w:t>
            </w:r>
          </w:p>
          <w:p w14:paraId="2A6EEE78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Реалізація ЄБРР програми «Зелене місто» дає можливість стати Миколаєву її учасником</w:t>
            </w:r>
          </w:p>
          <w:p w14:paraId="7CBF37E0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Можлива участь в реалізації різних програм МТД у сфері сталого розвитку, циркулярної економіки та  енергонезалежності</w:t>
            </w:r>
          </w:p>
          <w:p w14:paraId="4ECF74C0" w14:textId="3CE8E3A1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Подальше провадження реформ в Україні сприятиме покращ</w:t>
            </w:r>
            <w:r w:rsidR="00CC3802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а</w:t>
            </w: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нню бізнес-клімату</w:t>
            </w:r>
          </w:p>
          <w:p w14:paraId="07BEC4A4" w14:textId="4D717500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Застосування дієвих інструментів вилучення «заморожених» російських активів, в тому числі в Україні</w:t>
            </w:r>
            <w:r w:rsidR="00CC3802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 та їх конфіскація з метою подальшого направлення на відновлення України</w:t>
            </w:r>
          </w:p>
          <w:p w14:paraId="3C8A87B8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Посилення діючої та впровадження нової санкційної політики до </w:t>
            </w: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держави агресора  </w:t>
            </w:r>
          </w:p>
          <w:p w14:paraId="298563E7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Впровадження антикорупційних та інших реформ </w:t>
            </w:r>
          </w:p>
          <w:p w14:paraId="7D566862" w14:textId="77777777" w:rsidR="002C764C" w:rsidRPr="005129C9" w:rsidRDefault="002C764C" w:rsidP="005129C9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Прискорена адаптація українського законодавства до норм законодавства ЄС</w:t>
            </w:r>
          </w:p>
          <w:p w14:paraId="38A84E29" w14:textId="3AC0B1F6" w:rsidR="002C764C" w:rsidRPr="005129C9" w:rsidRDefault="002C764C" w:rsidP="00AA5378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324"/>
              </w:tabs>
              <w:spacing w:after="0"/>
              <w:ind w:left="0" w:firstLine="0"/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Повоєнна реалізація Стратегії розвитку морських портів України до 2038 року </w:t>
            </w:r>
            <w:proofErr w:type="spellStart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>надасть</w:t>
            </w:r>
            <w:proofErr w:type="spellEnd"/>
            <w:r w:rsidRPr="005129C9"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</w:rPr>
              <w:t xml:space="preserve"> поштовх до розбудови портів на інноваційних технологічних засадах</w:t>
            </w:r>
          </w:p>
        </w:tc>
      </w:tr>
      <w:tr w:rsidR="002C764C" w:rsidRPr="005129C9" w14:paraId="3F85F311" w14:textId="77777777" w:rsidTr="004B7354">
        <w:trPr>
          <w:trHeight w:val="794"/>
        </w:trPr>
        <w:tc>
          <w:tcPr>
            <w:tcW w:w="6096" w:type="dxa"/>
            <w:vAlign w:val="center"/>
          </w:tcPr>
          <w:p w14:paraId="63CCF6D5" w14:textId="77AF129D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rFonts w:cstheme="minorHAnsi"/>
                <w:b/>
                <w:i/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>Миколаїв має унікальне географічне розташування на перетині річок, біля Чорного моря, де поєднуються різноманітні ландшафти</w:t>
            </w:r>
          </w:p>
        </w:tc>
        <w:tc>
          <w:tcPr>
            <w:tcW w:w="2835" w:type="dxa"/>
          </w:tcPr>
          <w:p w14:paraId="49263D98" w14:textId="29FB7A94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CD1583E" wp14:editId="162CD928">
                      <wp:simplePos x="0" y="0"/>
                      <wp:positionH relativeFrom="column">
                        <wp:posOffset>-68911</wp:posOffset>
                      </wp:positionH>
                      <wp:positionV relativeFrom="paragraph">
                        <wp:posOffset>120650</wp:posOffset>
                      </wp:positionV>
                      <wp:extent cx="1800000" cy="324000"/>
                      <wp:effectExtent l="19050" t="0" r="10160" b="19050"/>
                      <wp:wrapNone/>
                      <wp:docPr id="1019266488" name="Пятиугольник 86055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96F90" w14:textId="77777777" w:rsidR="002C764C" w:rsidRPr="005129C9" w:rsidRDefault="002C764C" w:rsidP="00746D17">
                                  <w:pPr>
                                    <w:spacing w:after="0" w:line="257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3, 5, 6, 7, 12, 15, 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1583E" id="Пятиугольник 86055425" o:spid="_x0000_s1054" type="#_x0000_t15" style="position:absolute;left:0;text-align:left;margin-left:-5.45pt;margin-top:9.5pt;width:141.75pt;height:25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" adj="19656" filled="f" strokecolor="#0070c0" strokeweight="1pt">
                      <v:textbox>
                        <w:txbxContent>
                          <w:p w14:paraId="6A096F90" w14:textId="77777777" w:rsidR="002C764C" w:rsidRPr="005129C9" w:rsidRDefault="002C764C" w:rsidP="00746D17">
                            <w:pPr>
                              <w:spacing w:after="0" w:line="257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3, 5, 6, 7, 12, 15,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5B15BF7E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6C60255B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5129C9" w14:paraId="3D642AC9" w14:textId="77777777" w:rsidTr="004B7354">
        <w:trPr>
          <w:trHeight w:val="794"/>
        </w:trPr>
        <w:tc>
          <w:tcPr>
            <w:tcW w:w="6096" w:type="dxa"/>
            <w:vAlign w:val="center"/>
          </w:tcPr>
          <w:p w14:paraId="22F2237B" w14:textId="126A0B79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rFonts w:cstheme="minorHAnsi"/>
                <w:b/>
                <w:i/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>Одночасне поєднання потужного промислового та наукового потенціалів</w:t>
            </w:r>
          </w:p>
        </w:tc>
        <w:tc>
          <w:tcPr>
            <w:tcW w:w="2835" w:type="dxa"/>
          </w:tcPr>
          <w:p w14:paraId="3E47EE5D" w14:textId="1FB9E3C6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96B2D08" wp14:editId="51938BCD">
                      <wp:simplePos x="0" y="0"/>
                      <wp:positionH relativeFrom="column">
                        <wp:posOffset>-76891</wp:posOffset>
                      </wp:positionH>
                      <wp:positionV relativeFrom="paragraph">
                        <wp:posOffset>49198</wp:posOffset>
                      </wp:positionV>
                      <wp:extent cx="1800000" cy="324000"/>
                      <wp:effectExtent l="19050" t="0" r="10160" b="19050"/>
                      <wp:wrapNone/>
                      <wp:docPr id="547470105" name="Пятиугольник 86055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09C880" w14:textId="77777777" w:rsidR="002C764C" w:rsidRPr="00746D17" w:rsidRDefault="002C764C" w:rsidP="00746D17">
                                  <w:pPr>
                                    <w:spacing w:after="0"/>
                                    <w:ind w:right="-56" w:hanging="142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  <w:r w:rsidRPr="00746D17"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  <w:lang w:val="uk-UA"/>
                                    </w:rPr>
                                    <w:t>1, 2, 3, 6, 7, 9, 12,15, 16, 17, 26, 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B2D08" id="Пятиугольник 86055426" o:spid="_x0000_s1055" type="#_x0000_t15" style="position:absolute;left:0;text-align:left;margin-left:-6.05pt;margin-top:3.85pt;width:141.75pt;height:25.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" adj="19656" filled="f" strokecolor="#0070c0" strokeweight="1pt">
                      <v:textbox>
                        <w:txbxContent>
                          <w:p w14:paraId="0709C880" w14:textId="77777777" w:rsidR="002C764C" w:rsidRPr="00746D17" w:rsidRDefault="002C764C" w:rsidP="00746D17">
                            <w:pPr>
                              <w:spacing w:after="0"/>
                              <w:ind w:right="-56" w:hanging="142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746D17">
                              <w:rPr>
                                <w:color w:val="000000" w:themeColor="text1"/>
                                <w:sz w:val="18"/>
                                <w:szCs w:val="20"/>
                                <w:lang w:val="uk-UA"/>
                              </w:rPr>
                              <w:t>1, 2, 3, 6, 7, 9, 12,15, 16, 17, 26, 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689046F7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01FF6221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5129C9" w14:paraId="742F6E76" w14:textId="77777777" w:rsidTr="004B7354">
        <w:trPr>
          <w:trHeight w:val="794"/>
        </w:trPr>
        <w:tc>
          <w:tcPr>
            <w:tcW w:w="6096" w:type="dxa"/>
            <w:vAlign w:val="center"/>
          </w:tcPr>
          <w:p w14:paraId="11EC263F" w14:textId="0946CCF2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rFonts w:cstheme="minorHAnsi"/>
                <w:b/>
                <w:i/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>Значний транспортно-логістичний потенціал (морське, автомобільне та залізничне сполучення)</w:t>
            </w:r>
          </w:p>
        </w:tc>
        <w:tc>
          <w:tcPr>
            <w:tcW w:w="2835" w:type="dxa"/>
          </w:tcPr>
          <w:p w14:paraId="2B840685" w14:textId="0FDD2B77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3F136EC" wp14:editId="2467212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64135</wp:posOffset>
                      </wp:positionV>
                      <wp:extent cx="1800000" cy="324000"/>
                      <wp:effectExtent l="19050" t="0" r="10160" b="19050"/>
                      <wp:wrapNone/>
                      <wp:docPr id="907204870" name="Пятиугольник 86055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D7A2B" w14:textId="77777777" w:rsidR="002C764C" w:rsidRPr="002E0DC2" w:rsidRDefault="002C764C" w:rsidP="00746D17">
                                  <w:pPr>
                                    <w:spacing w:after="0"/>
                                    <w:ind w:right="-148" w:hanging="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</w:pPr>
                                  <w:r w:rsidRPr="002563D0"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>1, 2, 3, 6, 7, 9, 12,15, 16, 17, 2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>6, 27</w:t>
                                  </w:r>
                                </w:p>
                                <w:p w14:paraId="262488C8" w14:textId="77777777" w:rsidR="002C764C" w:rsidRDefault="002C764C" w:rsidP="00746D17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136EC" id="Пятиугольник 86055427" o:spid="_x0000_s1056" type="#_x0000_t15" style="position:absolute;left:0;text-align:left;margin-left:-5.8pt;margin-top:5.05pt;width:141.75pt;height:25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" adj="19656" filled="f" strokecolor="#0070c0" strokeweight="1pt">
                      <v:textbox>
                        <w:txbxContent>
                          <w:p w14:paraId="1D5D7A2B" w14:textId="77777777" w:rsidR="002C764C" w:rsidRPr="002E0DC2" w:rsidRDefault="002C764C" w:rsidP="00746D17">
                            <w:pPr>
                              <w:spacing w:after="0"/>
                              <w:ind w:right="-148" w:hanging="142"/>
                              <w:jc w:val="center"/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</w:pPr>
                            <w:r w:rsidRPr="002563D0"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>1, 2, 3, 6, 7, 9, 12,15, 16, 17, 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>6, 27</w:t>
                            </w:r>
                          </w:p>
                          <w:p w14:paraId="262488C8" w14:textId="77777777" w:rsidR="002C764C" w:rsidRDefault="002C764C" w:rsidP="00746D1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02FAF70A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70E3F4B3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5129C9" w14:paraId="04DDA7AB" w14:textId="77777777" w:rsidTr="004B7354">
        <w:trPr>
          <w:trHeight w:val="794"/>
        </w:trPr>
        <w:tc>
          <w:tcPr>
            <w:tcW w:w="6096" w:type="dxa"/>
            <w:vAlign w:val="center"/>
          </w:tcPr>
          <w:p w14:paraId="3409846D" w14:textId="5EA55485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rFonts w:cstheme="minorHAnsi"/>
                <w:b/>
                <w:i/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>Наявний потужний потенціал для відродження економіки завдяки суднобудуванню, портової інфраструктури та харчової промисловості</w:t>
            </w:r>
          </w:p>
        </w:tc>
        <w:tc>
          <w:tcPr>
            <w:tcW w:w="2835" w:type="dxa"/>
          </w:tcPr>
          <w:p w14:paraId="6C2A21A3" w14:textId="3D25E4CF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8A27624" wp14:editId="42C5496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2854</wp:posOffset>
                      </wp:positionV>
                      <wp:extent cx="1799590" cy="323850"/>
                      <wp:effectExtent l="19050" t="0" r="10160" b="19050"/>
                      <wp:wrapNone/>
                      <wp:docPr id="707397430" name="Пятиугольник 86055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9590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A02D3B" w14:textId="77777777" w:rsidR="002C764C" w:rsidRDefault="002C764C" w:rsidP="00746D17">
                                  <w:pPr>
                                    <w:ind w:right="-148" w:hanging="142"/>
                                    <w:jc w:val="center"/>
                                  </w:pPr>
                                  <w:r w:rsidRPr="002563D0"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>1, 2, 3, 6, 7, 9, 12,15, 16, 17, 2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>6, 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27624" id="Пятиугольник 86055428" o:spid="_x0000_s1057" type="#_x0000_t15" style="position:absolute;left:0;text-align:left;margin-left:-5.7pt;margin-top:6.5pt;width:141.7pt;height:25.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" adj="19656" filled="f" strokecolor="#0070c0" strokeweight="1pt">
                      <v:textbox>
                        <w:txbxContent>
                          <w:p w14:paraId="62A02D3B" w14:textId="77777777" w:rsidR="002C764C" w:rsidRDefault="002C764C" w:rsidP="00746D17">
                            <w:pPr>
                              <w:ind w:right="-148" w:hanging="142"/>
                              <w:jc w:val="center"/>
                            </w:pPr>
                            <w:r w:rsidRPr="002563D0"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>1, 2, 3, 6, 7, 9, 12,15, 16, 17, 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>6, 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27595477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290A2296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5129C9" w14:paraId="60DBD5DE" w14:textId="77777777" w:rsidTr="004B7354">
        <w:trPr>
          <w:trHeight w:val="794"/>
        </w:trPr>
        <w:tc>
          <w:tcPr>
            <w:tcW w:w="6096" w:type="dxa"/>
            <w:vAlign w:val="center"/>
          </w:tcPr>
          <w:p w14:paraId="11D58307" w14:textId="7F96EDF5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rFonts w:cstheme="minorHAnsi"/>
                <w:b/>
                <w:i/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>Місто має потужний інвестиційний потенціал, який може бути посилений розвитком індустріальних парків та розвитком IТ сфери</w:t>
            </w:r>
          </w:p>
        </w:tc>
        <w:tc>
          <w:tcPr>
            <w:tcW w:w="2835" w:type="dxa"/>
          </w:tcPr>
          <w:p w14:paraId="471050CD" w14:textId="0ECBA0A0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4A9437A" wp14:editId="3225FC6E">
                      <wp:simplePos x="0" y="0"/>
                      <wp:positionH relativeFrom="column">
                        <wp:posOffset>-81667</wp:posOffset>
                      </wp:positionH>
                      <wp:positionV relativeFrom="paragraph">
                        <wp:posOffset>77773</wp:posOffset>
                      </wp:positionV>
                      <wp:extent cx="1800000" cy="324000"/>
                      <wp:effectExtent l="19050" t="0" r="10160" b="19050"/>
                      <wp:wrapNone/>
                      <wp:docPr id="1505524862" name="Пятиугольник 86055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F422B3" w14:textId="77777777" w:rsidR="002C764C" w:rsidRPr="002E0DC2" w:rsidRDefault="002C764C" w:rsidP="00746D17">
                                  <w:pPr>
                                    <w:spacing w:after="0" w:line="257" w:lineRule="auto"/>
                                    <w:ind w:right="-17" w:hanging="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</w:pPr>
                                  <w:r w:rsidRPr="002563D0"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>1, 2, 3, 6, 7, 9, 12,15, 16, 17, 2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>6, 27</w:t>
                                  </w:r>
                                </w:p>
                                <w:p w14:paraId="71E406F0" w14:textId="77777777" w:rsidR="002C764C" w:rsidRDefault="002C764C" w:rsidP="00746D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9437A" id="Пятиугольник 86055429" o:spid="_x0000_s1058" type="#_x0000_t15" style="position:absolute;left:0;text-align:left;margin-left:-6.45pt;margin-top:6.1pt;width:141.75pt;height:25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" adj="19656" filled="f" strokecolor="#0070c0" strokeweight="1pt">
                      <v:textbox>
                        <w:txbxContent>
                          <w:p w14:paraId="35F422B3" w14:textId="77777777" w:rsidR="002C764C" w:rsidRPr="002E0DC2" w:rsidRDefault="002C764C" w:rsidP="00746D17">
                            <w:pPr>
                              <w:spacing w:after="0" w:line="257" w:lineRule="auto"/>
                              <w:ind w:right="-17" w:hanging="142"/>
                              <w:jc w:val="center"/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</w:pPr>
                            <w:r w:rsidRPr="002563D0"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>1, 2, 3, 6, 7, 9, 12,15, 16, 17, 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>6, 27</w:t>
                            </w:r>
                          </w:p>
                          <w:p w14:paraId="71E406F0" w14:textId="77777777" w:rsidR="002C764C" w:rsidRDefault="002C764C" w:rsidP="00746D1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57F89739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76CE3BDF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5129C9" w14:paraId="3742A363" w14:textId="77777777" w:rsidTr="004B7354">
        <w:trPr>
          <w:trHeight w:val="794"/>
        </w:trPr>
        <w:tc>
          <w:tcPr>
            <w:tcW w:w="6096" w:type="dxa"/>
            <w:vAlign w:val="center"/>
          </w:tcPr>
          <w:p w14:paraId="2E9B76C6" w14:textId="5F6EF9F2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>Миколаїв має судноплавні водні шляхи, які можуть бути задіяні для покращення послуг громадського транспорту</w:t>
            </w:r>
          </w:p>
        </w:tc>
        <w:tc>
          <w:tcPr>
            <w:tcW w:w="2835" w:type="dxa"/>
          </w:tcPr>
          <w:p w14:paraId="1D285CBA" w14:textId="3F77A111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6237AEE" wp14:editId="567600AA">
                      <wp:simplePos x="0" y="0"/>
                      <wp:positionH relativeFrom="column">
                        <wp:posOffset>-78905</wp:posOffset>
                      </wp:positionH>
                      <wp:positionV relativeFrom="paragraph">
                        <wp:posOffset>72169</wp:posOffset>
                      </wp:positionV>
                      <wp:extent cx="1799590" cy="323850"/>
                      <wp:effectExtent l="19050" t="0" r="10160" b="19050"/>
                      <wp:wrapNone/>
                      <wp:docPr id="633796601" name="Пятиугольник 86055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9590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5F6596" w14:textId="77777777" w:rsidR="002C764C" w:rsidRPr="005129C9" w:rsidRDefault="002C764C" w:rsidP="00746D1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3, 6, 7, 9, 12,15, 16, 17</w:t>
                                  </w:r>
                                </w:p>
                                <w:p w14:paraId="57C8E2A3" w14:textId="77777777" w:rsidR="002C764C" w:rsidRPr="005129C9" w:rsidRDefault="002C764C" w:rsidP="00746D1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37AEE" id="Пятиугольник 86055430" o:spid="_x0000_s1059" type="#_x0000_t15" style="position:absolute;left:0;text-align:left;margin-left:-6.2pt;margin-top:5.7pt;width:141.7pt;height:25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" adj="19656" filled="f" strokecolor="#0070c0" strokeweight="1pt">
                      <v:textbox>
                        <w:txbxContent>
                          <w:p w14:paraId="255F6596" w14:textId="77777777" w:rsidR="002C764C" w:rsidRPr="005129C9" w:rsidRDefault="002C764C" w:rsidP="00746D1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3, 6, 7, 9, 12,15, 16, 17</w:t>
                            </w:r>
                          </w:p>
                          <w:p w14:paraId="57C8E2A3" w14:textId="77777777" w:rsidR="002C764C" w:rsidRPr="005129C9" w:rsidRDefault="002C764C" w:rsidP="00746D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307A1A65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575371D4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5129C9" w14:paraId="30DF8543" w14:textId="77777777" w:rsidTr="004B7354">
        <w:trPr>
          <w:trHeight w:val="794"/>
        </w:trPr>
        <w:tc>
          <w:tcPr>
            <w:tcW w:w="6096" w:type="dxa"/>
            <w:vAlign w:val="center"/>
          </w:tcPr>
          <w:p w14:paraId="359BAEEC" w14:textId="747F665C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>Значна кількість представників МСБ, які створюють частину робочих місць</w:t>
            </w:r>
          </w:p>
        </w:tc>
        <w:tc>
          <w:tcPr>
            <w:tcW w:w="2835" w:type="dxa"/>
          </w:tcPr>
          <w:p w14:paraId="30925AFE" w14:textId="5686C830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87BCB45" wp14:editId="73C8AC72">
                      <wp:simplePos x="0" y="0"/>
                      <wp:positionH relativeFrom="column">
                        <wp:posOffset>-87492</wp:posOffset>
                      </wp:positionH>
                      <wp:positionV relativeFrom="paragraph">
                        <wp:posOffset>89673</wp:posOffset>
                      </wp:positionV>
                      <wp:extent cx="1799590" cy="323850"/>
                      <wp:effectExtent l="19050" t="0" r="10160" b="19050"/>
                      <wp:wrapNone/>
                      <wp:docPr id="1145391843" name="Пятиугольник 86055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9590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B2431" w14:textId="77777777" w:rsidR="002C764C" w:rsidRPr="005129C9" w:rsidRDefault="002C764C" w:rsidP="00746D1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3, 6, 7, 9, 12,15, 16, 17</w:t>
                                  </w:r>
                                </w:p>
                                <w:p w14:paraId="7ED84124" w14:textId="77777777" w:rsidR="002C764C" w:rsidRPr="005129C9" w:rsidRDefault="002C764C" w:rsidP="00746D1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BCB45" id="Пятиугольник 86055431" o:spid="_x0000_s1060" type="#_x0000_t15" style="position:absolute;left:0;text-align:left;margin-left:-6.9pt;margin-top:7.05pt;width:141.7pt;height:25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" adj="19656" filled="f" strokecolor="#0070c0" strokeweight="1pt">
                      <v:textbox>
                        <w:txbxContent>
                          <w:p w14:paraId="53EB2431" w14:textId="77777777" w:rsidR="002C764C" w:rsidRPr="005129C9" w:rsidRDefault="002C764C" w:rsidP="00746D1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3, 6, 7, 9, 12,15, 16, 17</w:t>
                            </w:r>
                          </w:p>
                          <w:p w14:paraId="7ED84124" w14:textId="77777777" w:rsidR="002C764C" w:rsidRPr="005129C9" w:rsidRDefault="002C764C" w:rsidP="00746D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79B99225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5F288768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5129C9" w14:paraId="35BE623C" w14:textId="77777777" w:rsidTr="004B7354">
        <w:trPr>
          <w:trHeight w:val="985"/>
        </w:trPr>
        <w:tc>
          <w:tcPr>
            <w:tcW w:w="6096" w:type="dxa"/>
            <w:vAlign w:val="center"/>
          </w:tcPr>
          <w:p w14:paraId="0FF19B7E" w14:textId="51970E50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 xml:space="preserve">Активне співробітництво міської влади, бізнесу  та ГО з різними донорами та </w:t>
            </w:r>
            <w:proofErr w:type="spellStart"/>
            <w:r w:rsidRPr="005129C9">
              <w:rPr>
                <w:sz w:val="20"/>
                <w:szCs w:val="20"/>
              </w:rPr>
              <w:t>проєктами</w:t>
            </w:r>
            <w:proofErr w:type="spellEnd"/>
            <w:r w:rsidRPr="005129C9">
              <w:rPr>
                <w:sz w:val="20"/>
                <w:szCs w:val="20"/>
              </w:rPr>
              <w:t xml:space="preserve"> МТД: ПРООН, U-LEAD, USAID, MOM, ADRA та інші</w:t>
            </w:r>
          </w:p>
        </w:tc>
        <w:tc>
          <w:tcPr>
            <w:tcW w:w="2835" w:type="dxa"/>
          </w:tcPr>
          <w:p w14:paraId="42E6D8EF" w14:textId="2B0D045B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D68B19" wp14:editId="6298201E">
                      <wp:simplePos x="0" y="0"/>
                      <wp:positionH relativeFrom="column">
                        <wp:posOffset>-80976</wp:posOffset>
                      </wp:positionH>
                      <wp:positionV relativeFrom="paragraph">
                        <wp:posOffset>76062</wp:posOffset>
                      </wp:positionV>
                      <wp:extent cx="1799590" cy="323850"/>
                      <wp:effectExtent l="19050" t="0" r="10160" b="19050"/>
                      <wp:wrapNone/>
                      <wp:docPr id="72098656" name="Пятиугольник 86055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9590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47FE02" w14:textId="77777777" w:rsidR="002C764C" w:rsidRPr="005129C9" w:rsidRDefault="002C764C" w:rsidP="00746D1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3, 6, 7, 9, 12,15, 16, 17</w:t>
                                  </w:r>
                                </w:p>
                                <w:p w14:paraId="69E87D59" w14:textId="77777777" w:rsidR="002C764C" w:rsidRPr="005129C9" w:rsidRDefault="002C764C" w:rsidP="00746D1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68B19" id="Пятиугольник 86055432" o:spid="_x0000_s1061" type="#_x0000_t15" style="position:absolute;left:0;text-align:left;margin-left:-6.4pt;margin-top:6pt;width:141.7pt;height:25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" adj="19656" filled="f" strokecolor="#0070c0" strokeweight="1pt">
                      <v:textbox>
                        <w:txbxContent>
                          <w:p w14:paraId="4947FE02" w14:textId="77777777" w:rsidR="002C764C" w:rsidRPr="005129C9" w:rsidRDefault="002C764C" w:rsidP="00746D1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3, 6, 7, 9, 12,15, 16, 17</w:t>
                            </w:r>
                          </w:p>
                          <w:p w14:paraId="69E87D59" w14:textId="77777777" w:rsidR="002C764C" w:rsidRPr="005129C9" w:rsidRDefault="002C764C" w:rsidP="00746D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2D1D3074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53D88DA2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5129C9" w14:paraId="53CEBA22" w14:textId="77777777" w:rsidTr="004B7354">
        <w:trPr>
          <w:trHeight w:val="1809"/>
        </w:trPr>
        <w:tc>
          <w:tcPr>
            <w:tcW w:w="6096" w:type="dxa"/>
            <w:vAlign w:val="center"/>
          </w:tcPr>
          <w:p w14:paraId="087C2C24" w14:textId="59FDBA92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lastRenderedPageBreak/>
              <w:t xml:space="preserve">Активно розробляються із залученням </w:t>
            </w:r>
            <w:proofErr w:type="spellStart"/>
            <w:r w:rsidRPr="005129C9">
              <w:rPr>
                <w:sz w:val="20"/>
                <w:szCs w:val="20"/>
              </w:rPr>
              <w:t>стейкхолдерів</w:t>
            </w:r>
            <w:proofErr w:type="spellEnd"/>
            <w:r w:rsidRPr="005129C9">
              <w:rPr>
                <w:sz w:val="20"/>
                <w:szCs w:val="20"/>
              </w:rPr>
              <w:t xml:space="preserve"> та в співпраці з міжнародними партнерами документи просторового планування, зокрема Генеральний план міста (ма</w:t>
            </w:r>
            <w:r w:rsidR="00496011">
              <w:rPr>
                <w:sz w:val="20"/>
                <w:szCs w:val="20"/>
              </w:rPr>
              <w:t>й</w:t>
            </w:r>
            <w:r w:rsidRPr="005129C9">
              <w:rPr>
                <w:sz w:val="20"/>
                <w:szCs w:val="20"/>
              </w:rPr>
              <w:t>стер-план), та стратегічного планування і програмування  (програми, плани, проєкти) з відновлення та повоєнного розвитку Миколаївської громади</w:t>
            </w:r>
            <w:r w:rsidRPr="005129C9">
              <w:rPr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EB62929" w14:textId="07068E14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019759B" wp14:editId="73BB7408">
                      <wp:simplePos x="0" y="0"/>
                      <wp:positionH relativeFrom="column">
                        <wp:posOffset>-66730</wp:posOffset>
                      </wp:positionH>
                      <wp:positionV relativeFrom="paragraph">
                        <wp:posOffset>319708</wp:posOffset>
                      </wp:positionV>
                      <wp:extent cx="1799590" cy="323850"/>
                      <wp:effectExtent l="19050" t="0" r="10160" b="19050"/>
                      <wp:wrapNone/>
                      <wp:docPr id="2066878566" name="Пяти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9590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1DAB62" w14:textId="77777777" w:rsidR="002C764C" w:rsidRPr="005129C9" w:rsidRDefault="002C764C" w:rsidP="00746D1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3, 6, 7, 9, 12,15, 16, 17</w:t>
                                  </w:r>
                                </w:p>
                                <w:p w14:paraId="68447F3A" w14:textId="77777777" w:rsidR="002C764C" w:rsidRPr="005129C9" w:rsidRDefault="002C764C" w:rsidP="00746D1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9759B" id="Пятиугольник 39" o:spid="_x0000_s1062" type="#_x0000_t15" style="position:absolute;left:0;text-align:left;margin-left:-5.25pt;margin-top:25.15pt;width:141.7pt;height:25.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" adj="19656" filled="f" strokecolor="#0070c0" strokeweight="1pt">
                      <v:textbox>
                        <w:txbxContent>
                          <w:p w14:paraId="171DAB62" w14:textId="77777777" w:rsidR="002C764C" w:rsidRPr="005129C9" w:rsidRDefault="002C764C" w:rsidP="00746D1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3, 6, 7, 9, 12,15, 16, 17</w:t>
                            </w:r>
                          </w:p>
                          <w:p w14:paraId="68447F3A" w14:textId="77777777" w:rsidR="002C764C" w:rsidRPr="005129C9" w:rsidRDefault="002C764C" w:rsidP="00746D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4D55D9B1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718D464C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5129C9" w14:paraId="4B30F93C" w14:textId="77777777" w:rsidTr="004B7354">
        <w:trPr>
          <w:trHeight w:val="794"/>
        </w:trPr>
        <w:tc>
          <w:tcPr>
            <w:tcW w:w="6096" w:type="dxa"/>
            <w:vAlign w:val="center"/>
          </w:tcPr>
          <w:p w14:paraId="0500CA05" w14:textId="355681C8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>Реалізація проєктів відновлення може стати першим поштовхом для зростання економіки</w:t>
            </w:r>
            <w:r w:rsidR="00CC3802">
              <w:rPr>
                <w:sz w:val="20"/>
                <w:szCs w:val="20"/>
              </w:rPr>
              <w:t xml:space="preserve">, </w:t>
            </w:r>
            <w:r w:rsidRPr="005129C9">
              <w:rPr>
                <w:sz w:val="20"/>
                <w:szCs w:val="20"/>
              </w:rPr>
              <w:t xml:space="preserve"> зокрема через інвестиції, зростання обсягів виробництва, створення нових робочих місць, збільшення доходів населення, зростання споживання</w:t>
            </w:r>
          </w:p>
        </w:tc>
        <w:tc>
          <w:tcPr>
            <w:tcW w:w="2835" w:type="dxa"/>
          </w:tcPr>
          <w:p w14:paraId="0A52DF56" w14:textId="4E36570E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6006F7C" wp14:editId="71873410">
                      <wp:simplePos x="0" y="0"/>
                      <wp:positionH relativeFrom="column">
                        <wp:posOffset>-77194</wp:posOffset>
                      </wp:positionH>
                      <wp:positionV relativeFrom="paragraph">
                        <wp:posOffset>193868</wp:posOffset>
                      </wp:positionV>
                      <wp:extent cx="1799590" cy="323850"/>
                      <wp:effectExtent l="19050" t="0" r="10160" b="19050"/>
                      <wp:wrapNone/>
                      <wp:docPr id="1685026765" name="Пятиугольник 86055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9590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D1CFDB" w14:textId="77777777" w:rsidR="002C764C" w:rsidRPr="005129C9" w:rsidRDefault="002C764C" w:rsidP="00746D1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129C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3, 6, 7, 9, 12,15, 16, 17</w:t>
                                  </w:r>
                                </w:p>
                                <w:p w14:paraId="5A1FBABB" w14:textId="77777777" w:rsidR="002C764C" w:rsidRPr="005129C9" w:rsidRDefault="002C764C" w:rsidP="00746D1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06F7C" id="Пятиугольник 86055433" o:spid="_x0000_s1063" type="#_x0000_t15" style="position:absolute;left:0;text-align:left;margin-left:-6.1pt;margin-top:15.25pt;width:141.7pt;height:25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" adj="19656" filled="f" strokecolor="#0070c0" strokeweight="1pt">
                      <v:textbox>
                        <w:txbxContent>
                          <w:p w14:paraId="26D1CFDB" w14:textId="77777777" w:rsidR="002C764C" w:rsidRPr="005129C9" w:rsidRDefault="002C764C" w:rsidP="00746D1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129C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3, 6, 7, 9, 12,15, 16, 17</w:t>
                            </w:r>
                          </w:p>
                          <w:p w14:paraId="5A1FBABB" w14:textId="77777777" w:rsidR="002C764C" w:rsidRPr="005129C9" w:rsidRDefault="002C764C" w:rsidP="00746D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284E9E97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6B26D11B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5129C9" w14:paraId="513DEF3F" w14:textId="77777777" w:rsidTr="004B7354">
        <w:trPr>
          <w:trHeight w:val="856"/>
        </w:trPr>
        <w:tc>
          <w:tcPr>
            <w:tcW w:w="6096" w:type="dxa"/>
            <w:vAlign w:val="center"/>
          </w:tcPr>
          <w:p w14:paraId="50A0B528" w14:textId="501034A7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>Наявність об’єктів природно-заповідного фонду,</w:t>
            </w:r>
            <w:r w:rsidRPr="005129C9">
              <w:rPr>
                <w:spacing w:val="35"/>
                <w:sz w:val="20"/>
                <w:szCs w:val="20"/>
              </w:rPr>
              <w:t xml:space="preserve"> </w:t>
            </w:r>
            <w:r w:rsidRPr="005129C9">
              <w:rPr>
                <w:sz w:val="20"/>
                <w:szCs w:val="20"/>
              </w:rPr>
              <w:t>парків,</w:t>
            </w:r>
            <w:r w:rsidRPr="005129C9">
              <w:rPr>
                <w:spacing w:val="35"/>
                <w:sz w:val="20"/>
                <w:szCs w:val="20"/>
              </w:rPr>
              <w:t xml:space="preserve"> </w:t>
            </w:r>
            <w:r w:rsidRPr="005129C9">
              <w:rPr>
                <w:sz w:val="20"/>
                <w:szCs w:val="20"/>
              </w:rPr>
              <w:t>скверів,</w:t>
            </w:r>
            <w:r w:rsidRPr="005129C9">
              <w:rPr>
                <w:spacing w:val="35"/>
                <w:sz w:val="20"/>
                <w:szCs w:val="20"/>
              </w:rPr>
              <w:t xml:space="preserve"> </w:t>
            </w:r>
            <w:r w:rsidRPr="005129C9">
              <w:rPr>
                <w:sz w:val="20"/>
                <w:szCs w:val="20"/>
              </w:rPr>
              <w:t>наявність</w:t>
            </w:r>
            <w:r w:rsidRPr="005129C9">
              <w:rPr>
                <w:spacing w:val="35"/>
                <w:sz w:val="20"/>
                <w:szCs w:val="20"/>
              </w:rPr>
              <w:t xml:space="preserve"> </w:t>
            </w:r>
            <w:r w:rsidRPr="005129C9">
              <w:rPr>
                <w:sz w:val="20"/>
                <w:szCs w:val="20"/>
              </w:rPr>
              <w:t>історичних будівель</w:t>
            </w:r>
            <w:r w:rsidRPr="005129C9">
              <w:rPr>
                <w:spacing w:val="-4"/>
                <w:sz w:val="20"/>
                <w:szCs w:val="20"/>
              </w:rPr>
              <w:t xml:space="preserve"> </w:t>
            </w:r>
            <w:r w:rsidRPr="005129C9">
              <w:rPr>
                <w:sz w:val="20"/>
                <w:szCs w:val="20"/>
              </w:rPr>
              <w:t>в</w:t>
            </w:r>
            <w:r w:rsidRPr="005129C9">
              <w:rPr>
                <w:spacing w:val="-4"/>
                <w:sz w:val="20"/>
                <w:szCs w:val="20"/>
              </w:rPr>
              <w:t xml:space="preserve"> </w:t>
            </w:r>
            <w:r w:rsidRPr="005129C9">
              <w:rPr>
                <w:sz w:val="20"/>
                <w:szCs w:val="20"/>
              </w:rPr>
              <w:t>центральній</w:t>
            </w:r>
            <w:r w:rsidRPr="005129C9">
              <w:rPr>
                <w:spacing w:val="-4"/>
                <w:sz w:val="20"/>
                <w:szCs w:val="20"/>
              </w:rPr>
              <w:t xml:space="preserve"> </w:t>
            </w:r>
            <w:r w:rsidRPr="005129C9">
              <w:rPr>
                <w:sz w:val="20"/>
                <w:szCs w:val="20"/>
              </w:rPr>
              <w:t>частині</w:t>
            </w:r>
            <w:r w:rsidRPr="005129C9">
              <w:rPr>
                <w:spacing w:val="-3"/>
                <w:sz w:val="20"/>
                <w:szCs w:val="20"/>
              </w:rPr>
              <w:t xml:space="preserve"> </w:t>
            </w:r>
            <w:r w:rsidRPr="005129C9">
              <w:rPr>
                <w:sz w:val="20"/>
                <w:szCs w:val="20"/>
              </w:rPr>
              <w:t>міста</w:t>
            </w:r>
          </w:p>
        </w:tc>
        <w:tc>
          <w:tcPr>
            <w:tcW w:w="2835" w:type="dxa"/>
          </w:tcPr>
          <w:p w14:paraId="4052A403" w14:textId="417A4DD6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CF80804" wp14:editId="690B0714">
                      <wp:simplePos x="0" y="0"/>
                      <wp:positionH relativeFrom="column">
                        <wp:posOffset>-80728</wp:posOffset>
                      </wp:positionH>
                      <wp:positionV relativeFrom="paragraph">
                        <wp:posOffset>89121</wp:posOffset>
                      </wp:positionV>
                      <wp:extent cx="1800000" cy="324000"/>
                      <wp:effectExtent l="19050" t="0" r="10160" b="19050"/>
                      <wp:wrapNone/>
                      <wp:docPr id="453862351" name="Пятиугольник 86055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4B7E4A" w14:textId="77777777" w:rsidR="002C764C" w:rsidRPr="002E0DC2" w:rsidRDefault="002C764C" w:rsidP="00746D1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E0DC2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3, 5, 1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0,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80804" id="Пятиугольник 86055434" o:spid="_x0000_s1064" type="#_x0000_t15" style="position:absolute;left:0;text-align:left;margin-left:-6.35pt;margin-top:7pt;width:141.75pt;height:25.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" adj="19656" filled="f" strokecolor="#0070c0" strokeweight="1pt">
                      <v:textbox>
                        <w:txbxContent>
                          <w:p w14:paraId="0E4B7E4A" w14:textId="77777777" w:rsidR="002C764C" w:rsidRPr="002E0DC2" w:rsidRDefault="002C764C" w:rsidP="00746D1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0DC2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3, 5, 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0,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3D6AD0D2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45D9D7F0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5129C9" w14:paraId="30DBB1F9" w14:textId="77777777" w:rsidTr="004B7354">
        <w:trPr>
          <w:trHeight w:val="925"/>
        </w:trPr>
        <w:tc>
          <w:tcPr>
            <w:tcW w:w="6096" w:type="dxa"/>
            <w:vAlign w:val="center"/>
          </w:tcPr>
          <w:p w14:paraId="4AC40B92" w14:textId="77476E00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>Молоде та високоосвічене  населення (середній вік 39 років)</w:t>
            </w:r>
          </w:p>
        </w:tc>
        <w:tc>
          <w:tcPr>
            <w:tcW w:w="2835" w:type="dxa"/>
          </w:tcPr>
          <w:p w14:paraId="5DFCBEAC" w14:textId="0F9425C9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45F6AA7" wp14:editId="38FBE10C">
                      <wp:simplePos x="0" y="0"/>
                      <wp:positionH relativeFrom="column">
                        <wp:posOffset>-92434</wp:posOffset>
                      </wp:positionH>
                      <wp:positionV relativeFrom="paragraph">
                        <wp:posOffset>126503</wp:posOffset>
                      </wp:positionV>
                      <wp:extent cx="1800000" cy="324000"/>
                      <wp:effectExtent l="19050" t="0" r="10160" b="19050"/>
                      <wp:wrapNone/>
                      <wp:docPr id="798642115" name="Пятиугольник 86055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89502" w14:textId="77777777" w:rsidR="002C764C" w:rsidRPr="002E0DC2" w:rsidRDefault="002C764C" w:rsidP="00746D1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E0DC2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3, 5, 10, 14, 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F6AA7" id="Пятиугольник 86055435" o:spid="_x0000_s1065" type="#_x0000_t15" style="position:absolute;left:0;text-align:left;margin-left:-7.3pt;margin-top:9.95pt;width:141.75pt;height:25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" adj="19656" filled="f" strokecolor="#0070c0" strokeweight="1pt">
                      <v:textbox>
                        <w:txbxContent>
                          <w:p w14:paraId="01389502" w14:textId="77777777" w:rsidR="002C764C" w:rsidRPr="002E0DC2" w:rsidRDefault="002C764C" w:rsidP="00746D1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0DC2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3, 5, 10, 14,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442BB622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5BF71489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5129C9" w14:paraId="17C503AF" w14:textId="77777777" w:rsidTr="004B7354">
        <w:trPr>
          <w:trHeight w:val="924"/>
        </w:trPr>
        <w:tc>
          <w:tcPr>
            <w:tcW w:w="6096" w:type="dxa"/>
            <w:vAlign w:val="center"/>
          </w:tcPr>
          <w:p w14:paraId="1CD96E60" w14:textId="7C2B0BD7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>Високий рівень громадянської активності та прагнення мешканців до позитивних змін в громаді</w:t>
            </w:r>
          </w:p>
        </w:tc>
        <w:tc>
          <w:tcPr>
            <w:tcW w:w="2835" w:type="dxa"/>
          </w:tcPr>
          <w:p w14:paraId="5C6C0A40" w14:textId="515349BE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7756148" wp14:editId="428F2D0F">
                      <wp:simplePos x="0" y="0"/>
                      <wp:positionH relativeFrom="column">
                        <wp:posOffset>-64438</wp:posOffset>
                      </wp:positionH>
                      <wp:positionV relativeFrom="paragraph">
                        <wp:posOffset>115680</wp:posOffset>
                      </wp:positionV>
                      <wp:extent cx="1800000" cy="324000"/>
                      <wp:effectExtent l="19050" t="0" r="10160" b="19050"/>
                      <wp:wrapNone/>
                      <wp:docPr id="748377111" name="Пятиугольник 86055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92313" w14:textId="77777777" w:rsidR="002C764C" w:rsidRPr="002E0DC2" w:rsidRDefault="002C764C" w:rsidP="00746D1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E0DC2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3, 5, 10,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 xml:space="preserve"> 24, 25, 26</w:t>
                                  </w:r>
                                </w:p>
                                <w:p w14:paraId="43837655" w14:textId="77777777" w:rsidR="002C764C" w:rsidRDefault="002C764C" w:rsidP="00746D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56148" id="Пятиугольник 86055436" o:spid="_x0000_s1066" type="#_x0000_t15" style="position:absolute;left:0;text-align:left;margin-left:-5.05pt;margin-top:9.1pt;width:141.75pt;height:25.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" adj="19656" filled="f" strokecolor="#0070c0" strokeweight="1pt">
                      <v:textbox>
                        <w:txbxContent>
                          <w:p w14:paraId="72B92313" w14:textId="77777777" w:rsidR="002C764C" w:rsidRPr="002E0DC2" w:rsidRDefault="002C764C" w:rsidP="00746D1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E0DC2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3, 5, 10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 xml:space="preserve"> 24, 25, 26</w:t>
                            </w:r>
                          </w:p>
                          <w:p w14:paraId="43837655" w14:textId="77777777" w:rsidR="002C764C" w:rsidRDefault="002C764C" w:rsidP="00746D1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37D22DFD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153B1C9A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296434" w14:paraId="1C407264" w14:textId="77777777" w:rsidTr="004B7354">
        <w:trPr>
          <w:trHeight w:val="1602"/>
        </w:trPr>
        <w:tc>
          <w:tcPr>
            <w:tcW w:w="6096" w:type="dxa"/>
            <w:vAlign w:val="center"/>
          </w:tcPr>
          <w:p w14:paraId="66220FB7" w14:textId="4E36D885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>ЦНАП виконує функції міжрегіонального центру та надає послуги не лише мешканцям Миколаєва, а й іншим територіальним громадам області,  Херсонщини й Одещини. Наявні віддалені робочі місця адміністраторів ЦНАП сприяють швидкому, доступному та якісному наданню адміністративних послуг</w:t>
            </w:r>
          </w:p>
        </w:tc>
        <w:tc>
          <w:tcPr>
            <w:tcW w:w="2835" w:type="dxa"/>
          </w:tcPr>
          <w:p w14:paraId="43C1BC51" w14:textId="1A5D8039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BEF31DF" wp14:editId="024E9DBF">
                      <wp:simplePos x="0" y="0"/>
                      <wp:positionH relativeFrom="column">
                        <wp:posOffset>-89728</wp:posOffset>
                      </wp:positionH>
                      <wp:positionV relativeFrom="paragraph">
                        <wp:posOffset>331304</wp:posOffset>
                      </wp:positionV>
                      <wp:extent cx="1800000" cy="324000"/>
                      <wp:effectExtent l="19050" t="0" r="10160" b="19050"/>
                      <wp:wrapNone/>
                      <wp:docPr id="713922012" name="Пятиугольник 86055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2810F6" w14:textId="57A41434" w:rsidR="002C764C" w:rsidRDefault="002C764C" w:rsidP="00746D17">
                                  <w:pPr>
                                    <w:jc w:val="center"/>
                                  </w:pPr>
                                  <w:r w:rsidRPr="002E0DC2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3, 5, 10,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 xml:space="preserve"> 11, 14,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F31DF" id="Пятиугольник 86055437" o:spid="_x0000_s1067" type="#_x0000_t15" style="position:absolute;left:0;text-align:left;margin-left:-7.05pt;margin-top:26.1pt;width:141.75pt;height:25.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" adj="19656" filled="f" strokecolor="#0070c0" strokeweight="1pt">
                      <v:textbox>
                        <w:txbxContent>
                          <w:p w14:paraId="1B2810F6" w14:textId="57A41434" w:rsidR="002C764C" w:rsidRDefault="002C764C" w:rsidP="00746D17">
                            <w:pPr>
                              <w:jc w:val="center"/>
                            </w:pPr>
                            <w:r w:rsidRPr="002E0DC2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3, 5, 10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 xml:space="preserve"> 11, 14,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7A624B49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27EF23E3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5129C9" w14:paraId="1770035E" w14:textId="77777777" w:rsidTr="004B7354">
        <w:trPr>
          <w:trHeight w:val="1425"/>
        </w:trPr>
        <w:tc>
          <w:tcPr>
            <w:tcW w:w="6096" w:type="dxa"/>
            <w:vAlign w:val="center"/>
          </w:tcPr>
          <w:p w14:paraId="3AC122DC" w14:textId="3F3DE113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>Розгалужена мережа закладів охорони здоров’я з наданням первинної та спеціалізованої медичної допомоги на рівні сучасних стандартів з впровадженням науково-медичних технологій має потенціал для розширення надання медичних послуг</w:t>
            </w:r>
          </w:p>
        </w:tc>
        <w:tc>
          <w:tcPr>
            <w:tcW w:w="2835" w:type="dxa"/>
          </w:tcPr>
          <w:p w14:paraId="1E632EB9" w14:textId="100CDD6E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E36E80F" wp14:editId="778B95AE">
                      <wp:simplePos x="0" y="0"/>
                      <wp:positionH relativeFrom="column">
                        <wp:posOffset>-81777</wp:posOffset>
                      </wp:positionH>
                      <wp:positionV relativeFrom="paragraph">
                        <wp:posOffset>168993</wp:posOffset>
                      </wp:positionV>
                      <wp:extent cx="1800000" cy="324000"/>
                      <wp:effectExtent l="19050" t="0" r="10160" b="19050"/>
                      <wp:wrapNone/>
                      <wp:docPr id="1254046483" name="Пятиугольник 86055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5C5BE5" w14:textId="5AB1DE44" w:rsidR="002C764C" w:rsidRDefault="002C764C" w:rsidP="00746D17">
                                  <w:pPr>
                                    <w:jc w:val="center"/>
                                  </w:pPr>
                                  <w:r w:rsidRPr="002E0DC2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3, 5, 10,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 xml:space="preserve"> 14, 15, 25, 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6E80F" id="Пятиугольник 86055438" o:spid="_x0000_s1068" type="#_x0000_t15" style="position:absolute;left:0;text-align:left;margin-left:-6.45pt;margin-top:13.3pt;width:141.75pt;height:25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" adj="19656" filled="f" strokecolor="#0070c0" strokeweight="1pt">
                      <v:textbox>
                        <w:txbxContent>
                          <w:p w14:paraId="325C5BE5" w14:textId="5AB1DE44" w:rsidR="002C764C" w:rsidRDefault="002C764C" w:rsidP="00746D17">
                            <w:pPr>
                              <w:jc w:val="center"/>
                            </w:pPr>
                            <w:r w:rsidRPr="002E0DC2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3, 5, 10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 xml:space="preserve"> 14, 15, 25, 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5E043470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625CA698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5129C9" w14:paraId="73875377" w14:textId="77777777" w:rsidTr="004B7354">
        <w:trPr>
          <w:trHeight w:val="1221"/>
        </w:trPr>
        <w:tc>
          <w:tcPr>
            <w:tcW w:w="6096" w:type="dxa"/>
            <w:vAlign w:val="center"/>
          </w:tcPr>
          <w:p w14:paraId="59C5BA4F" w14:textId="291D4B8C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8" w:firstLine="142"/>
              <w:rPr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t>Збережена мережа закладів освіти, кадровий потенціал, що дозволяє забезпечити безперервність процесу навчання  з використанням технологій дистанційного навчання та спілкування в умовах воєнного стану</w:t>
            </w:r>
          </w:p>
        </w:tc>
        <w:tc>
          <w:tcPr>
            <w:tcW w:w="2835" w:type="dxa"/>
          </w:tcPr>
          <w:p w14:paraId="11894C95" w14:textId="5737CD70" w:rsidR="002C764C" w:rsidRPr="005129C9" w:rsidRDefault="002C764C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4B75EB4" wp14:editId="054299FA">
                      <wp:simplePos x="0" y="0"/>
                      <wp:positionH relativeFrom="column">
                        <wp:posOffset>-73826</wp:posOffset>
                      </wp:positionH>
                      <wp:positionV relativeFrom="paragraph">
                        <wp:posOffset>156845</wp:posOffset>
                      </wp:positionV>
                      <wp:extent cx="1799590" cy="323850"/>
                      <wp:effectExtent l="19050" t="0" r="10160" b="19050"/>
                      <wp:wrapNone/>
                      <wp:docPr id="408141835" name="Пяти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9590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F317B" w14:textId="74A8CE96" w:rsidR="002C764C" w:rsidRDefault="002C764C" w:rsidP="00746D17">
                                  <w:pPr>
                                    <w:jc w:val="center"/>
                                  </w:pPr>
                                  <w:r w:rsidRPr="002E0DC2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3, 5, 10,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 xml:space="preserve"> 14, 15, 25, 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75EB4" id="Пятиугольник 49" o:spid="_x0000_s1069" type="#_x0000_t15" style="position:absolute;left:0;text-align:left;margin-left:-5.8pt;margin-top:12.35pt;width:141.7pt;height:25.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" adj="19656" filled="f" strokecolor="#0070c0" strokeweight="1pt">
                      <v:textbox>
                        <w:txbxContent>
                          <w:p w14:paraId="17EF317B" w14:textId="74A8CE96" w:rsidR="002C764C" w:rsidRDefault="002C764C" w:rsidP="00746D17">
                            <w:pPr>
                              <w:jc w:val="center"/>
                            </w:pPr>
                            <w:r w:rsidRPr="002E0DC2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3, 5, 10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 xml:space="preserve"> 14, 15, 25, 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5B4BA879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008B1A94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C764C" w:rsidRPr="005129C9" w14:paraId="23D3A0C9" w14:textId="77777777" w:rsidTr="004B7354">
        <w:trPr>
          <w:trHeight w:val="680"/>
        </w:trPr>
        <w:tc>
          <w:tcPr>
            <w:tcW w:w="6096" w:type="dxa"/>
            <w:vAlign w:val="center"/>
          </w:tcPr>
          <w:p w14:paraId="10A9E14A" w14:textId="269F4468" w:rsidR="002C764C" w:rsidRPr="005129C9" w:rsidRDefault="002C764C" w:rsidP="005129C9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 w:line="240" w:lineRule="auto"/>
              <w:ind w:left="29" w:firstLine="142"/>
              <w:rPr>
                <w:sz w:val="20"/>
                <w:szCs w:val="20"/>
              </w:rPr>
            </w:pPr>
            <w:r w:rsidRPr="005129C9">
              <w:rPr>
                <w:sz w:val="20"/>
                <w:szCs w:val="20"/>
              </w:rPr>
              <w:lastRenderedPageBreak/>
              <w:t>Партнерство з ПРООН та ЄС з розробки Програми сталої трансформації міста Миколаєва для переходу до блакитної економіки</w:t>
            </w:r>
          </w:p>
        </w:tc>
        <w:tc>
          <w:tcPr>
            <w:tcW w:w="2835" w:type="dxa"/>
          </w:tcPr>
          <w:p w14:paraId="60348196" w14:textId="7FB9BA3C" w:rsidR="002C764C" w:rsidRPr="005129C9" w:rsidRDefault="005129C9" w:rsidP="005129C9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32238F3" wp14:editId="0C93DD26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492898</wp:posOffset>
                      </wp:positionV>
                      <wp:extent cx="1799590" cy="323850"/>
                      <wp:effectExtent l="19050" t="0" r="10160" b="19050"/>
                      <wp:wrapNone/>
                      <wp:docPr id="1882287292" name="Пятиугольник 86055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9590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517396" w14:textId="51983A0C" w:rsidR="002C764C" w:rsidRDefault="002C764C" w:rsidP="00746D17">
                                  <w:pPr>
                                    <w:jc w:val="center"/>
                                  </w:pPr>
                                  <w:r w:rsidRPr="002E0DC2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3, 5, 10,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 xml:space="preserve"> 14, 15, 25, 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238F3" id="Пятиугольник 86055439" o:spid="_x0000_s1070" type="#_x0000_t15" style="position:absolute;left:0;text-align:left;margin-left:-6.5pt;margin-top:38.8pt;width:141.7pt;height:25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" adj="19656" filled="f" strokecolor="#0070c0" strokeweight="1pt">
                      <v:textbox>
                        <w:txbxContent>
                          <w:p w14:paraId="07517396" w14:textId="51983A0C" w:rsidR="002C764C" w:rsidRDefault="002C764C" w:rsidP="00746D17">
                            <w:pPr>
                              <w:jc w:val="center"/>
                            </w:pPr>
                            <w:r w:rsidRPr="002E0DC2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3, 5, 10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 xml:space="preserve"> 14, 15, 25, 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2F5496" w:themeColor="accent1" w:themeShade="BF"/>
            </w:tcBorders>
          </w:tcPr>
          <w:p w14:paraId="595C500D" w14:textId="77777777" w:rsidR="002C764C" w:rsidRPr="005129C9" w:rsidRDefault="002C764C" w:rsidP="005129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6" w:type="dxa"/>
            <w:gridSpan w:val="2"/>
            <w:vMerge/>
            <w:tcBorders>
              <w:left w:val="single" w:sz="12" w:space="0" w:color="2F5496" w:themeColor="accent1" w:themeShade="BF"/>
            </w:tcBorders>
          </w:tcPr>
          <w:p w14:paraId="4577E687" w14:textId="77777777" w:rsidR="002C764C" w:rsidRPr="005129C9" w:rsidRDefault="002C764C" w:rsidP="005129C9">
            <w:pPr>
              <w:tabs>
                <w:tab w:val="left" w:pos="142"/>
              </w:tabs>
              <w:jc w:val="center"/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67B69AAD" w14:textId="70F3E585" w:rsidR="004C4ECF" w:rsidRPr="00AE223F" w:rsidRDefault="004C4ECF">
      <w:pPr>
        <w:rPr>
          <w:lang w:val="uk-UA"/>
        </w:rPr>
      </w:pPr>
    </w:p>
    <w:bookmarkEnd w:id="0"/>
    <w:bookmarkEnd w:id="1"/>
    <w:p w14:paraId="1EF1C813" w14:textId="47B224B2" w:rsidR="00981777" w:rsidRDefault="004B7354" w:rsidP="004B7354">
      <w:pPr>
        <w:tabs>
          <w:tab w:val="left" w:pos="142"/>
        </w:tabs>
        <w:spacing w:after="0" w:line="240" w:lineRule="auto"/>
        <w:jc w:val="center"/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ВИКЛИКИ</w:t>
      </w:r>
    </w:p>
    <w:tbl>
      <w:tblPr>
        <w:tblStyle w:val="a5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5"/>
        <w:gridCol w:w="283"/>
        <w:gridCol w:w="5954"/>
        <w:gridCol w:w="426"/>
      </w:tblGrid>
      <w:tr w:rsidR="00CF4E6A" w:rsidRPr="005129C9" w14:paraId="64F2772F" w14:textId="77777777" w:rsidTr="00BB20B3">
        <w:trPr>
          <w:gridAfter w:val="1"/>
          <w:wAfter w:w="426" w:type="dxa"/>
        </w:trPr>
        <w:tc>
          <w:tcPr>
            <w:tcW w:w="6237" w:type="dxa"/>
            <w:vAlign w:val="center"/>
          </w:tcPr>
          <w:p w14:paraId="01C37CBA" w14:textId="77777777" w:rsidR="00CF4E6A" w:rsidRPr="006B5C94" w:rsidRDefault="00CF4E6A" w:rsidP="000C733D">
            <w:pPr>
              <w:tabs>
                <w:tab w:val="left" w:pos="142"/>
              </w:tabs>
              <w:spacing w:line="240" w:lineRule="auto"/>
              <w:ind w:firstLine="171"/>
              <w:rPr>
                <w:rFonts w:asciiTheme="minorHAnsi" w:hAnsiTheme="minorHAnsi" w:cstheme="minorHAnsi"/>
              </w:rPr>
            </w:pPr>
            <w:r w:rsidRPr="006B5C94">
              <w:rPr>
                <w:rFonts w:asciiTheme="minorHAnsi" w:hAnsiTheme="minorHAnsi" w:cstheme="minorHAnsi"/>
                <w:b/>
                <w:i/>
              </w:rPr>
              <w:t>СЛАБКІ СТОРОНИ</w:t>
            </w:r>
          </w:p>
        </w:tc>
        <w:tc>
          <w:tcPr>
            <w:tcW w:w="2835" w:type="dxa"/>
          </w:tcPr>
          <w:p w14:paraId="43949049" w14:textId="06E09A4E" w:rsidR="00CF4E6A" w:rsidRPr="006B5C94" w:rsidRDefault="00CF4E6A" w:rsidP="000C733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B5C94">
              <w:rPr>
                <w:rFonts w:asciiTheme="minorHAnsi" w:hAnsiTheme="minorHAnsi" w:cstheme="minorHAnsi"/>
                <w:b/>
                <w:color w:val="385623" w:themeColor="accent6" w:themeShade="80"/>
              </w:rPr>
              <w:t>ЗМЕНШУЮТЬ</w:t>
            </w:r>
          </w:p>
        </w:tc>
        <w:tc>
          <w:tcPr>
            <w:tcW w:w="283" w:type="dxa"/>
          </w:tcPr>
          <w:p w14:paraId="35701A83" w14:textId="77777777" w:rsidR="00CF4E6A" w:rsidRPr="005129C9" w:rsidRDefault="00CF4E6A" w:rsidP="000C73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8B5E3D7" w14:textId="12592117" w:rsidR="00CF4E6A" w:rsidRPr="005129C9" w:rsidRDefault="006B5C94" w:rsidP="000C733D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5C94">
              <w:rPr>
                <w:rFonts w:eastAsia="Times New Roman" w:cstheme="minorHAnsi"/>
                <w:b/>
                <w:i/>
              </w:rPr>
              <w:t>МОЖЛИВОСТІ</w:t>
            </w:r>
          </w:p>
        </w:tc>
      </w:tr>
      <w:tr w:rsidR="006B5C94" w:rsidRPr="005129C9" w14:paraId="340CA87E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44D33C3C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 xml:space="preserve">Поганий стан доріг та тротуарів комунальної власності територіальної громади </w:t>
            </w:r>
          </w:p>
        </w:tc>
        <w:tc>
          <w:tcPr>
            <w:tcW w:w="2835" w:type="dxa"/>
          </w:tcPr>
          <w:p w14:paraId="76BAB4CB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1DFFDC4" wp14:editId="6597AF5A">
                      <wp:simplePos x="0" y="0"/>
                      <wp:positionH relativeFrom="column">
                        <wp:posOffset>90473</wp:posOffset>
                      </wp:positionH>
                      <wp:positionV relativeFrom="paragraph">
                        <wp:posOffset>59386</wp:posOffset>
                      </wp:positionV>
                      <wp:extent cx="1620000" cy="324000"/>
                      <wp:effectExtent l="19050" t="0" r="18415" b="19050"/>
                      <wp:wrapNone/>
                      <wp:docPr id="1914230408" name="Пяти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C7A1C0" w14:textId="7DDD09ED" w:rsidR="006B5C94" w:rsidRPr="006B5C94" w:rsidRDefault="006B5C94" w:rsidP="006B5C94">
                                  <w:pPr>
                                    <w:spacing w:after="0" w:line="257" w:lineRule="auto"/>
                                    <w:ind w:right="-153" w:hanging="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B5C94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5, 6, 7,  12,15, 16, 21, 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FFDC4" id="_x0000_s1071" type="#_x0000_t15" style="position:absolute;margin-left:7.1pt;margin-top:4.7pt;width:127.55pt;height:25.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" adj="19440" filled="f" strokecolor="#375623 [1609]" strokeweight="1pt">
                      <v:textbox>
                        <w:txbxContent>
                          <w:p w14:paraId="13C7A1C0" w14:textId="7DDD09ED" w:rsidR="006B5C94" w:rsidRPr="006B5C94" w:rsidRDefault="006B5C94" w:rsidP="006B5C94">
                            <w:pPr>
                              <w:spacing w:after="0" w:line="257" w:lineRule="auto"/>
                              <w:ind w:right="-153" w:hanging="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B5C94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5, 6, 7,  12,15, 16, 21,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73B6B845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 w:val="restart"/>
            <w:tcBorders>
              <w:left w:val="single" w:sz="12" w:space="0" w:color="385623" w:themeColor="accent6" w:themeShade="80"/>
            </w:tcBorders>
          </w:tcPr>
          <w:p w14:paraId="2F2DBF49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0992">
              <w:rPr>
                <w:rFonts w:asciiTheme="minorHAnsi" w:hAnsiTheme="minorHAnsi" w:cstheme="minorHAnsi"/>
                <w:sz w:val="20"/>
                <w:szCs w:val="19"/>
              </w:rPr>
              <w:t xml:space="preserve">Завершення військових дій, </w:t>
            </w:r>
            <w:proofErr w:type="spellStart"/>
            <w:r w:rsidRPr="00BD0992">
              <w:rPr>
                <w:rFonts w:asciiTheme="minorHAnsi" w:hAnsiTheme="minorHAnsi" w:cstheme="minorHAnsi"/>
                <w:sz w:val="20"/>
                <w:szCs w:val="19"/>
              </w:rPr>
              <w:t>деокупація</w:t>
            </w:r>
            <w:proofErr w:type="spellEnd"/>
            <w:r w:rsidRPr="00BD0992">
              <w:rPr>
                <w:rFonts w:asciiTheme="minorHAnsi" w:hAnsiTheme="minorHAnsi" w:cstheme="minorHAnsi"/>
                <w:sz w:val="20"/>
                <w:szCs w:val="19"/>
              </w:rPr>
              <w:t xml:space="preserve"> територій, які на сьогодні залишаються непідконтрольними українській владі</w:t>
            </w:r>
          </w:p>
          <w:p w14:paraId="75C34A93" w14:textId="1665AD3D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0992">
              <w:rPr>
                <w:rFonts w:asciiTheme="minorHAnsi" w:hAnsiTheme="minorHAnsi" w:cstheme="minorHAnsi"/>
                <w:sz w:val="20"/>
                <w:szCs w:val="19"/>
              </w:rPr>
              <w:t>Розширення діяльності в Україні проєктів міжнародної технічної допомоги, які підтримуватимуть, в тому числі</w:t>
            </w:r>
            <w:r w:rsidR="0046778B">
              <w:rPr>
                <w:rFonts w:asciiTheme="minorHAnsi" w:hAnsiTheme="minorHAnsi" w:cstheme="minorHAnsi"/>
                <w:sz w:val="20"/>
                <w:szCs w:val="19"/>
              </w:rPr>
              <w:t xml:space="preserve">, </w:t>
            </w:r>
            <w:r w:rsidRPr="00BD0992">
              <w:rPr>
                <w:rFonts w:asciiTheme="minorHAnsi" w:hAnsiTheme="minorHAnsi" w:cstheme="minorHAnsi"/>
                <w:sz w:val="20"/>
                <w:szCs w:val="19"/>
              </w:rPr>
              <w:t xml:space="preserve"> і відновлення громад</w:t>
            </w:r>
          </w:p>
          <w:p w14:paraId="216B4FD0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0992">
              <w:rPr>
                <w:rFonts w:asciiTheme="minorHAnsi" w:hAnsiTheme="minorHAnsi" w:cstheme="minorHAnsi"/>
                <w:sz w:val="20"/>
                <w:szCs w:val="19"/>
              </w:rPr>
              <w:t>Політична підтримка ЄС, США та інших країн світу</w:t>
            </w:r>
          </w:p>
          <w:p w14:paraId="46997EB9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0992">
              <w:rPr>
                <w:rFonts w:asciiTheme="minorHAnsi" w:hAnsiTheme="minorHAnsi" w:cstheme="minorHAnsi"/>
                <w:sz w:val="20"/>
                <w:szCs w:val="19"/>
              </w:rPr>
              <w:t>Створення системи оцінювання ефективності діяльності місцевих державних адміністрацій, яка лежить в основі кадрової політики</w:t>
            </w:r>
          </w:p>
          <w:p w14:paraId="011F3AD2" w14:textId="18CF6A0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0992">
              <w:rPr>
                <w:rFonts w:asciiTheme="minorHAnsi" w:hAnsiTheme="minorHAnsi" w:cstheme="minorHAnsi"/>
                <w:sz w:val="20"/>
                <w:szCs w:val="19"/>
              </w:rPr>
              <w:t xml:space="preserve">Продовження отримання міжнародної допомоги в значущому для України обсязі (≥ 40 млрд </w:t>
            </w:r>
            <w:proofErr w:type="spellStart"/>
            <w:r w:rsidRPr="00BD0992">
              <w:rPr>
                <w:rFonts w:asciiTheme="minorHAnsi" w:hAnsiTheme="minorHAnsi" w:cstheme="minorHAnsi"/>
                <w:sz w:val="20"/>
                <w:szCs w:val="19"/>
              </w:rPr>
              <w:t>дол.</w:t>
            </w:r>
            <w:r w:rsidR="00496011">
              <w:rPr>
                <w:rFonts w:asciiTheme="minorHAnsi" w:hAnsiTheme="minorHAnsi" w:cstheme="minorHAnsi"/>
                <w:sz w:val="20"/>
                <w:szCs w:val="19"/>
              </w:rPr>
              <w:t>США</w:t>
            </w:r>
            <w:proofErr w:type="spellEnd"/>
            <w:r w:rsidRPr="00BD0992">
              <w:rPr>
                <w:rFonts w:asciiTheme="minorHAnsi" w:hAnsiTheme="minorHAnsi" w:cstheme="minorHAnsi"/>
                <w:sz w:val="20"/>
                <w:szCs w:val="19"/>
              </w:rPr>
              <w:t xml:space="preserve"> на рік) на відновлення транспортної, енергетичної, соціальної інфраструктури</w:t>
            </w:r>
          </w:p>
          <w:p w14:paraId="28F06BCE" w14:textId="68234889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0992">
              <w:rPr>
                <w:rFonts w:asciiTheme="minorHAnsi" w:hAnsiTheme="minorHAnsi" w:cstheme="minorHAnsi"/>
                <w:sz w:val="20"/>
                <w:szCs w:val="19"/>
              </w:rPr>
              <w:t>Створення додаткового ВВП за рахунок повернення територій та українців. Налагодження логістики, нарощення обсягів експорту, зокрема завдяки використанню морського транспорту</w:t>
            </w:r>
          </w:p>
          <w:p w14:paraId="5E48E4DF" w14:textId="193DA37B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0992">
              <w:rPr>
                <w:rFonts w:asciiTheme="minorHAnsi" w:hAnsiTheme="minorHAnsi" w:cstheme="minorHAnsi"/>
                <w:sz w:val="20"/>
                <w:szCs w:val="19"/>
              </w:rPr>
              <w:t xml:space="preserve">Затвердження та реалізація Плану </w:t>
            </w:r>
            <w:r w:rsidR="0046778B">
              <w:rPr>
                <w:rFonts w:asciiTheme="minorHAnsi" w:hAnsiTheme="minorHAnsi" w:cstheme="minorHAnsi"/>
                <w:sz w:val="20"/>
                <w:szCs w:val="19"/>
              </w:rPr>
              <w:t>в</w:t>
            </w:r>
            <w:r w:rsidRPr="00BD0992">
              <w:rPr>
                <w:rFonts w:asciiTheme="minorHAnsi" w:hAnsiTheme="minorHAnsi" w:cstheme="minorHAnsi"/>
                <w:sz w:val="20"/>
                <w:szCs w:val="19"/>
              </w:rPr>
              <w:t>ідновлення України</w:t>
            </w:r>
          </w:p>
          <w:p w14:paraId="334F1DDE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4AFD">
              <w:rPr>
                <w:rFonts w:asciiTheme="minorHAnsi" w:hAnsiTheme="minorHAnsi" w:cstheme="minorHAnsi"/>
                <w:sz w:val="20"/>
                <w:szCs w:val="20"/>
              </w:rPr>
              <w:t>Здійснення дерегуляційних процесів у сфері господарської діяльності, спрощення умов ведення бізнесу</w:t>
            </w:r>
          </w:p>
          <w:p w14:paraId="4BADA51A" w14:textId="05246052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4AFD">
              <w:rPr>
                <w:rFonts w:asciiTheme="minorHAnsi" w:hAnsiTheme="minorHAnsi" w:cstheme="minorHAnsi"/>
                <w:sz w:val="20"/>
                <w:szCs w:val="20"/>
              </w:rPr>
              <w:t>Диверсифікація ринків збуту завдяки укладанню угод про вільну торгівлю між Україною та іншими країнами – важливими торговельними партнерами, а також реалізаці</w:t>
            </w:r>
            <w:r w:rsidR="0046778B">
              <w:rPr>
                <w:rFonts w:asciiTheme="minorHAnsi" w:hAnsiTheme="minorHAnsi" w:cstheme="minorHAnsi"/>
                <w:sz w:val="20"/>
                <w:szCs w:val="20"/>
              </w:rPr>
              <w:t>я</w:t>
            </w:r>
            <w:r w:rsidRPr="00A34AFD">
              <w:rPr>
                <w:rFonts w:asciiTheme="minorHAnsi" w:hAnsiTheme="minorHAnsi" w:cstheme="minorHAnsi"/>
                <w:sz w:val="20"/>
                <w:szCs w:val="20"/>
              </w:rPr>
              <w:t xml:space="preserve"> положень Угоди про асоціацію з Європейським Союзом</w:t>
            </w:r>
          </w:p>
          <w:p w14:paraId="78E44C0C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4AFD">
              <w:rPr>
                <w:rFonts w:asciiTheme="minorHAnsi" w:hAnsiTheme="minorHAnsi" w:cstheme="minorHAnsi"/>
                <w:sz w:val="20"/>
                <w:szCs w:val="20"/>
              </w:rPr>
              <w:t>Продовження діджиталізації бюрократичних державних процесів та послуг</w:t>
            </w:r>
          </w:p>
          <w:p w14:paraId="42C2ED0F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639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lastRenderedPageBreak/>
              <w:t xml:space="preserve">Запуск держаної Програми по реабілітації та </w:t>
            </w:r>
            <w:proofErr w:type="spellStart"/>
            <w:r w:rsidRPr="00A7639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>ресоціалізації</w:t>
            </w:r>
            <w:proofErr w:type="spellEnd"/>
            <w:r w:rsidRPr="00A7639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учасників бойових дій, соціальних програм по відновленню психічного стану українців, зокрема дітей, з метою підвищення якості людського капіталу в Україні – сприятиме підвищенню економічної активності та продуктивності праці</w:t>
            </w:r>
          </w:p>
          <w:p w14:paraId="50CA4233" w14:textId="415D07A5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4AFD">
              <w:rPr>
                <w:rFonts w:asciiTheme="minorHAnsi" w:hAnsiTheme="minorHAnsi" w:cstheme="minorHAnsi"/>
                <w:sz w:val="20"/>
                <w:szCs w:val="20"/>
              </w:rPr>
              <w:t xml:space="preserve">Створення нових промислових зон на основі нових та існуючих підприємств, </w:t>
            </w:r>
            <w:r w:rsidR="00EA3F5B">
              <w:rPr>
                <w:rFonts w:asciiTheme="minorHAnsi" w:hAnsiTheme="minorHAnsi" w:cstheme="minorHAnsi"/>
                <w:sz w:val="20"/>
                <w:szCs w:val="20"/>
              </w:rPr>
              <w:t>у</w:t>
            </w:r>
            <w:r w:rsidRPr="00A34A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34AFD">
              <w:rPr>
                <w:rFonts w:asciiTheme="minorHAnsi" w:hAnsiTheme="minorHAnsi" w:cstheme="minorHAnsi"/>
                <w:sz w:val="20"/>
                <w:szCs w:val="20"/>
              </w:rPr>
              <w:t>т.ч</w:t>
            </w:r>
            <w:proofErr w:type="spellEnd"/>
            <w:r w:rsidRPr="00A34AFD">
              <w:rPr>
                <w:rFonts w:asciiTheme="minorHAnsi" w:hAnsiTheme="minorHAnsi" w:cstheme="minorHAnsi"/>
                <w:sz w:val="20"/>
                <w:szCs w:val="20"/>
              </w:rPr>
              <w:t>. державної форми власності</w:t>
            </w:r>
          </w:p>
          <w:p w14:paraId="3DB383D0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4AFD">
              <w:rPr>
                <w:rFonts w:asciiTheme="minorHAnsi" w:hAnsiTheme="minorHAnsi" w:cstheme="minorHAnsi"/>
                <w:sz w:val="20"/>
                <w:szCs w:val="20"/>
              </w:rPr>
              <w:t>Підвищення ефективності управління державними стратегічними активами</w:t>
            </w:r>
          </w:p>
          <w:p w14:paraId="3C051CA5" w14:textId="5F8FCFA0" w:rsidR="006B5C94" w:rsidRPr="00EA3F5B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F5B">
              <w:rPr>
                <w:rFonts w:asciiTheme="minorHAnsi" w:hAnsiTheme="minorHAnsi" w:cstheme="minorHAnsi"/>
                <w:sz w:val="20"/>
                <w:szCs w:val="20"/>
              </w:rPr>
              <w:t xml:space="preserve">Підвищення кваліфікації державних службовців </w:t>
            </w:r>
            <w:r w:rsidR="00EA3F5B" w:rsidRPr="00EA3F5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B575E" w:rsidRPr="00EA3F5B">
              <w:rPr>
                <w:rFonts w:asciiTheme="minorHAnsi" w:hAnsiTheme="minorHAnsi" w:cstheme="minorHAnsi"/>
                <w:sz w:val="20"/>
                <w:szCs w:val="20"/>
              </w:rPr>
              <w:t>посадових осіб місцевого самоврядування</w:t>
            </w:r>
            <w:r w:rsidRPr="00EA3F5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6778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A3F5B">
              <w:rPr>
                <w:rFonts w:asciiTheme="minorHAnsi" w:hAnsiTheme="minorHAnsi" w:cstheme="minorHAnsi"/>
                <w:sz w:val="20"/>
                <w:szCs w:val="20"/>
              </w:rPr>
              <w:t xml:space="preserve"> зокрема забезпечення їх ринковим рівнем компенсації заробітної плати</w:t>
            </w:r>
          </w:p>
          <w:p w14:paraId="235AD364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F5B">
              <w:rPr>
                <w:rFonts w:asciiTheme="minorHAnsi" w:hAnsiTheme="minorHAnsi" w:cstheme="minorHAnsi"/>
                <w:sz w:val="20"/>
                <w:szCs w:val="20"/>
              </w:rPr>
              <w:t>Реалізація державних програм та проєктів із впровадж</w:t>
            </w:r>
            <w:r w:rsidRPr="00EB55E2">
              <w:rPr>
                <w:rFonts w:asciiTheme="minorHAnsi" w:hAnsiTheme="minorHAnsi" w:cstheme="minorHAnsi"/>
                <w:sz w:val="20"/>
                <w:szCs w:val="20"/>
              </w:rPr>
              <w:t>ення наукових та інноваційних підходів в різних сферах на місцевому рівні</w:t>
            </w:r>
          </w:p>
          <w:p w14:paraId="487BAA25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55E2">
              <w:rPr>
                <w:rFonts w:asciiTheme="minorHAnsi" w:hAnsiTheme="minorHAnsi" w:cstheme="minorHAnsi"/>
                <w:sz w:val="20"/>
                <w:szCs w:val="20"/>
              </w:rPr>
              <w:t>Очікуване зростання зацікавленості іноземних інвесторів до України завдяки продовженню євроінтеграційних процесів та відродженню економіки</w:t>
            </w:r>
          </w:p>
          <w:p w14:paraId="78BBF3E6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55E2">
              <w:rPr>
                <w:rFonts w:asciiTheme="minorHAnsi" w:hAnsiTheme="minorHAnsi" w:cstheme="minorHAnsi"/>
                <w:sz w:val="20"/>
                <w:szCs w:val="20"/>
              </w:rPr>
              <w:t>Адаптація до нових стандартів та технічних регламентів на продукцію у відповідність до вимог ЄС</w:t>
            </w:r>
          </w:p>
          <w:p w14:paraId="565DFD6D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55E2">
              <w:rPr>
                <w:rFonts w:asciiTheme="minorHAnsi" w:hAnsiTheme="minorHAnsi" w:cstheme="minorHAnsi"/>
                <w:sz w:val="20"/>
                <w:szCs w:val="20"/>
              </w:rPr>
              <w:t>Реалізація урядом міграційної політики, із запуском пільгової іпотечної програми (або програми «житло у лізинг») сприятимуть поверненню мігрантів від війни та емігрантів</w:t>
            </w:r>
          </w:p>
          <w:p w14:paraId="1B4A81AC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55E2">
              <w:rPr>
                <w:rFonts w:asciiTheme="minorHAnsi" w:hAnsiTheme="minorHAnsi" w:cstheme="minorHAnsi"/>
                <w:sz w:val="20"/>
                <w:szCs w:val="20"/>
              </w:rPr>
              <w:t>Повоєнне розширення дії програми “Стала відбудова міст України”, що реалізовує Асоціація європейських міст “</w:t>
            </w:r>
            <w:proofErr w:type="spellStart"/>
            <w:r w:rsidRPr="00EB55E2">
              <w:rPr>
                <w:rFonts w:asciiTheme="minorHAnsi" w:hAnsiTheme="minorHAnsi" w:cstheme="minorHAnsi"/>
                <w:sz w:val="20"/>
                <w:szCs w:val="20"/>
              </w:rPr>
              <w:t>Eurocities</w:t>
            </w:r>
            <w:proofErr w:type="spellEnd"/>
            <w:r w:rsidRPr="00EB55E2">
              <w:rPr>
                <w:rFonts w:asciiTheme="minorHAnsi" w:hAnsiTheme="minorHAnsi" w:cstheme="minorHAnsi"/>
                <w:sz w:val="20"/>
                <w:szCs w:val="20"/>
              </w:rPr>
              <w:t>” спільно з Асоціацією міст України за підтримки “</w:t>
            </w:r>
            <w:proofErr w:type="spellStart"/>
            <w:r w:rsidRPr="00EB55E2">
              <w:rPr>
                <w:rFonts w:asciiTheme="minorHAnsi" w:hAnsiTheme="minorHAnsi" w:cstheme="minorHAnsi"/>
                <w:sz w:val="20"/>
                <w:szCs w:val="20"/>
              </w:rPr>
              <w:t>European</w:t>
            </w:r>
            <w:proofErr w:type="spellEnd"/>
            <w:r w:rsidRPr="00EB5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B55E2">
              <w:rPr>
                <w:rFonts w:asciiTheme="minorHAnsi" w:hAnsiTheme="minorHAnsi" w:cstheme="minorHAnsi"/>
                <w:sz w:val="20"/>
                <w:szCs w:val="20"/>
              </w:rPr>
              <w:t>Climate</w:t>
            </w:r>
            <w:proofErr w:type="spellEnd"/>
            <w:r w:rsidRPr="00EB5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B55E2">
              <w:rPr>
                <w:rFonts w:asciiTheme="minorHAnsi" w:hAnsiTheme="minorHAnsi" w:cstheme="minorHAnsi"/>
                <w:sz w:val="20"/>
                <w:szCs w:val="20"/>
              </w:rPr>
              <w:t>Foundation</w:t>
            </w:r>
            <w:proofErr w:type="spellEnd"/>
            <w:r w:rsidRPr="00EB55E2">
              <w:rPr>
                <w:rFonts w:asciiTheme="minorHAnsi" w:hAnsiTheme="minorHAnsi" w:cstheme="minorHAnsi"/>
                <w:sz w:val="20"/>
                <w:szCs w:val="20"/>
              </w:rPr>
              <w:t>” (Європейського кліматичного фонду) на міста, в яких наразі існує підвищений рівень небезпеки, дасть можливість Миколаєву взяти участь в програмі</w:t>
            </w:r>
          </w:p>
          <w:p w14:paraId="11166533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55E2">
              <w:rPr>
                <w:rFonts w:asciiTheme="minorHAnsi" w:hAnsiTheme="minorHAnsi" w:cstheme="minorHAnsi"/>
                <w:sz w:val="20"/>
                <w:szCs w:val="20"/>
              </w:rPr>
              <w:t>Реалізація ЄБРР програми «Зелене місто» дає можливість стати Миколаєву її учасником</w:t>
            </w:r>
          </w:p>
          <w:p w14:paraId="5461FE7C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55E2">
              <w:rPr>
                <w:rFonts w:asciiTheme="minorHAnsi" w:hAnsiTheme="minorHAnsi" w:cstheme="minorHAnsi"/>
                <w:sz w:val="20"/>
                <w:szCs w:val="20"/>
              </w:rPr>
              <w:t>Можлива участь в реалізації різних програм МТД у сфері сталого розвитку, циркулярної економіки та  енергонезалежності</w:t>
            </w:r>
          </w:p>
          <w:p w14:paraId="6F90E31E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55E2">
              <w:rPr>
                <w:rFonts w:asciiTheme="minorHAnsi" w:hAnsiTheme="minorHAnsi" w:cstheme="minorHAnsi"/>
                <w:sz w:val="20"/>
                <w:szCs w:val="20"/>
              </w:rPr>
              <w:t>Подальше провадження реформ в Україні сприятиме покращенню бізнес-клімату</w:t>
            </w:r>
          </w:p>
          <w:p w14:paraId="6DBB592F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55E2">
              <w:rPr>
                <w:rFonts w:cstheme="minorHAnsi"/>
                <w:sz w:val="20"/>
                <w:szCs w:val="20"/>
              </w:rPr>
              <w:t>Застосування дієвих інструментів вилучення «заморожених» російських активів, в тому числі в Україні та їх конфіскація з метою подальшого направлення на відновлення України</w:t>
            </w:r>
          </w:p>
          <w:p w14:paraId="3ADADA9B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55E2">
              <w:rPr>
                <w:rFonts w:cstheme="minorHAnsi"/>
                <w:sz w:val="20"/>
                <w:szCs w:val="20"/>
              </w:rPr>
              <w:lastRenderedPageBreak/>
              <w:t xml:space="preserve">Посилення діючої та впровадження нової санкційної політики до держави агресора  </w:t>
            </w:r>
          </w:p>
          <w:p w14:paraId="68A0414E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55E2">
              <w:rPr>
                <w:rFonts w:cstheme="minorHAnsi"/>
                <w:sz w:val="20"/>
                <w:szCs w:val="20"/>
              </w:rPr>
              <w:t xml:space="preserve">Впровадження антикорупційних та інших реформ </w:t>
            </w:r>
          </w:p>
          <w:p w14:paraId="793C4823" w14:textId="77777777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55E2">
              <w:rPr>
                <w:rFonts w:cstheme="minorHAnsi"/>
                <w:sz w:val="20"/>
                <w:szCs w:val="20"/>
              </w:rPr>
              <w:t>Прискорена адаптація українського законодавства до норм законодавства ЄС</w:t>
            </w:r>
          </w:p>
          <w:p w14:paraId="6A860F7A" w14:textId="18A84F3E" w:rsidR="006B5C94" w:rsidRPr="005129C9" w:rsidRDefault="006B5C94" w:rsidP="006B5C94">
            <w:pPr>
              <w:pStyle w:val="a3"/>
              <w:numPr>
                <w:ilvl w:val="0"/>
                <w:numId w:val="4"/>
              </w:numPr>
              <w:spacing w:after="0"/>
              <w:ind w:left="40" w:firstLine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55E2">
              <w:rPr>
                <w:rFonts w:asciiTheme="minorHAnsi" w:hAnsiTheme="minorHAnsi" w:cstheme="minorHAnsi"/>
                <w:sz w:val="20"/>
                <w:szCs w:val="20"/>
              </w:rPr>
              <w:t xml:space="preserve">Повоєнна реалізація Стратегії розвитку морських портів України до 2038 року надасть поштовху до розбудови портів на інноваційних технологічних засадах </w:t>
            </w:r>
          </w:p>
        </w:tc>
      </w:tr>
      <w:tr w:rsidR="00BB20B3" w:rsidRPr="005129C9" w14:paraId="0C7995D4" w14:textId="77777777" w:rsidTr="00BB20B3">
        <w:trPr>
          <w:trHeight w:val="1062"/>
        </w:trPr>
        <w:tc>
          <w:tcPr>
            <w:tcW w:w="6237" w:type="dxa"/>
            <w:vAlign w:val="center"/>
          </w:tcPr>
          <w:p w14:paraId="64A8B633" w14:textId="0D77F36D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Повною мірою не задовольняється попит мешканців на культурні, громадські простори та місця  дозвілля. У місті ускладнена доступність  та недостатня кількість пішохідних зон</w:t>
            </w:r>
          </w:p>
        </w:tc>
        <w:tc>
          <w:tcPr>
            <w:tcW w:w="2835" w:type="dxa"/>
          </w:tcPr>
          <w:p w14:paraId="3762A6DB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8A4249B" wp14:editId="072EFAD9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69020</wp:posOffset>
                      </wp:positionV>
                      <wp:extent cx="1620000" cy="324000"/>
                      <wp:effectExtent l="19050" t="0" r="18415" b="19050"/>
                      <wp:wrapNone/>
                      <wp:docPr id="498955780" name="Пяти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9D90AD" w14:textId="77777777" w:rsidR="006B5C94" w:rsidRPr="006B5C94" w:rsidRDefault="006B5C94" w:rsidP="006B5C94">
                                  <w:pPr>
                                    <w:spacing w:after="0" w:line="257" w:lineRule="auto"/>
                                    <w:ind w:right="-153" w:hanging="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B5C94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5, 6, 7,  12,15, 16, 21, 22</w:t>
                                  </w:r>
                                </w:p>
                                <w:p w14:paraId="6C950822" w14:textId="67287BC7" w:rsidR="006B5C94" w:rsidRPr="005129C9" w:rsidRDefault="006B5C94" w:rsidP="006B5C94">
                                  <w:pPr>
                                    <w:spacing w:after="0" w:line="257" w:lineRule="auto"/>
                                    <w:ind w:hanging="142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4249B" id="_x0000_s1072" type="#_x0000_t15" style="position:absolute;margin-left:8.55pt;margin-top:13.3pt;width:127.55pt;height:25.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" adj="19440" filled="f" strokecolor="#375623 [1609]" strokeweight="1pt">
                      <v:textbox>
                        <w:txbxContent>
                          <w:p w14:paraId="049D90AD" w14:textId="77777777" w:rsidR="006B5C94" w:rsidRPr="006B5C94" w:rsidRDefault="006B5C94" w:rsidP="006B5C94">
                            <w:pPr>
                              <w:spacing w:after="0" w:line="257" w:lineRule="auto"/>
                              <w:ind w:right="-153" w:hanging="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B5C94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5, 6, 7,  12,15, 16, 21, 22</w:t>
                            </w:r>
                          </w:p>
                          <w:p w14:paraId="6C950822" w14:textId="67287BC7" w:rsidR="006B5C94" w:rsidRPr="005129C9" w:rsidRDefault="006B5C94" w:rsidP="006B5C94">
                            <w:pPr>
                              <w:spacing w:after="0" w:line="257" w:lineRule="auto"/>
                              <w:ind w:hanging="142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5EA801B7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6E56A15E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087A173E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2F75911A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Відсутність об'їзних доріг для виведення вантажного транспорту з центру міста</w:t>
            </w:r>
          </w:p>
        </w:tc>
        <w:tc>
          <w:tcPr>
            <w:tcW w:w="2835" w:type="dxa"/>
          </w:tcPr>
          <w:p w14:paraId="4C4C56EE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666224B" wp14:editId="305A009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7956</wp:posOffset>
                      </wp:positionV>
                      <wp:extent cx="1620000" cy="324000"/>
                      <wp:effectExtent l="19050" t="0" r="18415" b="19050"/>
                      <wp:wrapNone/>
                      <wp:docPr id="1365982969" name="Пяти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5ED56" w14:textId="1AB38D30" w:rsidR="006B5C94" w:rsidRPr="005129C9" w:rsidRDefault="006B5C94" w:rsidP="006B5C94">
                                  <w:pPr>
                                    <w:spacing w:after="0" w:line="257" w:lineRule="auto"/>
                                    <w:ind w:right="-153" w:hanging="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B5C94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5, 6, 7,  12,15, 16, 21, 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6224B" id="_x0000_s1073" type="#_x0000_t15" style="position:absolute;margin-left:7.95pt;margin-top:3.8pt;width:127.55pt;height:25.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" adj="19440" filled="f" strokecolor="#375623 [1609]" strokeweight="1pt">
                      <v:textbox>
                        <w:txbxContent>
                          <w:p w14:paraId="2C65ED56" w14:textId="1AB38D30" w:rsidR="006B5C94" w:rsidRPr="005129C9" w:rsidRDefault="006B5C94" w:rsidP="006B5C94">
                            <w:pPr>
                              <w:spacing w:after="0" w:line="257" w:lineRule="auto"/>
                              <w:ind w:right="-153" w:hanging="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B5C94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5, 6, 7,  12,15, 16, 21,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27AFC30D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1CDA945B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426DA1F4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4EDA5122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Занепад районів навколо річки, а також портової та транспортної інфраструктури</w:t>
            </w:r>
          </w:p>
        </w:tc>
        <w:tc>
          <w:tcPr>
            <w:tcW w:w="2835" w:type="dxa"/>
          </w:tcPr>
          <w:p w14:paraId="28675441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398F2BE" wp14:editId="07D49B3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7321</wp:posOffset>
                      </wp:positionV>
                      <wp:extent cx="1620000" cy="324000"/>
                      <wp:effectExtent l="19050" t="0" r="18415" b="19050"/>
                      <wp:wrapNone/>
                      <wp:docPr id="1165352791" name="Пяти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4ECA8A" w14:textId="0072D742" w:rsidR="006B5C94" w:rsidRPr="005129C9" w:rsidRDefault="006B5C94" w:rsidP="006B5C94">
                                  <w:pPr>
                                    <w:spacing w:after="0" w:line="257" w:lineRule="auto"/>
                                    <w:ind w:right="-153" w:hanging="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B5C94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5, 6, 7,  12,15, 16, 21, 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8F2BE" id="_x0000_s1074" type="#_x0000_t15" style="position:absolute;margin-left:7.95pt;margin-top:3.75pt;width:127.55pt;height:25.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" adj="19440" filled="f" strokecolor="#375623 [1609]" strokeweight="1pt">
                      <v:textbox>
                        <w:txbxContent>
                          <w:p w14:paraId="5D4ECA8A" w14:textId="0072D742" w:rsidR="006B5C94" w:rsidRPr="005129C9" w:rsidRDefault="006B5C94" w:rsidP="006B5C94">
                            <w:pPr>
                              <w:spacing w:after="0" w:line="257" w:lineRule="auto"/>
                              <w:ind w:right="-153" w:hanging="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B5C94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5, 6, 7,  12,15, 16, 21,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1F17FF5B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76AC134F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6E6B5D" w14:paraId="4220B6C8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02EAE8FB" w14:textId="7A7AD52D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Відсутність належної організації переробки ПВ. Вичерпання проєктної потужності полігону ПВ. Наявність стихійних звалищ, забруднені водойми</w:t>
            </w:r>
          </w:p>
        </w:tc>
        <w:tc>
          <w:tcPr>
            <w:tcW w:w="2835" w:type="dxa"/>
          </w:tcPr>
          <w:p w14:paraId="08F8A8C6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206968C" wp14:editId="0252321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2566</wp:posOffset>
                      </wp:positionV>
                      <wp:extent cx="1620000" cy="324000"/>
                      <wp:effectExtent l="19050" t="0" r="18415" b="19050"/>
                      <wp:wrapNone/>
                      <wp:docPr id="1520604067" name="Пяти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D0938" w14:textId="2E7CA344" w:rsidR="006B5C94" w:rsidRPr="005129C9" w:rsidRDefault="006B5C94" w:rsidP="006B5C94">
                                  <w:pPr>
                                    <w:spacing w:after="0" w:line="257" w:lineRule="auto"/>
                                    <w:ind w:right="-153" w:hanging="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B5C94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5, 6, 7, 12,15, 16, 21, 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6968C" id="_x0000_s1075" type="#_x0000_t15" style="position:absolute;margin-left:7.9pt;margin-top:8.1pt;width:127.55pt;height:25.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" adj="19440" filled="f" strokecolor="#375623 [1609]" strokeweight="1pt">
                      <v:textbox>
                        <w:txbxContent>
                          <w:p w14:paraId="32BD0938" w14:textId="2E7CA344" w:rsidR="006B5C94" w:rsidRPr="005129C9" w:rsidRDefault="006B5C94" w:rsidP="006B5C94">
                            <w:pPr>
                              <w:spacing w:after="0" w:line="257" w:lineRule="auto"/>
                              <w:ind w:right="-153" w:hanging="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B5C94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5, 6, 7, 12,15, 16, 21,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466F6143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39F3340D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2250DB8E" w14:textId="77777777" w:rsidTr="00BB20B3">
        <w:trPr>
          <w:trHeight w:val="960"/>
        </w:trPr>
        <w:tc>
          <w:tcPr>
            <w:tcW w:w="6237" w:type="dxa"/>
            <w:vAlign w:val="center"/>
          </w:tcPr>
          <w:p w14:paraId="7C10EB3F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Пошкоджені внаслідок бойових дій та зношені мережі водовідведення та водо- і теплопостачання. Відсутність очисних споруд на випусках зливової каналізації</w:t>
            </w:r>
          </w:p>
        </w:tc>
        <w:tc>
          <w:tcPr>
            <w:tcW w:w="2835" w:type="dxa"/>
          </w:tcPr>
          <w:p w14:paraId="301DD2DD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2112811" wp14:editId="26596CC9">
                      <wp:simplePos x="0" y="0"/>
                      <wp:positionH relativeFrom="column">
                        <wp:posOffset>99750</wp:posOffset>
                      </wp:positionH>
                      <wp:positionV relativeFrom="paragraph">
                        <wp:posOffset>98066</wp:posOffset>
                      </wp:positionV>
                      <wp:extent cx="1620000" cy="324000"/>
                      <wp:effectExtent l="19050" t="0" r="18415" b="19050"/>
                      <wp:wrapNone/>
                      <wp:docPr id="1461261655" name="Пяти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177134" w14:textId="7E903A6C" w:rsidR="006B5C94" w:rsidRPr="005129C9" w:rsidRDefault="006B5C94" w:rsidP="006B5C94">
                                  <w:pPr>
                                    <w:spacing w:after="0" w:line="257" w:lineRule="auto"/>
                                    <w:ind w:right="-153" w:hanging="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B5C94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5, 6, 7, 12,15, 16, 21, 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12811" id="_x0000_s1076" type="#_x0000_t15" style="position:absolute;margin-left:7.85pt;margin-top:7.7pt;width:127.55pt;height:25.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" adj="19440" filled="f" strokecolor="#375623 [1609]" strokeweight="1pt">
                      <v:textbox>
                        <w:txbxContent>
                          <w:p w14:paraId="19177134" w14:textId="7E903A6C" w:rsidR="006B5C94" w:rsidRPr="005129C9" w:rsidRDefault="006B5C94" w:rsidP="006B5C94">
                            <w:pPr>
                              <w:spacing w:after="0" w:line="257" w:lineRule="auto"/>
                              <w:ind w:right="-153" w:hanging="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B5C94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5, 6, 7, 12,15, 16, 21,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032F2F3F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443437E3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71AC87B0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1303AA22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Низький відсоток забезпечення та рівень якості централізованого водопостачання питної води</w:t>
            </w:r>
          </w:p>
        </w:tc>
        <w:tc>
          <w:tcPr>
            <w:tcW w:w="2835" w:type="dxa"/>
          </w:tcPr>
          <w:p w14:paraId="0EA2A223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9BBAD49" wp14:editId="4FAF243A">
                      <wp:simplePos x="0" y="0"/>
                      <wp:positionH relativeFrom="column">
                        <wp:posOffset>99529</wp:posOffset>
                      </wp:positionH>
                      <wp:positionV relativeFrom="paragraph">
                        <wp:posOffset>39122</wp:posOffset>
                      </wp:positionV>
                      <wp:extent cx="1619885" cy="323850"/>
                      <wp:effectExtent l="19050" t="0" r="18415" b="19050"/>
                      <wp:wrapNone/>
                      <wp:docPr id="1677761792" name="Пяти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5E92C9" w14:textId="590CDF77" w:rsidR="006B5C94" w:rsidRPr="005129C9" w:rsidRDefault="006B5C94" w:rsidP="006B5C94">
                                  <w:pPr>
                                    <w:spacing w:after="0" w:line="257" w:lineRule="auto"/>
                                    <w:ind w:right="-153" w:hanging="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B5C94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5, 6, 7,  12,15, 16, 21, 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BAD49" id="_x0000_s1077" type="#_x0000_t15" style="position:absolute;margin-left:7.85pt;margin-top:3.1pt;width:127.55pt;height:25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" adj="19441" filled="f" strokecolor="#375623 [1609]" strokeweight="1pt">
                      <v:textbox>
                        <w:txbxContent>
                          <w:p w14:paraId="335E92C9" w14:textId="590CDF77" w:rsidR="006B5C94" w:rsidRPr="005129C9" w:rsidRDefault="006B5C94" w:rsidP="006B5C94">
                            <w:pPr>
                              <w:spacing w:after="0" w:line="257" w:lineRule="auto"/>
                              <w:ind w:right="-153" w:hanging="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B5C94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5, 6, 7,  12,15, 16, 21,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1032CCA5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07E184B3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190732AB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02DE61C7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Промислове землекористування займає багато ділянок землі преміум-класу, в тому числі набережні та природоохоронні зони</w:t>
            </w:r>
          </w:p>
        </w:tc>
        <w:tc>
          <w:tcPr>
            <w:tcW w:w="2835" w:type="dxa"/>
          </w:tcPr>
          <w:p w14:paraId="2859C611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B8D8E9E" wp14:editId="0D0DA14F">
                      <wp:simplePos x="0" y="0"/>
                      <wp:positionH relativeFrom="column">
                        <wp:posOffset>107480</wp:posOffset>
                      </wp:positionH>
                      <wp:positionV relativeFrom="paragraph">
                        <wp:posOffset>54527</wp:posOffset>
                      </wp:positionV>
                      <wp:extent cx="1619885" cy="323850"/>
                      <wp:effectExtent l="19050" t="0" r="18415" b="19050"/>
                      <wp:wrapNone/>
                      <wp:docPr id="544904281" name="Пяти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1FA04" w14:textId="66F70B62" w:rsidR="006B5C94" w:rsidRPr="005129C9" w:rsidRDefault="006B5C94" w:rsidP="006B5C94">
                                  <w:pPr>
                                    <w:spacing w:after="0" w:line="257" w:lineRule="auto"/>
                                    <w:ind w:right="-153" w:hanging="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B5C94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5, 6, 7, 12,15, 16, 21, 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D8E9E" id="_x0000_s1078" type="#_x0000_t15" style="position:absolute;margin-left:8.45pt;margin-top:4.3pt;width:127.55pt;height:25.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" adj="19441" filled="f" strokecolor="#375623 [1609]" strokeweight="1pt">
                      <v:textbox>
                        <w:txbxContent>
                          <w:p w14:paraId="4E31FA04" w14:textId="66F70B62" w:rsidR="006B5C94" w:rsidRPr="005129C9" w:rsidRDefault="006B5C94" w:rsidP="006B5C94">
                            <w:pPr>
                              <w:spacing w:after="0" w:line="257" w:lineRule="auto"/>
                              <w:ind w:right="-153" w:hanging="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B5C94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5, 6, 7, 12,15, 16, 21,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17104B8E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672F34BD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662B68D7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442F9533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Розташування біля лінії розмежування військових дій та брак укриттів відповідно до стандартів створюють додаткову небезпеку</w:t>
            </w:r>
          </w:p>
        </w:tc>
        <w:tc>
          <w:tcPr>
            <w:tcW w:w="2835" w:type="dxa"/>
          </w:tcPr>
          <w:p w14:paraId="707B9F83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AE0AD81" wp14:editId="5EF21E2D">
                      <wp:simplePos x="0" y="0"/>
                      <wp:positionH relativeFrom="column">
                        <wp:posOffset>99529</wp:posOffset>
                      </wp:positionH>
                      <wp:positionV relativeFrom="paragraph">
                        <wp:posOffset>61650</wp:posOffset>
                      </wp:positionV>
                      <wp:extent cx="1619885" cy="323850"/>
                      <wp:effectExtent l="19050" t="0" r="18415" b="19050"/>
                      <wp:wrapNone/>
                      <wp:docPr id="1523377316" name="Пяти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5152DA" w14:textId="7E1E2F73" w:rsidR="006B5C94" w:rsidRPr="005129C9" w:rsidRDefault="006B5C94" w:rsidP="006B5C94">
                                  <w:pPr>
                                    <w:spacing w:after="0" w:line="257" w:lineRule="auto"/>
                                    <w:ind w:right="-153" w:hanging="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B5C94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5, 6, 7, 12,15, 16, 21, 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0AD81" id="_x0000_s1079" type="#_x0000_t15" style="position:absolute;margin-left:7.85pt;margin-top:4.85pt;width:127.55pt;height:25.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" adj="19441" filled="f" strokecolor="#375623 [1609]" strokeweight="1pt">
                      <v:textbox>
                        <w:txbxContent>
                          <w:p w14:paraId="6E5152DA" w14:textId="7E1E2F73" w:rsidR="006B5C94" w:rsidRPr="005129C9" w:rsidRDefault="006B5C94" w:rsidP="006B5C94">
                            <w:pPr>
                              <w:spacing w:after="0" w:line="257" w:lineRule="auto"/>
                              <w:ind w:right="-153" w:hanging="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B5C94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5, 6, 7, 12,15, 16, 21,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51A36A90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053BE777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74A91A22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2A61EB2E" w14:textId="4D41608F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Зношеність житлового фонду (</w:t>
            </w:r>
            <w:r w:rsidR="0046778B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Pr="005129C9">
              <w:rPr>
                <w:rFonts w:asciiTheme="minorHAnsi" w:hAnsiTheme="minorHAnsi" w:cstheme="minorHAnsi"/>
                <w:i/>
                <w:sz w:val="20"/>
                <w:szCs w:val="20"/>
              </w:rPr>
              <w:t>ередній розмір житла на одну особу в Миколаєві вдвічі менш</w:t>
            </w:r>
            <w:r w:rsidR="0046778B">
              <w:rPr>
                <w:rFonts w:asciiTheme="minorHAnsi" w:hAnsiTheme="minorHAnsi" w:cstheme="minorHAnsi"/>
                <w:i/>
                <w:sz w:val="20"/>
                <w:szCs w:val="20"/>
              </w:rPr>
              <w:t>ий</w:t>
            </w:r>
            <w:r w:rsidRPr="005129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від стандартів ЕС) </w:t>
            </w:r>
          </w:p>
        </w:tc>
        <w:tc>
          <w:tcPr>
            <w:tcW w:w="2835" w:type="dxa"/>
          </w:tcPr>
          <w:p w14:paraId="09880CD8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77770F6" wp14:editId="097C9352">
                      <wp:simplePos x="0" y="0"/>
                      <wp:positionH relativeFrom="column">
                        <wp:posOffset>110048</wp:posOffset>
                      </wp:positionH>
                      <wp:positionV relativeFrom="paragraph">
                        <wp:posOffset>48646</wp:posOffset>
                      </wp:positionV>
                      <wp:extent cx="1619885" cy="323850"/>
                      <wp:effectExtent l="19050" t="0" r="18415" b="19050"/>
                      <wp:wrapNone/>
                      <wp:docPr id="1208976781" name="Пяти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7537FF" w14:textId="03AC6B01" w:rsidR="006B5C94" w:rsidRPr="006B5C94" w:rsidRDefault="006B5C94" w:rsidP="006B5C94">
                                  <w:pPr>
                                    <w:spacing w:after="0" w:line="257" w:lineRule="auto"/>
                                    <w:ind w:right="-153" w:hanging="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B5C94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5, 6, 7,15, 16, 21, 22</w:t>
                                  </w:r>
                                </w:p>
                                <w:p w14:paraId="40E46883" w14:textId="670F5678" w:rsidR="006B5C94" w:rsidRPr="005129C9" w:rsidRDefault="006B5C94" w:rsidP="00CF4E6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770F6" id="_x0000_s1080" type="#_x0000_t15" style="position:absolute;margin-left:8.65pt;margin-top:3.85pt;width:127.55pt;height:25.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" adj="19441" filled="f" strokecolor="#375623 [1609]" strokeweight="1pt">
                      <v:textbox>
                        <w:txbxContent>
                          <w:p w14:paraId="527537FF" w14:textId="03AC6B01" w:rsidR="006B5C94" w:rsidRPr="006B5C94" w:rsidRDefault="006B5C94" w:rsidP="006B5C94">
                            <w:pPr>
                              <w:spacing w:after="0" w:line="257" w:lineRule="auto"/>
                              <w:ind w:right="-153" w:hanging="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B5C94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5, 6, 7,15, 16, 21, 22</w:t>
                            </w:r>
                          </w:p>
                          <w:p w14:paraId="40E46883" w14:textId="670F5678" w:rsidR="006B5C94" w:rsidRPr="005129C9" w:rsidRDefault="006B5C94" w:rsidP="00CF4E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436178BC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0D619BF7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65B2E4EC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165C8E87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Зростання заборгованості за комунальні послуги</w:t>
            </w:r>
          </w:p>
        </w:tc>
        <w:tc>
          <w:tcPr>
            <w:tcW w:w="2835" w:type="dxa"/>
          </w:tcPr>
          <w:p w14:paraId="77D49467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9ADD7F0" wp14:editId="0B2C64A5">
                      <wp:simplePos x="0" y="0"/>
                      <wp:positionH relativeFrom="column">
                        <wp:posOffset>101462</wp:posOffset>
                      </wp:positionH>
                      <wp:positionV relativeFrom="paragraph">
                        <wp:posOffset>44837</wp:posOffset>
                      </wp:positionV>
                      <wp:extent cx="1620000" cy="324000"/>
                      <wp:effectExtent l="19050" t="0" r="18415" b="19050"/>
                      <wp:wrapNone/>
                      <wp:docPr id="703163266" name="Пяти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8A320C" w14:textId="68290B31" w:rsidR="006B5C94" w:rsidRPr="005129C9" w:rsidRDefault="006B5C94" w:rsidP="00CF4E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B5C94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5, 6, 7, 11, 12,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DD7F0" id="_x0000_s1081" type="#_x0000_t15" style="position:absolute;margin-left:8pt;margin-top:3.55pt;width:127.55pt;height:25.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" adj="19440" filled="f" strokecolor="#375623 [1609]" strokeweight="1pt">
                      <v:textbox>
                        <w:txbxContent>
                          <w:p w14:paraId="158A320C" w14:textId="68290B31" w:rsidR="006B5C94" w:rsidRPr="005129C9" w:rsidRDefault="006B5C94" w:rsidP="00CF4E6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B5C94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5, 6, 7, 11, 12,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314E1893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1C117B46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6AD72184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1B05304A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Недостатність кваліфікованих кадрів робітничих професій. Дисбаланс між попитом та пропозицією робочої сили</w:t>
            </w:r>
          </w:p>
        </w:tc>
        <w:tc>
          <w:tcPr>
            <w:tcW w:w="2835" w:type="dxa"/>
          </w:tcPr>
          <w:p w14:paraId="311A58B5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935EA1A" wp14:editId="411DB5BB">
                      <wp:simplePos x="0" y="0"/>
                      <wp:positionH relativeFrom="column">
                        <wp:posOffset>90501</wp:posOffset>
                      </wp:positionH>
                      <wp:positionV relativeFrom="paragraph">
                        <wp:posOffset>34290</wp:posOffset>
                      </wp:positionV>
                      <wp:extent cx="1619885" cy="323850"/>
                      <wp:effectExtent l="19050" t="0" r="18415" b="19050"/>
                      <wp:wrapNone/>
                      <wp:docPr id="1682385993" name="Пяти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EC2A2" w14:textId="653C7920" w:rsidR="006B5C94" w:rsidRPr="005129C9" w:rsidRDefault="000D3109" w:rsidP="00CF4E6A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D310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5, 6, 7, 11, 12,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5EA1A" id="_x0000_s1082" type="#_x0000_t15" style="position:absolute;margin-left:7.15pt;margin-top:2.7pt;width:127.55pt;height:25.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" adj="19441" filled="f" strokecolor="#375623 [1609]" strokeweight="1pt">
                      <v:textbox>
                        <w:txbxContent>
                          <w:p w14:paraId="71AEC2A2" w14:textId="653C7920" w:rsidR="006B5C94" w:rsidRPr="005129C9" w:rsidRDefault="000D3109" w:rsidP="00CF4E6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D310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5, 6, 7, 11, 12,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5AC9D8B7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0C8BD0D5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69BAA467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5A2DB040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Зменшення чисельності працездатного населення</w:t>
            </w:r>
          </w:p>
        </w:tc>
        <w:tc>
          <w:tcPr>
            <w:tcW w:w="2835" w:type="dxa"/>
          </w:tcPr>
          <w:p w14:paraId="25CF6549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18B9AE8" wp14:editId="2BD18BB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49226</wp:posOffset>
                      </wp:positionV>
                      <wp:extent cx="1620000" cy="324000"/>
                      <wp:effectExtent l="19050" t="0" r="18415" b="19050"/>
                      <wp:wrapNone/>
                      <wp:docPr id="406150720" name="Пятиугольник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6DBD9B" w14:textId="35DD2808" w:rsidR="006B5C94" w:rsidRPr="005129C9" w:rsidRDefault="000D3109" w:rsidP="00CF4E6A">
                                  <w:pPr>
                                    <w:spacing w:after="0" w:line="257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D310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5, 6, 7, 11, 18, 21, 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B9AE8" id="_x0000_s1083" type="#_x0000_t15" style="position:absolute;margin-left:7.9pt;margin-top:3.9pt;width:127.55pt;height:25.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" adj="19440" filled="f" strokecolor="#375623 [1609]" strokeweight="1pt">
                      <v:textbox>
                        <w:txbxContent>
                          <w:p w14:paraId="586DBD9B" w14:textId="35DD2808" w:rsidR="006B5C94" w:rsidRPr="005129C9" w:rsidRDefault="000D3109" w:rsidP="00CF4E6A">
                            <w:pPr>
                              <w:spacing w:after="0" w:line="257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D310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5, 6, 7, 11, 18, 21,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206D79CA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22E5ECD0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0DB38092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3841F024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Низький рівень гнучкості ринку праці, прихована зайнятість або «тіньова» оплата праці</w:t>
            </w:r>
          </w:p>
        </w:tc>
        <w:tc>
          <w:tcPr>
            <w:tcW w:w="2835" w:type="dxa"/>
          </w:tcPr>
          <w:p w14:paraId="54A65E0F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BAC752A" wp14:editId="20E9E1F2">
                      <wp:simplePos x="0" y="0"/>
                      <wp:positionH relativeFrom="column">
                        <wp:posOffset>116537</wp:posOffset>
                      </wp:positionH>
                      <wp:positionV relativeFrom="paragraph">
                        <wp:posOffset>33462</wp:posOffset>
                      </wp:positionV>
                      <wp:extent cx="1620000" cy="324000"/>
                      <wp:effectExtent l="19050" t="0" r="18415" b="19050"/>
                      <wp:wrapNone/>
                      <wp:docPr id="1100518572" name="Пятиугольник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20000" cy="32400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FCDC9" w14:textId="2F935324" w:rsidR="006B5C94" w:rsidRPr="005129C9" w:rsidRDefault="000D3109" w:rsidP="00CF4E6A">
                                  <w:pPr>
                                    <w:spacing w:after="0" w:line="257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D310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5, 6, 7, 11, 18, 21, 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C752A" id="_x0000_s1084" type="#_x0000_t15" style="position:absolute;margin-left:9.2pt;margin-top:2.65pt;width:127.55pt;height:25.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" adj="19440" filled="f" strokecolor="#375623 [1609]" strokeweight="1pt">
                      <v:textbox>
                        <w:txbxContent>
                          <w:p w14:paraId="050FCDC9" w14:textId="2F935324" w:rsidR="006B5C94" w:rsidRPr="005129C9" w:rsidRDefault="000D3109" w:rsidP="00CF4E6A">
                            <w:pPr>
                              <w:spacing w:after="0" w:line="257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10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5, 6, 7, 11, 18, 21,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0D733C25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18D710FD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3359D5B5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3A581F88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Недостатність робочих місць для молоді. Високий рівень безробіття серед молоді</w:t>
            </w:r>
          </w:p>
        </w:tc>
        <w:tc>
          <w:tcPr>
            <w:tcW w:w="2835" w:type="dxa"/>
          </w:tcPr>
          <w:p w14:paraId="61BE6A9D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C88EA14" wp14:editId="478DBB0F">
                      <wp:simplePos x="0" y="0"/>
                      <wp:positionH relativeFrom="column">
                        <wp:posOffset>100026</wp:posOffset>
                      </wp:positionH>
                      <wp:positionV relativeFrom="paragraph">
                        <wp:posOffset>53975</wp:posOffset>
                      </wp:positionV>
                      <wp:extent cx="1619885" cy="323850"/>
                      <wp:effectExtent l="19050" t="0" r="18415" b="19050"/>
                      <wp:wrapNone/>
                      <wp:docPr id="1825075148" name="Пятиугольник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64FC4" w14:textId="7C74FE80" w:rsidR="006B5C94" w:rsidRPr="005129C9" w:rsidRDefault="000D3109" w:rsidP="000D3109">
                                  <w:pPr>
                                    <w:ind w:right="-152" w:hanging="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D310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5, 6, 7, 8, 18, 19, 20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8EA14" id="_x0000_s1085" type="#_x0000_t15" style="position:absolute;margin-left:7.9pt;margin-top:4.25pt;width:127.55pt;height:25.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" adj="19441" filled="f" strokecolor="#375623 [1609]" strokeweight="1pt">
                      <v:textbox>
                        <w:txbxContent>
                          <w:p w14:paraId="4A564FC4" w14:textId="7C74FE80" w:rsidR="006B5C94" w:rsidRPr="005129C9" w:rsidRDefault="000D3109" w:rsidP="000D3109">
                            <w:pPr>
                              <w:ind w:right="-152" w:hanging="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D310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5, 6, 7, 8, 18, 19, 20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610CEA71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478ACFFC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373402E3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18684E75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Наявність негативних соціальних явищ серед молоді: алкоголізм, наркоманія</w:t>
            </w:r>
          </w:p>
        </w:tc>
        <w:tc>
          <w:tcPr>
            <w:tcW w:w="2835" w:type="dxa"/>
          </w:tcPr>
          <w:p w14:paraId="74969FD7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C250E29" wp14:editId="234E067E">
                      <wp:simplePos x="0" y="0"/>
                      <wp:positionH relativeFrom="column">
                        <wp:posOffset>100026</wp:posOffset>
                      </wp:positionH>
                      <wp:positionV relativeFrom="paragraph">
                        <wp:posOffset>79375</wp:posOffset>
                      </wp:positionV>
                      <wp:extent cx="1619885" cy="323850"/>
                      <wp:effectExtent l="19050" t="0" r="18415" b="19050"/>
                      <wp:wrapNone/>
                      <wp:docPr id="942321951" name="Пяти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EF16F" w14:textId="255DA2C1" w:rsidR="006B5C94" w:rsidRPr="005129C9" w:rsidRDefault="000D3109" w:rsidP="00CF4E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D310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1, 19, 20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50E29" id="_x0000_s1086" type="#_x0000_t15" style="position:absolute;margin-left:7.9pt;margin-top:6.25pt;width:127.55pt;height:25.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" adj="19441" filled="f" strokecolor="#375623 [1609]" strokeweight="1pt">
                      <v:textbox>
                        <w:txbxContent>
                          <w:p w14:paraId="6C3EF16F" w14:textId="255DA2C1" w:rsidR="006B5C94" w:rsidRPr="005129C9" w:rsidRDefault="000D3109" w:rsidP="00CF4E6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D310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1, 19, 20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517EE3EE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0BFAFFCD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07622C09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615F86C5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Відсутність стимулів залучення молоді в активне життя громади та підприємницьке середовище</w:t>
            </w:r>
          </w:p>
        </w:tc>
        <w:tc>
          <w:tcPr>
            <w:tcW w:w="2835" w:type="dxa"/>
          </w:tcPr>
          <w:p w14:paraId="28C21846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B67887D" wp14:editId="035BD3A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5631</wp:posOffset>
                      </wp:positionV>
                      <wp:extent cx="1619885" cy="323850"/>
                      <wp:effectExtent l="19050" t="0" r="18415" b="19050"/>
                      <wp:wrapNone/>
                      <wp:docPr id="664849453" name="Пяти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C12A5B" w14:textId="25338C50" w:rsidR="006B5C94" w:rsidRPr="005129C9" w:rsidRDefault="000D3109" w:rsidP="000D3109">
                                  <w:pPr>
                                    <w:ind w:right="-152" w:hanging="284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D310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5, 6, 7, 8, 18, 19, 20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7887D" id="_x0000_s1087" type="#_x0000_t15" style="position:absolute;margin-left:7.55pt;margin-top:4.4pt;width:127.55pt;height:25.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" adj="19441" filled="f" strokecolor="#375623 [1609]" strokeweight="1pt">
                      <v:textbox>
                        <w:txbxContent>
                          <w:p w14:paraId="45C12A5B" w14:textId="25338C50" w:rsidR="006B5C94" w:rsidRPr="005129C9" w:rsidRDefault="000D3109" w:rsidP="000D3109">
                            <w:pPr>
                              <w:ind w:right="-152" w:hanging="284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D310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5, 6, 7, 8, 18, 19, 20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3929EDB4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1890D5AE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592B1B84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5C40151B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Недостатній рівень енергоефективності бюджетної та житлової сфери громади</w:t>
            </w:r>
          </w:p>
        </w:tc>
        <w:tc>
          <w:tcPr>
            <w:tcW w:w="2835" w:type="dxa"/>
          </w:tcPr>
          <w:p w14:paraId="2176A3B9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61F3B5D" wp14:editId="74D3C39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53009</wp:posOffset>
                      </wp:positionV>
                      <wp:extent cx="1619885" cy="323850"/>
                      <wp:effectExtent l="19050" t="0" r="18415" b="19050"/>
                      <wp:wrapNone/>
                      <wp:docPr id="182307106" name="Пяти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7C5FC" w14:textId="65C312F6" w:rsidR="000D3109" w:rsidRPr="008E3EA0" w:rsidRDefault="000D3109" w:rsidP="000D3109">
                                  <w:pPr>
                                    <w:spacing w:after="0" w:line="257" w:lineRule="auto"/>
                                    <w:ind w:right="-153" w:hanging="14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E3EA0"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>1, 2, 5, 6, 7, 12,15,19, 20, 21,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 xml:space="preserve"> </w:t>
                                  </w:r>
                                  <w:r w:rsidRPr="008E3EA0"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>26</w:t>
                                  </w:r>
                                </w:p>
                                <w:p w14:paraId="1E82C8CA" w14:textId="7BD4952C" w:rsidR="006B5C94" w:rsidRPr="005129C9" w:rsidRDefault="006B5C94" w:rsidP="00CF4E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F3B5D" id="_x0000_s1088" type="#_x0000_t15" style="position:absolute;margin-left:7.95pt;margin-top:4.15pt;width:127.55pt;height:25.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" adj="19441" filled="f" strokecolor="#375623 [1609]" strokeweight="1pt">
                      <v:textbox>
                        <w:txbxContent>
                          <w:p w14:paraId="1A87C5FC" w14:textId="65C312F6" w:rsidR="000D3109" w:rsidRPr="008E3EA0" w:rsidRDefault="000D3109" w:rsidP="000D3109">
                            <w:pPr>
                              <w:spacing w:after="0" w:line="257" w:lineRule="auto"/>
                              <w:ind w:right="-153" w:hanging="142"/>
                              <w:jc w:val="center"/>
                              <w:rPr>
                                <w:sz w:val="20"/>
                              </w:rPr>
                            </w:pPr>
                            <w:r w:rsidRPr="008E3EA0"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>1, 2, 5, 6, 7, 12,15,19, 20, 21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 xml:space="preserve"> </w:t>
                            </w:r>
                            <w:r w:rsidRPr="008E3EA0"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>26</w:t>
                            </w:r>
                          </w:p>
                          <w:p w14:paraId="1E82C8CA" w14:textId="7BD4952C" w:rsidR="006B5C94" w:rsidRPr="005129C9" w:rsidRDefault="006B5C94" w:rsidP="00CF4E6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5F73ADCC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73DF50C9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51B3CC61" w14:textId="77777777" w:rsidTr="00BB20B3">
        <w:trPr>
          <w:trHeight w:val="986"/>
        </w:trPr>
        <w:tc>
          <w:tcPr>
            <w:tcW w:w="6237" w:type="dxa"/>
            <w:vAlign w:val="center"/>
          </w:tcPr>
          <w:p w14:paraId="65CB7164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sz w:val="20"/>
                <w:szCs w:val="20"/>
              </w:rPr>
              <w:t>Недостатній рівень розвитку та удосконалення системи електропостачання міста. Низький рівень застосування альтернативної енергетики.</w:t>
            </w:r>
          </w:p>
        </w:tc>
        <w:tc>
          <w:tcPr>
            <w:tcW w:w="2835" w:type="dxa"/>
          </w:tcPr>
          <w:p w14:paraId="48C9EC62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508878D" wp14:editId="7B03B02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98756</wp:posOffset>
                      </wp:positionV>
                      <wp:extent cx="1619885" cy="323850"/>
                      <wp:effectExtent l="19050" t="0" r="18415" b="19050"/>
                      <wp:wrapNone/>
                      <wp:docPr id="631674515" name="Пяти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5DBE28" w14:textId="026B5E71" w:rsidR="006B5C94" w:rsidRPr="005129C9" w:rsidRDefault="000D3109" w:rsidP="000D3109">
                                  <w:pPr>
                                    <w:ind w:right="-152" w:hanging="1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D310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5, 6, 7, 15, 19, 20, 21, 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8878D" id="_x0000_s1089" type="#_x0000_t15" style="position:absolute;margin-left:7.3pt;margin-top:7.8pt;width:127.55pt;height:25.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" adj="19441" filled="f" strokecolor="#375623 [1609]" strokeweight="1pt">
                      <v:textbox>
                        <w:txbxContent>
                          <w:p w14:paraId="1A5DBE28" w14:textId="026B5E71" w:rsidR="006B5C94" w:rsidRPr="005129C9" w:rsidRDefault="000D3109" w:rsidP="000D3109">
                            <w:pPr>
                              <w:ind w:right="-152" w:hanging="142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D310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5, 6, 7, 15, 19, 20, 21, 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057E4A64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58F88930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5E8ABD7D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79B48C30" w14:textId="286DEFC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Зменшення активності населення через фізичні та психологічні травми</w:t>
            </w:r>
            <w:r w:rsidR="0029643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 xml:space="preserve"> спричинені війною</w:t>
            </w:r>
          </w:p>
        </w:tc>
        <w:tc>
          <w:tcPr>
            <w:tcW w:w="2835" w:type="dxa"/>
          </w:tcPr>
          <w:p w14:paraId="1E72FD4F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B177933" wp14:editId="578AA841">
                      <wp:simplePos x="0" y="0"/>
                      <wp:positionH relativeFrom="column">
                        <wp:posOffset>93152</wp:posOffset>
                      </wp:positionH>
                      <wp:positionV relativeFrom="paragraph">
                        <wp:posOffset>41910</wp:posOffset>
                      </wp:positionV>
                      <wp:extent cx="1619885" cy="323850"/>
                      <wp:effectExtent l="19050" t="0" r="18415" b="19050"/>
                      <wp:wrapNone/>
                      <wp:docPr id="611988108" name="Пяти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4D708" w14:textId="6EB7C6FD" w:rsidR="006B5C94" w:rsidRPr="005129C9" w:rsidRDefault="000D3109" w:rsidP="00CF4E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D310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3, 5, 6, 7, 18, 19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77933" id="_x0000_s1090" type="#_x0000_t15" style="position:absolute;margin-left:7.35pt;margin-top:3.3pt;width:127.55pt;height:25.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" adj="19441" filled="f" strokecolor="#375623 [1609]" strokeweight="1pt">
                      <v:textbox>
                        <w:txbxContent>
                          <w:p w14:paraId="1954D708" w14:textId="6EB7C6FD" w:rsidR="006B5C94" w:rsidRPr="005129C9" w:rsidRDefault="000D3109" w:rsidP="00CF4E6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D310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3, 5, 6, 7, 18, 19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3C6C7A85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28A50A59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4DE0B590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0B94575B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5129C9">
              <w:rPr>
                <w:rFonts w:cstheme="minorHAnsi"/>
                <w:color w:val="000000"/>
                <w:sz w:val="20"/>
                <w:szCs w:val="20"/>
              </w:rPr>
              <w:t>Відсутність вузьких спеціалістів в комунальних некомерційних закладах охорони здоров’я через відтік кваліфікованих кадрів</w:t>
            </w:r>
          </w:p>
        </w:tc>
        <w:tc>
          <w:tcPr>
            <w:tcW w:w="2835" w:type="dxa"/>
          </w:tcPr>
          <w:p w14:paraId="54E7E399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BC77D0B" wp14:editId="7D65B3D4">
                      <wp:simplePos x="0" y="0"/>
                      <wp:positionH relativeFrom="column">
                        <wp:posOffset>93152</wp:posOffset>
                      </wp:positionH>
                      <wp:positionV relativeFrom="paragraph">
                        <wp:posOffset>49088</wp:posOffset>
                      </wp:positionV>
                      <wp:extent cx="1619885" cy="323850"/>
                      <wp:effectExtent l="19050" t="0" r="18415" b="19050"/>
                      <wp:wrapNone/>
                      <wp:docPr id="1523017718" name="Пяти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CA00DB" w14:textId="017A4401" w:rsidR="006B5C94" w:rsidRPr="005129C9" w:rsidRDefault="000D3109" w:rsidP="00CF4E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D310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  <w:t>1, 2, 5, 6, 7, 14, 15, 19,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77D0B" id="_x0000_s1091" type="#_x0000_t15" style="position:absolute;margin-left:7.35pt;margin-top:3.85pt;width:127.55pt;height:25.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" adj="19441" filled="f" strokecolor="#375623 [1609]" strokeweight="1pt">
                      <v:textbox>
                        <w:txbxContent>
                          <w:p w14:paraId="66CA00DB" w14:textId="017A4401" w:rsidR="006B5C94" w:rsidRPr="005129C9" w:rsidRDefault="000D3109" w:rsidP="00CF4E6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D3109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, 2, 5, 6, 7, 14, 15, 19,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5F133E7F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005166C8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5D13741E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40A223EA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изький рівень екологічної культури населення</w:t>
            </w:r>
          </w:p>
        </w:tc>
        <w:tc>
          <w:tcPr>
            <w:tcW w:w="2835" w:type="dxa"/>
          </w:tcPr>
          <w:p w14:paraId="27489EA0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4D57635" wp14:editId="41B0D3A3">
                      <wp:simplePos x="0" y="0"/>
                      <wp:positionH relativeFrom="column">
                        <wp:posOffset>93152</wp:posOffset>
                      </wp:positionH>
                      <wp:positionV relativeFrom="paragraph">
                        <wp:posOffset>40199</wp:posOffset>
                      </wp:positionV>
                      <wp:extent cx="1619885" cy="323850"/>
                      <wp:effectExtent l="19050" t="0" r="18415" b="19050"/>
                      <wp:wrapNone/>
                      <wp:docPr id="1937849391" name="Пятиугольник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59C6E" w14:textId="77777777" w:rsidR="000D3109" w:rsidRDefault="000D3109" w:rsidP="000D3109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</w:t>
                                  </w:r>
                                  <w:r w:rsidRPr="002E0DC2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5, 6, 7, 19, 21</w:t>
                                  </w:r>
                                </w:p>
                                <w:p w14:paraId="6E8FBF2D" w14:textId="7982C1D7" w:rsidR="006B5C94" w:rsidRPr="005129C9" w:rsidRDefault="006B5C94" w:rsidP="00CF4E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57635" id="_x0000_s1092" type="#_x0000_t15" style="position:absolute;margin-left:7.35pt;margin-top:3.15pt;width:127.55pt;height:25.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" adj="19441" filled="f" strokecolor="#375623 [1609]" strokeweight="1pt">
                      <v:textbox>
                        <w:txbxContent>
                          <w:p w14:paraId="13A59C6E" w14:textId="77777777" w:rsidR="000D3109" w:rsidRDefault="000D3109" w:rsidP="000D310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</w:t>
                            </w:r>
                            <w:r w:rsidRPr="002E0DC2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5, 6, 7, 19, 21</w:t>
                            </w:r>
                          </w:p>
                          <w:p w14:paraId="6E8FBF2D" w14:textId="7982C1D7" w:rsidR="006B5C94" w:rsidRPr="005129C9" w:rsidRDefault="006B5C94" w:rsidP="00CF4E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27FA3911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456C0BF4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5F1E0C97" w14:textId="77777777" w:rsidTr="00BB20B3">
        <w:trPr>
          <w:trHeight w:val="1070"/>
        </w:trPr>
        <w:tc>
          <w:tcPr>
            <w:tcW w:w="6237" w:type="dxa"/>
            <w:vAlign w:val="center"/>
          </w:tcPr>
          <w:p w14:paraId="4E5A92FE" w14:textId="341806F3" w:rsidR="006B5C94" w:rsidRPr="00491AD0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454"/>
                <w:tab w:val="left" w:pos="1006"/>
              </w:tabs>
              <w:spacing w:after="0"/>
              <w:ind w:left="0" w:firstLine="171"/>
              <w:rPr>
                <w:rFonts w:cstheme="minorHAnsi"/>
                <w:sz w:val="20"/>
                <w:szCs w:val="20"/>
              </w:rPr>
            </w:pPr>
            <w:r w:rsidRPr="00491AD0">
              <w:rPr>
                <w:rFonts w:cstheme="minorHAnsi"/>
                <w:color w:val="000000"/>
                <w:sz w:val="20"/>
                <w:szCs w:val="20"/>
              </w:rPr>
              <w:t>Відсутність альтернативного повноцінного джерела водопостачання та сучасної технології очищення сирої води, придатної для різних джерел водопостачання</w:t>
            </w:r>
          </w:p>
        </w:tc>
        <w:tc>
          <w:tcPr>
            <w:tcW w:w="2835" w:type="dxa"/>
          </w:tcPr>
          <w:p w14:paraId="03C5E9ED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4F67536" wp14:editId="37B3E55D">
                      <wp:simplePos x="0" y="0"/>
                      <wp:positionH relativeFrom="column">
                        <wp:posOffset>116647</wp:posOffset>
                      </wp:positionH>
                      <wp:positionV relativeFrom="paragraph">
                        <wp:posOffset>118883</wp:posOffset>
                      </wp:positionV>
                      <wp:extent cx="1619885" cy="323850"/>
                      <wp:effectExtent l="19050" t="0" r="18415" b="19050"/>
                      <wp:wrapNone/>
                      <wp:docPr id="1354654869" name="Пяти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3F2C8" w14:textId="77777777" w:rsidR="000D3109" w:rsidRDefault="000D3109" w:rsidP="000D3109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</w:t>
                                  </w:r>
                                  <w:r w:rsidRPr="002E0DC2"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5, 6, 7, 19, 21</w:t>
                                  </w:r>
                                </w:p>
                                <w:p w14:paraId="1BA61796" w14:textId="28535084" w:rsidR="006B5C94" w:rsidRPr="005129C9" w:rsidRDefault="006B5C94" w:rsidP="00CF4E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67536" id="_x0000_s1093" type="#_x0000_t15" style="position:absolute;margin-left:9.2pt;margin-top:9.35pt;width:127.55pt;height:25.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" adj="19441" filled="f" strokecolor="#375623 [1609]" strokeweight="1pt">
                      <v:textbox>
                        <w:txbxContent>
                          <w:p w14:paraId="13A3F2C8" w14:textId="77777777" w:rsidR="000D3109" w:rsidRDefault="000D3109" w:rsidP="000D310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</w:t>
                            </w:r>
                            <w:r w:rsidRPr="002E0DC2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5, 6, 7, 19, 21</w:t>
                            </w:r>
                          </w:p>
                          <w:p w14:paraId="1BA61796" w14:textId="28535084" w:rsidR="006B5C94" w:rsidRPr="005129C9" w:rsidRDefault="006B5C94" w:rsidP="00CF4E6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5AABDFCB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0EB55F84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433CAE28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1ED5DB31" w14:textId="77777777" w:rsidR="006B5C94" w:rsidRPr="00491AD0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491A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Недостатній рівень пристосування сформованого міського простору до принципів інклюзивності</w:t>
            </w:r>
          </w:p>
        </w:tc>
        <w:tc>
          <w:tcPr>
            <w:tcW w:w="2835" w:type="dxa"/>
          </w:tcPr>
          <w:p w14:paraId="0D46B494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15D2FF1" wp14:editId="0B72EFC3">
                      <wp:simplePos x="0" y="0"/>
                      <wp:positionH relativeFrom="column">
                        <wp:posOffset>109054</wp:posOffset>
                      </wp:positionH>
                      <wp:positionV relativeFrom="paragraph">
                        <wp:posOffset>43898</wp:posOffset>
                      </wp:positionV>
                      <wp:extent cx="1619885" cy="323850"/>
                      <wp:effectExtent l="19050" t="0" r="18415" b="19050"/>
                      <wp:wrapNone/>
                      <wp:docPr id="1370425177" name="Пятиугольник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274662" w14:textId="77777777" w:rsidR="000D3109" w:rsidRPr="00EC435E" w:rsidRDefault="000D3109" w:rsidP="000D310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 xml:space="preserve">1, 2, </w:t>
                                  </w:r>
                                  <w:r w:rsidRPr="00EC435E"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 xml:space="preserve">5, 6, 7, 19,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 xml:space="preserve">20, </w:t>
                                  </w:r>
                                  <w:r w:rsidRPr="00EC435E"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>21</w:t>
                                  </w:r>
                                </w:p>
                                <w:p w14:paraId="4DE3A13F" w14:textId="1F4491BA" w:rsidR="006B5C94" w:rsidRPr="005129C9" w:rsidRDefault="006B5C94" w:rsidP="00CF4E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D2FF1" id="_x0000_s1094" type="#_x0000_t15" style="position:absolute;margin-left:8.6pt;margin-top:3.45pt;width:127.55pt;height:25.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" adj="19441" filled="f" strokecolor="#375623 [1609]" strokeweight="1pt">
                      <v:textbox>
                        <w:txbxContent>
                          <w:p w14:paraId="5F274662" w14:textId="77777777" w:rsidR="000D3109" w:rsidRPr="00EC435E" w:rsidRDefault="000D3109" w:rsidP="000D31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 xml:space="preserve">1, 2, </w:t>
                            </w:r>
                            <w:r w:rsidRPr="00EC435E"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 xml:space="preserve">5, 6, 7, 19,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 xml:space="preserve">20, </w:t>
                            </w:r>
                            <w:r w:rsidRPr="00EC435E"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>21</w:t>
                            </w:r>
                          </w:p>
                          <w:p w14:paraId="4DE3A13F" w14:textId="1F4491BA" w:rsidR="006B5C94" w:rsidRPr="005129C9" w:rsidRDefault="006B5C94" w:rsidP="00CF4E6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6C8A5A12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12AE493F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7CABC61C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09F21E2F" w14:textId="77777777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Недостатній (нормативний) відсоток озеленення території міста</w:t>
            </w:r>
          </w:p>
        </w:tc>
        <w:tc>
          <w:tcPr>
            <w:tcW w:w="2835" w:type="dxa"/>
          </w:tcPr>
          <w:p w14:paraId="287CA8E6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D05D96" wp14:editId="5364D08C">
                      <wp:simplePos x="0" y="0"/>
                      <wp:positionH relativeFrom="column">
                        <wp:posOffset>109054</wp:posOffset>
                      </wp:positionH>
                      <wp:positionV relativeFrom="paragraph">
                        <wp:posOffset>50800</wp:posOffset>
                      </wp:positionV>
                      <wp:extent cx="1619885" cy="323850"/>
                      <wp:effectExtent l="19050" t="0" r="18415" b="19050"/>
                      <wp:wrapNone/>
                      <wp:docPr id="1477069379" name="Пяти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DB9DE" w14:textId="1692DEA0" w:rsidR="006B5C94" w:rsidRPr="005129C9" w:rsidRDefault="000D3109" w:rsidP="00CF4E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 xml:space="preserve">1, 2, </w:t>
                                  </w:r>
                                  <w:r w:rsidRPr="00EC435E"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 xml:space="preserve">5, 6, 7, 19,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 xml:space="preserve">20, </w:t>
                                  </w:r>
                                  <w:r w:rsidRPr="00EC435E"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05D96" id="_x0000_s1095" type="#_x0000_t15" style="position:absolute;margin-left:8.6pt;margin-top:4pt;width:127.55pt;height:25.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" adj="19441" filled="f" strokecolor="#375623 [1609]" strokeweight="1pt">
                      <v:textbox>
                        <w:txbxContent>
                          <w:p w14:paraId="30ADB9DE" w14:textId="1692DEA0" w:rsidR="006B5C94" w:rsidRPr="005129C9" w:rsidRDefault="000D3109" w:rsidP="00CF4E6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 xml:space="preserve">1, 2, </w:t>
                            </w:r>
                            <w:r w:rsidRPr="00EC435E"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 xml:space="preserve">5, 6, 7, 19,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 xml:space="preserve">20, </w:t>
                            </w:r>
                            <w:r w:rsidRPr="00EC435E"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51683F65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2754D63E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5FA29993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64DC2C36" w14:textId="7A6948BA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Занепад будівель в історичній частині міста та її ареалах, за відсутності проведення реставраційних робіт</w:t>
            </w:r>
          </w:p>
        </w:tc>
        <w:tc>
          <w:tcPr>
            <w:tcW w:w="2835" w:type="dxa"/>
          </w:tcPr>
          <w:p w14:paraId="6D990030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7EBE29F" wp14:editId="5DA17A5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6040</wp:posOffset>
                      </wp:positionV>
                      <wp:extent cx="1619885" cy="323850"/>
                      <wp:effectExtent l="19050" t="0" r="18415" b="19050"/>
                      <wp:wrapNone/>
                      <wp:docPr id="2100197208" name="Пяти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>
                                  <a:gd name="adj" fmla="val 47195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3F9FD" w14:textId="77777777" w:rsidR="000D3109" w:rsidRPr="00EC435E" w:rsidRDefault="000D3109" w:rsidP="000D310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 xml:space="preserve">1, 2, </w:t>
                                  </w:r>
                                  <w:r w:rsidRPr="00EC435E"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 xml:space="preserve">5, 6, 7, 19,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 xml:space="preserve">20, </w:t>
                                  </w:r>
                                  <w:r w:rsidRPr="00EC435E">
                                    <w:rPr>
                                      <w:color w:val="000000" w:themeColor="text1"/>
                                      <w:sz w:val="18"/>
                                      <w:lang w:val="uk-UA"/>
                                    </w:rPr>
                                    <w:t>21</w:t>
                                  </w:r>
                                </w:p>
                                <w:p w14:paraId="13C0342C" w14:textId="59C2FB0E" w:rsidR="006B5C94" w:rsidRPr="005129C9" w:rsidRDefault="006B5C94" w:rsidP="00CF4E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BE29F" id="_x0000_s1096" type="#_x0000_t15" style="position:absolute;margin-left:9.2pt;margin-top:5.2pt;width:127.55pt;height:25.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" adj="19562" filled="f" strokecolor="#375623 [1609]" strokeweight="1pt">
                      <v:textbox>
                        <w:txbxContent>
                          <w:p w14:paraId="2483F9FD" w14:textId="77777777" w:rsidR="000D3109" w:rsidRPr="00EC435E" w:rsidRDefault="000D3109" w:rsidP="000D31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 xml:space="preserve">1, 2, </w:t>
                            </w:r>
                            <w:r w:rsidRPr="00EC435E"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 xml:space="preserve">5, 6, 7, 19,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 xml:space="preserve">20, </w:t>
                            </w:r>
                            <w:r w:rsidRPr="00EC435E">
                              <w:rPr>
                                <w:color w:val="000000" w:themeColor="text1"/>
                                <w:sz w:val="18"/>
                                <w:lang w:val="uk-UA"/>
                              </w:rPr>
                              <w:t>21</w:t>
                            </w:r>
                          </w:p>
                          <w:p w14:paraId="13C0342C" w14:textId="59C2FB0E" w:rsidR="006B5C94" w:rsidRPr="005129C9" w:rsidRDefault="006B5C94" w:rsidP="00CF4E6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21A912D9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6E44C767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0B3" w:rsidRPr="005129C9" w14:paraId="50C99EDA" w14:textId="77777777" w:rsidTr="00BB20B3">
        <w:trPr>
          <w:trHeight w:val="680"/>
        </w:trPr>
        <w:tc>
          <w:tcPr>
            <w:tcW w:w="6237" w:type="dxa"/>
            <w:vAlign w:val="center"/>
          </w:tcPr>
          <w:p w14:paraId="7BEA909D" w14:textId="7AF5320E" w:rsidR="006B5C94" w:rsidRPr="005129C9" w:rsidRDefault="006B5C94" w:rsidP="006B5C94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454"/>
                <w:tab w:val="left" w:pos="1006"/>
              </w:tabs>
              <w:spacing w:after="0"/>
              <w:ind w:left="0" w:firstLine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>Застарілість фонду закладів освіт</w:t>
            </w:r>
            <w:r w:rsidR="00E24442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5129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29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а значні  пошкодження внаслідок бойових дій об’єктів надання освітніх послуг</w:t>
            </w:r>
          </w:p>
        </w:tc>
        <w:tc>
          <w:tcPr>
            <w:tcW w:w="2835" w:type="dxa"/>
          </w:tcPr>
          <w:p w14:paraId="70BACCAC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9C9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E11E2BD" wp14:editId="16DFB354">
                      <wp:simplePos x="0" y="0"/>
                      <wp:positionH relativeFrom="column">
                        <wp:posOffset>115874</wp:posOffset>
                      </wp:positionH>
                      <wp:positionV relativeFrom="paragraph">
                        <wp:posOffset>64770</wp:posOffset>
                      </wp:positionV>
                      <wp:extent cx="1619885" cy="323850"/>
                      <wp:effectExtent l="19050" t="0" r="18415" b="19050"/>
                      <wp:wrapNone/>
                      <wp:docPr id="420512763" name="Пятиугольник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885" cy="323850"/>
                              </a:xfrm>
                              <a:prstGeom prst="homePlate">
                                <a:avLst>
                                  <a:gd name="adj" fmla="val 47195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DAE81F" w14:textId="77777777" w:rsidR="000D3109" w:rsidRDefault="000D3109" w:rsidP="000D3109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lang w:val="uk-UA"/>
                                    </w:rPr>
                                    <w:t>1, 2, 5, 6, 7, 19, 21</w:t>
                                  </w:r>
                                </w:p>
                                <w:p w14:paraId="4F9E2A24" w14:textId="282635C8" w:rsidR="006B5C94" w:rsidRPr="005129C9" w:rsidRDefault="006B5C94" w:rsidP="00CF4E6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1E2BD" id="_x0000_s1097" type="#_x0000_t15" style="position:absolute;margin-left:9.1pt;margin-top:5.1pt;width:127.55pt;height:25.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" adj="19562" filled="f" strokecolor="#375623 [1609]" strokeweight="1pt">
                      <v:textbox>
                        <w:txbxContent>
                          <w:p w14:paraId="64DAE81F" w14:textId="77777777" w:rsidR="000D3109" w:rsidRDefault="000D3109" w:rsidP="000D310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1, 2, 5, 6, 7, 19, 21</w:t>
                            </w:r>
                          </w:p>
                          <w:p w14:paraId="4F9E2A24" w14:textId="282635C8" w:rsidR="006B5C94" w:rsidRPr="005129C9" w:rsidRDefault="006B5C94" w:rsidP="00CF4E6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12" w:space="0" w:color="385623" w:themeColor="accent6" w:themeShade="80"/>
            </w:tcBorders>
          </w:tcPr>
          <w:p w14:paraId="494AC337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0" w:type="dxa"/>
            <w:gridSpan w:val="2"/>
            <w:vMerge/>
            <w:tcBorders>
              <w:left w:val="single" w:sz="12" w:space="0" w:color="385623" w:themeColor="accent6" w:themeShade="80"/>
            </w:tcBorders>
          </w:tcPr>
          <w:p w14:paraId="54300200" w14:textId="77777777" w:rsidR="006B5C94" w:rsidRPr="005129C9" w:rsidRDefault="006B5C94" w:rsidP="006B5C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B10372" w14:textId="77777777" w:rsidR="00981777" w:rsidRDefault="00981777" w:rsidP="00981777">
      <w:pPr>
        <w:tabs>
          <w:tab w:val="left" w:pos="142"/>
          <w:tab w:val="left" w:pos="4032"/>
        </w:tabs>
        <w:spacing w:after="0" w:line="276" w:lineRule="auto"/>
        <w:rPr>
          <w:rFonts w:cstheme="minorHAnsi"/>
          <w:b/>
          <w:color w:val="44546A" w:themeColor="text2"/>
          <w:lang w:val="uk-UA"/>
        </w:rPr>
        <w:sectPr w:rsidR="00981777" w:rsidSect="00496011">
          <w:type w:val="continuous"/>
          <w:pgSz w:w="16838" w:h="11906" w:orient="landscape"/>
          <w:pgMar w:top="567" w:right="707" w:bottom="709" w:left="567" w:header="709" w:footer="709" w:gutter="0"/>
          <w:pgNumType w:start="3"/>
          <w:cols w:space="170"/>
          <w:titlePg/>
          <w:docGrid w:linePitch="360"/>
        </w:sectPr>
      </w:pPr>
    </w:p>
    <w:p w14:paraId="368A9CE1" w14:textId="77777777" w:rsidR="005A11C5" w:rsidRPr="00981777" w:rsidRDefault="005A11C5">
      <w:pPr>
        <w:rPr>
          <w:lang w:val="uk-UA"/>
        </w:rPr>
      </w:pPr>
    </w:p>
    <w:sectPr w:rsidR="005A11C5" w:rsidRPr="00981777" w:rsidSect="00496011">
      <w:pgSz w:w="15840" w:h="12240" w:orient="landscape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6A3C" w14:textId="77777777" w:rsidR="00B056F9" w:rsidRDefault="00B056F9" w:rsidP="00496011">
      <w:pPr>
        <w:spacing w:after="0" w:line="240" w:lineRule="auto"/>
      </w:pPr>
      <w:r>
        <w:separator/>
      </w:r>
    </w:p>
  </w:endnote>
  <w:endnote w:type="continuationSeparator" w:id="0">
    <w:p w14:paraId="283F4949" w14:textId="77777777" w:rsidR="00B056F9" w:rsidRDefault="00B056F9" w:rsidP="0049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2DBC" w14:textId="77777777" w:rsidR="0049350E" w:rsidRDefault="0049350E" w:rsidP="0049350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58CA" w14:textId="0354FCE2" w:rsidR="00496011" w:rsidRPr="0049350E" w:rsidRDefault="00496011">
    <w:pPr>
      <w:pStyle w:val="a8"/>
      <w:jc w:val="center"/>
      <w:rPr>
        <w:lang w:val="uk-UA"/>
      </w:rPr>
    </w:pPr>
  </w:p>
  <w:p w14:paraId="7C218BA1" w14:textId="77777777" w:rsidR="00496011" w:rsidRDefault="004960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D910" w14:textId="77777777" w:rsidR="00B056F9" w:rsidRDefault="00B056F9" w:rsidP="00496011">
      <w:pPr>
        <w:spacing w:after="0" w:line="240" w:lineRule="auto"/>
      </w:pPr>
      <w:r>
        <w:separator/>
      </w:r>
    </w:p>
  </w:footnote>
  <w:footnote w:type="continuationSeparator" w:id="0">
    <w:p w14:paraId="490E66F2" w14:textId="77777777" w:rsidR="00B056F9" w:rsidRDefault="00B056F9" w:rsidP="00496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4614D"/>
    <w:multiLevelType w:val="hybridMultilevel"/>
    <w:tmpl w:val="7396B1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5AEE1717"/>
    <w:multiLevelType w:val="hybridMultilevel"/>
    <w:tmpl w:val="1E1E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D53BC"/>
    <w:multiLevelType w:val="hybridMultilevel"/>
    <w:tmpl w:val="421A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B1AAE"/>
    <w:multiLevelType w:val="hybridMultilevel"/>
    <w:tmpl w:val="86D87B5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777"/>
    <w:rsid w:val="00046885"/>
    <w:rsid w:val="000D3109"/>
    <w:rsid w:val="0015039F"/>
    <w:rsid w:val="00167792"/>
    <w:rsid w:val="00226B80"/>
    <w:rsid w:val="00230266"/>
    <w:rsid w:val="00296434"/>
    <w:rsid w:val="002C764C"/>
    <w:rsid w:val="0039716B"/>
    <w:rsid w:val="0046778B"/>
    <w:rsid w:val="00491AD0"/>
    <w:rsid w:val="0049350E"/>
    <w:rsid w:val="00496011"/>
    <w:rsid w:val="004A2027"/>
    <w:rsid w:val="004A38EA"/>
    <w:rsid w:val="004B7354"/>
    <w:rsid w:val="004C4ECF"/>
    <w:rsid w:val="005129C9"/>
    <w:rsid w:val="005A11C5"/>
    <w:rsid w:val="00616704"/>
    <w:rsid w:val="00623B7C"/>
    <w:rsid w:val="00653B8A"/>
    <w:rsid w:val="006B5C94"/>
    <w:rsid w:val="006E6B5D"/>
    <w:rsid w:val="00746D17"/>
    <w:rsid w:val="0079056D"/>
    <w:rsid w:val="00816243"/>
    <w:rsid w:val="00880DF0"/>
    <w:rsid w:val="0096486E"/>
    <w:rsid w:val="00981777"/>
    <w:rsid w:val="00A406A4"/>
    <w:rsid w:val="00A407D5"/>
    <w:rsid w:val="00A811DC"/>
    <w:rsid w:val="00AA5378"/>
    <w:rsid w:val="00AE223F"/>
    <w:rsid w:val="00B056F9"/>
    <w:rsid w:val="00B431A7"/>
    <w:rsid w:val="00BB20B3"/>
    <w:rsid w:val="00C02D67"/>
    <w:rsid w:val="00C93E4F"/>
    <w:rsid w:val="00CC3802"/>
    <w:rsid w:val="00CF4E6A"/>
    <w:rsid w:val="00D82E0E"/>
    <w:rsid w:val="00D95F83"/>
    <w:rsid w:val="00E24442"/>
    <w:rsid w:val="00E30E7B"/>
    <w:rsid w:val="00E60CC7"/>
    <w:rsid w:val="00EA3F5B"/>
    <w:rsid w:val="00FB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EA24"/>
  <w15:docId w15:val="{46B0F527-D93C-4D79-AB3F-2612B4D9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777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981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77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List Paragraph"/>
    <w:aliases w:val="List Paragraph (numbered (a)),List Paragraph1,Абзац списку1,Paragraphe de liste PBLH,Bullet Points,Liste Paragraf,Graph &amp; Table tite,Content2,List Paragraph 1,Heading 61,Lapis Bulleted List,Heading 2_sj,Dot pt,List Paragraph Char Char Char"/>
    <w:basedOn w:val="a"/>
    <w:link w:val="a4"/>
    <w:uiPriority w:val="34"/>
    <w:qFormat/>
    <w:rsid w:val="00981777"/>
    <w:pPr>
      <w:spacing w:after="200" w:line="276" w:lineRule="auto"/>
      <w:ind w:left="720"/>
      <w:contextualSpacing/>
    </w:pPr>
    <w:rPr>
      <w:rFonts w:ascii="Calibri" w:eastAsia="Calibri" w:hAnsi="Calibri" w:cs="Calibri"/>
      <w:lang w:val="uk-UA"/>
    </w:rPr>
  </w:style>
  <w:style w:type="table" w:styleId="a5">
    <w:name w:val="Table Grid"/>
    <w:basedOn w:val="a1"/>
    <w:uiPriority w:val="39"/>
    <w:rsid w:val="00981777"/>
    <w:pPr>
      <w:spacing w:after="0" w:line="240" w:lineRule="auto"/>
    </w:pPr>
    <w:rPr>
      <w:rFonts w:ascii="Calibri" w:eastAsia="Calibri" w:hAnsi="Calibri" w:cs="Calibri"/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List Paragraph (numbered (a)) Знак,List Paragraph1 Знак,Абзац списку1 Знак,Paragraphe de liste PBLH Знак,Bullet Points Знак,Liste Paragraf Знак,Graph &amp; Table tite Знак,Content2 Знак,List Paragraph 1 Знак,Heading 61 Знак,Dot pt Знак"/>
    <w:link w:val="a3"/>
    <w:uiPriority w:val="34"/>
    <w:qFormat/>
    <w:locked/>
    <w:rsid w:val="00981777"/>
    <w:rPr>
      <w:rFonts w:ascii="Calibri" w:eastAsia="Calibri" w:hAnsi="Calibri" w:cs="Calibri"/>
      <w:kern w:val="0"/>
      <w:lang w:val="uk-UA"/>
      <w14:ligatures w14:val="none"/>
    </w:rPr>
  </w:style>
  <w:style w:type="paragraph" w:styleId="a6">
    <w:name w:val="header"/>
    <w:basedOn w:val="a"/>
    <w:link w:val="a7"/>
    <w:uiPriority w:val="99"/>
    <w:unhideWhenUsed/>
    <w:rsid w:val="004960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011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4960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01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9A8E-B396-4049-BD94-7CA0004B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1037</Words>
  <Characters>629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barabash</dc:creator>
  <cp:keywords/>
  <dc:description/>
  <cp:lastModifiedBy>user519s</cp:lastModifiedBy>
  <cp:revision>17</cp:revision>
  <dcterms:created xsi:type="dcterms:W3CDTF">2023-12-13T17:29:00Z</dcterms:created>
  <dcterms:modified xsi:type="dcterms:W3CDTF">2024-01-25T10:01:00Z</dcterms:modified>
</cp:coreProperties>
</file>